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3E00C4" w14:textId="77777777" w:rsidR="003C507B" w:rsidRDefault="00C346E6" w:rsidP="00C346E6">
      <w:pPr>
        <w:pStyle w:val="Title"/>
      </w:pPr>
      <w:r>
        <w:t>Đồ án cuối kỳ</w:t>
      </w:r>
    </w:p>
    <w:p w14:paraId="61B02E07" w14:textId="594963A9" w:rsidR="00C346E6" w:rsidRDefault="00C346E6" w:rsidP="00C346E6">
      <w:pPr>
        <w:pStyle w:val="Heading1"/>
      </w:pPr>
      <w:r>
        <w:t>Mô tả</w:t>
      </w:r>
    </w:p>
    <w:p w14:paraId="069E587B" w14:textId="69822AF0" w:rsidR="001E0BE5" w:rsidRDefault="00921290" w:rsidP="001E0BE5">
      <w:pPr>
        <w:pStyle w:val="ListParagraph"/>
        <w:numPr>
          <w:ilvl w:val="0"/>
          <w:numId w:val="1"/>
        </w:numPr>
      </w:pPr>
      <w:r>
        <w:t xml:space="preserve">Xây dựng một ứng dụng "Uber for tutor" nhằm kết nối người dạy và người có nhu cầu tìm </w:t>
      </w:r>
      <w:r w:rsidR="00B20A79">
        <w:t>người dạy</w:t>
      </w:r>
      <w:r>
        <w:t xml:space="preserve"> </w:t>
      </w:r>
      <w:r w:rsidR="00B20A79">
        <w:t xml:space="preserve">kèm </w:t>
      </w:r>
      <w:r>
        <w:t>để cải thiện thành tích học tập.</w:t>
      </w:r>
    </w:p>
    <w:p w14:paraId="696B0E87" w14:textId="44D9AF38" w:rsidR="001E0BE5" w:rsidRPr="001E0BE5" w:rsidRDefault="00921290" w:rsidP="001E0BE5">
      <w:pPr>
        <w:pStyle w:val="ListParagraph"/>
        <w:numPr>
          <w:ilvl w:val="0"/>
          <w:numId w:val="1"/>
        </w:numPr>
      </w:pPr>
      <w:r>
        <w:t xml:space="preserve">Người học sẽ đăng ký tài khoản, đăng tải thông tin của mình và chọn lựa </w:t>
      </w:r>
      <w:r w:rsidR="00B20A79">
        <w:t>người dạy</w:t>
      </w:r>
      <w:r>
        <w:t xml:space="preserve"> theo khu vực nơi sống, mức giá, trình độ; xem được thông tin đánh giá của những người từng học trước của </w:t>
      </w:r>
      <w:r w:rsidR="00B20A79">
        <w:t>người dạy</w:t>
      </w:r>
      <w:r>
        <w:t xml:space="preserve"> đó. </w:t>
      </w:r>
    </w:p>
    <w:p w14:paraId="4C7EFEDD" w14:textId="6C5C896E" w:rsidR="000A2E4A" w:rsidRPr="000A2E4A" w:rsidRDefault="00921290" w:rsidP="001E0BE5">
      <w:pPr>
        <w:pStyle w:val="ListParagraph"/>
        <w:numPr>
          <w:ilvl w:val="0"/>
          <w:numId w:val="1"/>
        </w:numPr>
      </w:pPr>
      <w:r>
        <w:t xml:space="preserve">Người có nhu cầu muốn làm </w:t>
      </w:r>
      <w:r w:rsidR="00B20A79">
        <w:t>người dạy</w:t>
      </w:r>
      <w:r>
        <w:t xml:space="preserve"> có thể đăng ký thông tin cá nhân cùng chuyên môn, tải thông tin (không qua kiểm duyệt).</w:t>
      </w:r>
    </w:p>
    <w:p w14:paraId="6F8136D0" w14:textId="72DE12AA" w:rsidR="00C346E6" w:rsidRPr="001E0BE5" w:rsidRDefault="00921290" w:rsidP="001E0BE5">
      <w:pPr>
        <w:pStyle w:val="ListParagraph"/>
        <w:numPr>
          <w:ilvl w:val="0"/>
          <w:numId w:val="1"/>
        </w:numPr>
      </w:pPr>
      <w:r>
        <w:t>Ứng dụng sẽ kết nối để hoàn tất quá trình đặt lịch dạy và học của hai bên.</w:t>
      </w:r>
    </w:p>
    <w:p w14:paraId="3689B1C2" w14:textId="58356CEA" w:rsidR="00C346E6" w:rsidRDefault="00C346E6" w:rsidP="00C346E6">
      <w:pPr>
        <w:pStyle w:val="Heading1"/>
      </w:pPr>
      <w:r>
        <w:t>Danh sách chức năng</w:t>
      </w:r>
    </w:p>
    <w:p w14:paraId="28463DC6" w14:textId="77777777" w:rsidR="0015475C" w:rsidRPr="00CD56B8" w:rsidRDefault="0015475C" w:rsidP="0015475C">
      <w:pPr>
        <w:rPr>
          <w:lang w:eastAsia="ja-JP"/>
        </w:rPr>
      </w:pPr>
      <w:r>
        <w:rPr>
          <w:lang w:eastAsia="ja-JP"/>
        </w:rPr>
        <w:t>Mỗi chức năng không thực hiện tốt sẽ bị trừ tương ứng với số điểm được điền trong cột TĐ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2"/>
        <w:gridCol w:w="5046"/>
        <w:gridCol w:w="1074"/>
        <w:gridCol w:w="1112"/>
        <w:gridCol w:w="1022"/>
      </w:tblGrid>
      <w:tr w:rsidR="00DD58CF" w:rsidRPr="000F5725" w14:paraId="7AA550BB" w14:textId="77777777" w:rsidTr="00FC5C28">
        <w:trPr>
          <w:tblHeader/>
        </w:trPr>
        <w:tc>
          <w:tcPr>
            <w:tcW w:w="762" w:type="dxa"/>
            <w:vMerge w:val="restart"/>
          </w:tcPr>
          <w:p w14:paraId="114775E3" w14:textId="35318C70" w:rsidR="00DD58CF" w:rsidRPr="00DD58CF" w:rsidRDefault="00DD58CF" w:rsidP="004D630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STT</w:t>
            </w:r>
          </w:p>
        </w:tc>
        <w:tc>
          <w:tcPr>
            <w:tcW w:w="5046" w:type="dxa"/>
            <w:vMerge w:val="restart"/>
          </w:tcPr>
          <w:p w14:paraId="29BCADCC" w14:textId="77E7C397" w:rsidR="00DD58CF" w:rsidRPr="000F5725" w:rsidRDefault="00DD58CF" w:rsidP="004D630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</w:rPr>
            </w:pPr>
            <w:r w:rsidRPr="000F5725">
              <w:rPr>
                <w:rFonts w:ascii="Tahoma" w:hAnsi="Tahoma" w:cs="Tahoma"/>
                <w:b/>
                <w:sz w:val="20"/>
              </w:rPr>
              <w:t>Chức năng</w:t>
            </w:r>
          </w:p>
        </w:tc>
        <w:tc>
          <w:tcPr>
            <w:tcW w:w="1074" w:type="dxa"/>
          </w:tcPr>
          <w:p w14:paraId="46642EEB" w14:textId="77777777" w:rsidR="00DD58CF" w:rsidRDefault="00DD58CF" w:rsidP="004D630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2134" w:type="dxa"/>
            <w:gridSpan w:val="2"/>
          </w:tcPr>
          <w:p w14:paraId="0C68D5F9" w14:textId="77777777" w:rsidR="00DD58CF" w:rsidRPr="000F5725" w:rsidRDefault="00DD58CF" w:rsidP="004D630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Điểm</w:t>
            </w:r>
          </w:p>
        </w:tc>
      </w:tr>
      <w:tr w:rsidR="00DD58CF" w:rsidRPr="000F5725" w14:paraId="35E94AED" w14:textId="77777777" w:rsidTr="00FC5C28">
        <w:trPr>
          <w:tblHeader/>
        </w:trPr>
        <w:tc>
          <w:tcPr>
            <w:tcW w:w="762" w:type="dxa"/>
            <w:vMerge/>
            <w:tcBorders>
              <w:bottom w:val="single" w:sz="18" w:space="0" w:color="auto"/>
            </w:tcBorders>
          </w:tcPr>
          <w:p w14:paraId="34C15664" w14:textId="77777777" w:rsidR="00DD58CF" w:rsidRPr="000F5725" w:rsidRDefault="00DD58CF" w:rsidP="004D630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5046" w:type="dxa"/>
            <w:vMerge/>
            <w:tcBorders>
              <w:bottom w:val="single" w:sz="18" w:space="0" w:color="auto"/>
            </w:tcBorders>
          </w:tcPr>
          <w:p w14:paraId="3317079A" w14:textId="27A309F2" w:rsidR="00DD58CF" w:rsidRPr="000F5725" w:rsidRDefault="00DD58CF" w:rsidP="004D630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074" w:type="dxa"/>
            <w:tcBorders>
              <w:bottom w:val="single" w:sz="18" w:space="0" w:color="auto"/>
            </w:tcBorders>
          </w:tcPr>
          <w:p w14:paraId="158B678E" w14:textId="77777777" w:rsidR="00DD58CF" w:rsidRDefault="00DD58CF" w:rsidP="004D630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TĐ</w:t>
            </w:r>
          </w:p>
        </w:tc>
        <w:tc>
          <w:tcPr>
            <w:tcW w:w="1112" w:type="dxa"/>
            <w:tcBorders>
              <w:bottom w:val="single" w:sz="18" w:space="0" w:color="auto"/>
            </w:tcBorders>
          </w:tcPr>
          <w:p w14:paraId="20106670" w14:textId="77777777" w:rsidR="00DD58CF" w:rsidRDefault="00DD58CF" w:rsidP="004D630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TĐG</w:t>
            </w:r>
          </w:p>
        </w:tc>
        <w:tc>
          <w:tcPr>
            <w:tcW w:w="1022" w:type="dxa"/>
            <w:tcBorders>
              <w:bottom w:val="single" w:sz="18" w:space="0" w:color="auto"/>
            </w:tcBorders>
          </w:tcPr>
          <w:p w14:paraId="3036A4D7" w14:textId="77777777" w:rsidR="00DD58CF" w:rsidRDefault="00DD58CF" w:rsidP="004D630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GV</w:t>
            </w:r>
          </w:p>
        </w:tc>
      </w:tr>
      <w:tr w:rsidR="00DD58CF" w:rsidRPr="000F5725" w14:paraId="705D8059" w14:textId="77777777" w:rsidTr="00FC5C28">
        <w:tc>
          <w:tcPr>
            <w:tcW w:w="762" w:type="dxa"/>
            <w:tcBorders>
              <w:top w:val="single" w:sz="18" w:space="0" w:color="auto"/>
              <w:bottom w:val="single" w:sz="18" w:space="0" w:color="auto"/>
            </w:tcBorders>
          </w:tcPr>
          <w:p w14:paraId="0BE6C562" w14:textId="48E58412" w:rsidR="00DD58CF" w:rsidRPr="00DD58CF" w:rsidRDefault="00DD58CF" w:rsidP="004D630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color w:val="3366FF"/>
                <w:sz w:val="20"/>
              </w:rPr>
            </w:pPr>
            <w:r>
              <w:rPr>
                <w:rFonts w:ascii="Tahoma" w:hAnsi="Tahoma" w:cs="Tahoma"/>
                <w:b/>
                <w:color w:val="3366FF"/>
                <w:sz w:val="20"/>
              </w:rPr>
              <w:t>1</w:t>
            </w:r>
          </w:p>
        </w:tc>
        <w:tc>
          <w:tcPr>
            <w:tcW w:w="8254" w:type="dxa"/>
            <w:gridSpan w:val="4"/>
            <w:tcBorders>
              <w:top w:val="single" w:sz="18" w:space="0" w:color="auto"/>
              <w:bottom w:val="single" w:sz="18" w:space="0" w:color="auto"/>
            </w:tcBorders>
          </w:tcPr>
          <w:p w14:paraId="6583FB0F" w14:textId="1ED65B3E" w:rsidR="00DD58CF" w:rsidRPr="000C6708" w:rsidRDefault="00DD58CF" w:rsidP="004D630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b/>
                <w:color w:val="3366FF"/>
                <w:sz w:val="20"/>
              </w:rPr>
              <w:t>T</w:t>
            </w:r>
            <w:r w:rsidRPr="000C6708">
              <w:rPr>
                <w:rFonts w:ascii="Tahoma" w:hAnsi="Tahoma" w:cs="Tahoma"/>
                <w:b/>
                <w:color w:val="3366FF"/>
                <w:sz w:val="20"/>
              </w:rPr>
              <w:t>ổng</w:t>
            </w:r>
            <w:r>
              <w:rPr>
                <w:rFonts w:ascii="Tahoma" w:hAnsi="Tahoma" w:cs="Tahoma"/>
                <w:b/>
                <w:color w:val="3366FF"/>
                <w:sz w:val="20"/>
              </w:rPr>
              <w:t xml:space="preserve"> qu</w:t>
            </w:r>
            <w:r w:rsidRPr="000C6708">
              <w:rPr>
                <w:rFonts w:ascii="Tahoma" w:hAnsi="Tahoma" w:cs="Tahoma"/>
                <w:b/>
                <w:color w:val="3366FF"/>
                <w:sz w:val="20"/>
              </w:rPr>
              <w:t>át</w:t>
            </w:r>
          </w:p>
        </w:tc>
      </w:tr>
      <w:tr w:rsidR="00DD58CF" w:rsidRPr="000F5725" w14:paraId="07C148FE" w14:textId="77777777" w:rsidTr="00FC5C28">
        <w:tc>
          <w:tcPr>
            <w:tcW w:w="762" w:type="dxa"/>
            <w:tcBorders>
              <w:top w:val="single" w:sz="18" w:space="0" w:color="auto"/>
            </w:tcBorders>
          </w:tcPr>
          <w:p w14:paraId="47359B29" w14:textId="61A8BD13" w:rsidR="00DD58CF" w:rsidRDefault="00FD1601" w:rsidP="004D630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.1</w:t>
            </w:r>
          </w:p>
        </w:tc>
        <w:tc>
          <w:tcPr>
            <w:tcW w:w="5046" w:type="dxa"/>
            <w:tcBorders>
              <w:top w:val="single" w:sz="18" w:space="0" w:color="auto"/>
            </w:tcBorders>
          </w:tcPr>
          <w:p w14:paraId="4E11C094" w14:textId="43AC61ED" w:rsidR="00DD58CF" w:rsidRPr="000F5725" w:rsidRDefault="00DD58CF" w:rsidP="004D630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Thiết kế CSDL</w:t>
            </w:r>
          </w:p>
        </w:tc>
        <w:tc>
          <w:tcPr>
            <w:tcW w:w="1074" w:type="dxa"/>
            <w:tcBorders>
              <w:top w:val="single" w:sz="18" w:space="0" w:color="auto"/>
            </w:tcBorders>
          </w:tcPr>
          <w:p w14:paraId="1A15DD7D" w14:textId="2F65CB07" w:rsidR="00DD58CF" w:rsidRPr="004617A9" w:rsidRDefault="00DD58CF" w:rsidP="004D6304">
            <w:pPr>
              <w:widowControl w:val="0"/>
              <w:spacing w:beforeLines="60" w:before="144" w:afterLines="60" w:after="144"/>
              <w:jc w:val="center"/>
            </w:pPr>
            <w:r>
              <w:t>-3</w:t>
            </w:r>
          </w:p>
        </w:tc>
        <w:tc>
          <w:tcPr>
            <w:tcW w:w="1112" w:type="dxa"/>
            <w:tcBorders>
              <w:top w:val="single" w:sz="18" w:space="0" w:color="auto"/>
            </w:tcBorders>
          </w:tcPr>
          <w:p w14:paraId="53DEB137" w14:textId="5C724774" w:rsidR="00DD58CF" w:rsidRPr="000F5725" w:rsidRDefault="00F80804" w:rsidP="004D6304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x</w:t>
            </w:r>
          </w:p>
        </w:tc>
        <w:tc>
          <w:tcPr>
            <w:tcW w:w="1022" w:type="dxa"/>
            <w:tcBorders>
              <w:top w:val="single" w:sz="18" w:space="0" w:color="auto"/>
            </w:tcBorders>
          </w:tcPr>
          <w:p w14:paraId="21417CA6" w14:textId="77777777" w:rsidR="00DD58CF" w:rsidRPr="000F5725" w:rsidRDefault="00DD58CF" w:rsidP="004D630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</w:p>
        </w:tc>
      </w:tr>
      <w:tr w:rsidR="00DD58CF" w:rsidRPr="000F5725" w14:paraId="43A6B013" w14:textId="77777777" w:rsidTr="00FC5C28">
        <w:tc>
          <w:tcPr>
            <w:tcW w:w="762" w:type="dxa"/>
            <w:tcBorders>
              <w:top w:val="single" w:sz="4" w:space="0" w:color="auto"/>
            </w:tcBorders>
          </w:tcPr>
          <w:p w14:paraId="3E50E2BE" w14:textId="7D454731" w:rsidR="00DD58CF" w:rsidRDefault="00FD1601" w:rsidP="004D630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.2</w:t>
            </w:r>
          </w:p>
        </w:tc>
        <w:tc>
          <w:tcPr>
            <w:tcW w:w="5046" w:type="dxa"/>
            <w:tcBorders>
              <w:top w:val="single" w:sz="4" w:space="0" w:color="auto"/>
            </w:tcBorders>
          </w:tcPr>
          <w:p w14:paraId="1D19E42F" w14:textId="18F9B2E6" w:rsidR="00DD58CF" w:rsidRPr="002B1D04" w:rsidRDefault="00DD58CF" w:rsidP="004D630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Nội dung trong CSDL phong phú</w:t>
            </w:r>
          </w:p>
        </w:tc>
        <w:tc>
          <w:tcPr>
            <w:tcW w:w="1074" w:type="dxa"/>
            <w:tcBorders>
              <w:top w:val="single" w:sz="4" w:space="0" w:color="auto"/>
            </w:tcBorders>
          </w:tcPr>
          <w:p w14:paraId="0553A37D" w14:textId="4E10F0A3" w:rsidR="00DD58CF" w:rsidRPr="004617A9" w:rsidRDefault="00DD58CF" w:rsidP="004D6304">
            <w:pPr>
              <w:widowControl w:val="0"/>
              <w:spacing w:beforeLines="60" w:before="144" w:afterLines="60" w:after="144"/>
              <w:jc w:val="center"/>
            </w:pPr>
            <w:r>
              <w:t>-3</w:t>
            </w:r>
          </w:p>
        </w:tc>
        <w:tc>
          <w:tcPr>
            <w:tcW w:w="1112" w:type="dxa"/>
            <w:tcBorders>
              <w:top w:val="single" w:sz="4" w:space="0" w:color="auto"/>
            </w:tcBorders>
          </w:tcPr>
          <w:p w14:paraId="74B39FAA" w14:textId="272C0735" w:rsidR="00DD58CF" w:rsidRPr="000F5725" w:rsidRDefault="00F80804" w:rsidP="004D6304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x</w:t>
            </w:r>
          </w:p>
        </w:tc>
        <w:tc>
          <w:tcPr>
            <w:tcW w:w="1022" w:type="dxa"/>
            <w:tcBorders>
              <w:top w:val="single" w:sz="4" w:space="0" w:color="auto"/>
            </w:tcBorders>
          </w:tcPr>
          <w:p w14:paraId="2A0131DF" w14:textId="77777777" w:rsidR="00DD58CF" w:rsidRPr="000F5725" w:rsidRDefault="00DD58CF" w:rsidP="004D630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</w:p>
        </w:tc>
      </w:tr>
      <w:tr w:rsidR="00DD58CF" w:rsidRPr="000F5725" w14:paraId="15227DFC" w14:textId="77777777" w:rsidTr="00FC5C28">
        <w:tc>
          <w:tcPr>
            <w:tcW w:w="762" w:type="dxa"/>
          </w:tcPr>
          <w:p w14:paraId="280266C2" w14:textId="66C6DF0F" w:rsidR="00DD58CF" w:rsidRDefault="00FD1601" w:rsidP="004D630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.3</w:t>
            </w:r>
          </w:p>
        </w:tc>
        <w:tc>
          <w:tcPr>
            <w:tcW w:w="5046" w:type="dxa"/>
          </w:tcPr>
          <w:p w14:paraId="6CBDA849" w14:textId="0554F9DE" w:rsidR="00DD58CF" w:rsidRPr="00D60BE1" w:rsidRDefault="00DD58CF" w:rsidP="004D630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Thiết kế layout của Web</w:t>
            </w:r>
          </w:p>
        </w:tc>
        <w:tc>
          <w:tcPr>
            <w:tcW w:w="1074" w:type="dxa"/>
          </w:tcPr>
          <w:p w14:paraId="42EDDB20" w14:textId="0AA97A26" w:rsidR="00DD58CF" w:rsidRPr="004617A9" w:rsidRDefault="00DD58CF" w:rsidP="004D6304">
            <w:pPr>
              <w:widowControl w:val="0"/>
              <w:spacing w:beforeLines="60" w:before="144" w:afterLines="60" w:after="144"/>
              <w:jc w:val="center"/>
            </w:pPr>
            <w:r>
              <w:t>-3</w:t>
            </w:r>
          </w:p>
        </w:tc>
        <w:tc>
          <w:tcPr>
            <w:tcW w:w="1112" w:type="dxa"/>
          </w:tcPr>
          <w:p w14:paraId="39FC35F7" w14:textId="5F1D3C77" w:rsidR="00DD58CF" w:rsidRDefault="00F80804" w:rsidP="004D6304">
            <w:pPr>
              <w:widowControl w:val="0"/>
              <w:spacing w:beforeLines="60" w:before="144" w:afterLines="60" w:after="144"/>
              <w:jc w:val="center"/>
            </w:pPr>
            <w:r>
              <w:t>x</w:t>
            </w:r>
          </w:p>
        </w:tc>
        <w:tc>
          <w:tcPr>
            <w:tcW w:w="1022" w:type="dxa"/>
          </w:tcPr>
          <w:p w14:paraId="1BAF0851" w14:textId="77777777" w:rsidR="00DD58CF" w:rsidRPr="000F5725" w:rsidRDefault="00DD58CF" w:rsidP="004D630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</w:p>
        </w:tc>
      </w:tr>
      <w:tr w:rsidR="00DD58CF" w:rsidRPr="000F5725" w14:paraId="22F2AB3C" w14:textId="77777777" w:rsidTr="00FC5C28">
        <w:tc>
          <w:tcPr>
            <w:tcW w:w="762" w:type="dxa"/>
          </w:tcPr>
          <w:p w14:paraId="44CFC388" w14:textId="2BA59D3D" w:rsidR="00DD58CF" w:rsidRPr="00FD1601" w:rsidRDefault="00FD1601" w:rsidP="004D630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.4</w:t>
            </w:r>
          </w:p>
        </w:tc>
        <w:tc>
          <w:tcPr>
            <w:tcW w:w="5046" w:type="dxa"/>
          </w:tcPr>
          <w:p w14:paraId="692BD7B2" w14:textId="5C83BBFD" w:rsidR="00DD58CF" w:rsidRPr="005A0C30" w:rsidRDefault="00DD58CF" w:rsidP="004D630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UX trình bày tiện dụng, hợp lý</w:t>
            </w:r>
          </w:p>
        </w:tc>
        <w:tc>
          <w:tcPr>
            <w:tcW w:w="1074" w:type="dxa"/>
          </w:tcPr>
          <w:p w14:paraId="51FEC505" w14:textId="7A288A6A" w:rsidR="00DD58CF" w:rsidRPr="004617A9" w:rsidRDefault="00DD58CF" w:rsidP="004D6304">
            <w:pPr>
              <w:widowControl w:val="0"/>
              <w:spacing w:beforeLines="60" w:before="144" w:afterLines="60" w:after="144"/>
              <w:jc w:val="center"/>
            </w:pPr>
            <w:r>
              <w:t>-3</w:t>
            </w:r>
          </w:p>
        </w:tc>
        <w:tc>
          <w:tcPr>
            <w:tcW w:w="1112" w:type="dxa"/>
          </w:tcPr>
          <w:p w14:paraId="35D9263C" w14:textId="7FA5949E" w:rsidR="00DD58CF" w:rsidRDefault="00F80804" w:rsidP="004D6304">
            <w:pPr>
              <w:widowControl w:val="0"/>
              <w:spacing w:beforeLines="60" w:before="144" w:afterLines="60" w:after="144"/>
              <w:jc w:val="center"/>
            </w:pPr>
            <w:r>
              <w:t>x</w:t>
            </w:r>
          </w:p>
        </w:tc>
        <w:tc>
          <w:tcPr>
            <w:tcW w:w="1022" w:type="dxa"/>
          </w:tcPr>
          <w:p w14:paraId="669CA855" w14:textId="77777777" w:rsidR="00DD58CF" w:rsidRPr="000F5725" w:rsidRDefault="00DD58CF" w:rsidP="004D630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</w:p>
        </w:tc>
      </w:tr>
      <w:tr w:rsidR="0050034C" w:rsidRPr="006C06FA" w14:paraId="4B3BEAF0" w14:textId="77777777" w:rsidTr="00FC5C28">
        <w:tc>
          <w:tcPr>
            <w:tcW w:w="762" w:type="dxa"/>
          </w:tcPr>
          <w:p w14:paraId="56353914" w14:textId="0DA89304" w:rsidR="0050034C" w:rsidRPr="00FD1601" w:rsidRDefault="00FD1601" w:rsidP="002C332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.5</w:t>
            </w:r>
          </w:p>
        </w:tc>
        <w:tc>
          <w:tcPr>
            <w:tcW w:w="5046" w:type="dxa"/>
          </w:tcPr>
          <w:p w14:paraId="52DB936C" w14:textId="77777777" w:rsidR="0050034C" w:rsidRDefault="0050034C" w:rsidP="002C332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Các trang danh sách phải được phân trang</w:t>
            </w:r>
          </w:p>
        </w:tc>
        <w:tc>
          <w:tcPr>
            <w:tcW w:w="1074" w:type="dxa"/>
          </w:tcPr>
          <w:p w14:paraId="4CB38A4C" w14:textId="77777777" w:rsidR="0050034C" w:rsidRDefault="0050034C" w:rsidP="002C3322">
            <w:pPr>
              <w:widowControl w:val="0"/>
              <w:spacing w:beforeLines="60" w:before="144" w:afterLines="60" w:after="144"/>
              <w:jc w:val="center"/>
            </w:pPr>
            <w:r>
              <w:t>-3</w:t>
            </w:r>
          </w:p>
        </w:tc>
        <w:tc>
          <w:tcPr>
            <w:tcW w:w="1112" w:type="dxa"/>
          </w:tcPr>
          <w:p w14:paraId="1ECD6D50" w14:textId="0E43671D" w:rsidR="0050034C" w:rsidRPr="00A60DFA" w:rsidRDefault="00F80804" w:rsidP="002C3322">
            <w:pPr>
              <w:widowControl w:val="0"/>
              <w:spacing w:beforeLines="60" w:before="144" w:afterLines="60" w:after="144"/>
              <w:jc w:val="center"/>
            </w:pPr>
            <w:r>
              <w:t>x</w:t>
            </w:r>
          </w:p>
        </w:tc>
        <w:tc>
          <w:tcPr>
            <w:tcW w:w="1022" w:type="dxa"/>
          </w:tcPr>
          <w:p w14:paraId="49E75886" w14:textId="77777777" w:rsidR="0050034C" w:rsidRPr="00A60DFA" w:rsidRDefault="0050034C" w:rsidP="002C332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</w:p>
        </w:tc>
      </w:tr>
      <w:tr w:rsidR="00DD58CF" w:rsidRPr="006C06FA" w14:paraId="23F3944B" w14:textId="77777777" w:rsidTr="00FC5C28">
        <w:tc>
          <w:tcPr>
            <w:tcW w:w="762" w:type="dxa"/>
          </w:tcPr>
          <w:p w14:paraId="638FCFF9" w14:textId="06B1DE91" w:rsidR="00DD58CF" w:rsidRDefault="00FD1601" w:rsidP="004D630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.6</w:t>
            </w:r>
          </w:p>
        </w:tc>
        <w:tc>
          <w:tcPr>
            <w:tcW w:w="5046" w:type="dxa"/>
          </w:tcPr>
          <w:p w14:paraId="6747D83A" w14:textId="28E7E6D9" w:rsidR="00DD58CF" w:rsidRPr="006D1D53" w:rsidRDefault="00DD58CF" w:rsidP="004D630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Kiến trúc của hệ thống</w:t>
            </w:r>
          </w:p>
        </w:tc>
        <w:tc>
          <w:tcPr>
            <w:tcW w:w="1074" w:type="dxa"/>
          </w:tcPr>
          <w:p w14:paraId="4A3F254D" w14:textId="77777777" w:rsidR="00DD58CF" w:rsidRPr="00C3186F" w:rsidRDefault="00DD58CF" w:rsidP="004D6304">
            <w:pPr>
              <w:widowControl w:val="0"/>
              <w:spacing w:beforeLines="60" w:before="144" w:afterLines="60" w:after="144"/>
              <w:jc w:val="center"/>
            </w:pPr>
            <w:r>
              <w:t>-3</w:t>
            </w:r>
          </w:p>
        </w:tc>
        <w:tc>
          <w:tcPr>
            <w:tcW w:w="1112" w:type="dxa"/>
          </w:tcPr>
          <w:p w14:paraId="7386DAF4" w14:textId="4AD784CC" w:rsidR="00DD58CF" w:rsidRDefault="00F80804" w:rsidP="004D6304">
            <w:pPr>
              <w:widowControl w:val="0"/>
              <w:spacing w:beforeLines="60" w:before="144" w:afterLines="60" w:after="144"/>
              <w:jc w:val="center"/>
            </w:pPr>
            <w:r>
              <w:t>x</w:t>
            </w:r>
          </w:p>
        </w:tc>
        <w:tc>
          <w:tcPr>
            <w:tcW w:w="1022" w:type="dxa"/>
          </w:tcPr>
          <w:p w14:paraId="178AB6A2" w14:textId="77777777" w:rsidR="00DD58CF" w:rsidRPr="000F5725" w:rsidRDefault="00DD58CF" w:rsidP="004D630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</w:p>
        </w:tc>
      </w:tr>
      <w:tr w:rsidR="00DD58CF" w:rsidRPr="00D51481" w14:paraId="20EDA71D" w14:textId="77777777" w:rsidTr="00FC5C28">
        <w:tc>
          <w:tcPr>
            <w:tcW w:w="762" w:type="dxa"/>
          </w:tcPr>
          <w:p w14:paraId="71EB84CB" w14:textId="0E837F8D" w:rsidR="00DD58CF" w:rsidRDefault="00FD1601" w:rsidP="004D630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.7</w:t>
            </w:r>
          </w:p>
        </w:tc>
        <w:tc>
          <w:tcPr>
            <w:tcW w:w="5046" w:type="dxa"/>
          </w:tcPr>
          <w:p w14:paraId="528CB8C4" w14:textId="6B7B3D4C" w:rsidR="00DD58CF" w:rsidRPr="00A60DFA" w:rsidRDefault="00DD58CF" w:rsidP="004D630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Báo cáo</w:t>
            </w:r>
          </w:p>
        </w:tc>
        <w:tc>
          <w:tcPr>
            <w:tcW w:w="1074" w:type="dxa"/>
          </w:tcPr>
          <w:p w14:paraId="7B9927E4" w14:textId="51D1155F" w:rsidR="00DD58CF" w:rsidRPr="00D5425D" w:rsidRDefault="00DD58CF" w:rsidP="004D6304">
            <w:pPr>
              <w:widowControl w:val="0"/>
              <w:spacing w:beforeLines="60" w:before="144" w:afterLines="60" w:after="144"/>
              <w:jc w:val="center"/>
            </w:pPr>
            <w:r>
              <w:t>-4</w:t>
            </w:r>
          </w:p>
        </w:tc>
        <w:tc>
          <w:tcPr>
            <w:tcW w:w="1112" w:type="dxa"/>
          </w:tcPr>
          <w:p w14:paraId="3D9C5D39" w14:textId="490E67F7" w:rsidR="00DD58CF" w:rsidRPr="00A60DFA" w:rsidRDefault="00F80804" w:rsidP="004D6304">
            <w:pPr>
              <w:widowControl w:val="0"/>
              <w:spacing w:beforeLines="60" w:before="144" w:afterLines="60" w:after="144"/>
              <w:jc w:val="center"/>
            </w:pPr>
            <w:r>
              <w:t>x</w:t>
            </w:r>
          </w:p>
        </w:tc>
        <w:tc>
          <w:tcPr>
            <w:tcW w:w="1022" w:type="dxa"/>
          </w:tcPr>
          <w:p w14:paraId="32B1363D" w14:textId="77777777" w:rsidR="00DD58CF" w:rsidRPr="00A60DFA" w:rsidRDefault="00DD58CF" w:rsidP="004D630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</w:p>
        </w:tc>
      </w:tr>
      <w:tr w:rsidR="00DD58CF" w:rsidRPr="00D51481" w14:paraId="21AAAA05" w14:textId="77777777" w:rsidTr="00FC5C28">
        <w:tc>
          <w:tcPr>
            <w:tcW w:w="762" w:type="dxa"/>
          </w:tcPr>
          <w:p w14:paraId="125939CB" w14:textId="50F3C321" w:rsidR="00DD58CF" w:rsidRDefault="00FD1601" w:rsidP="004D630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.8</w:t>
            </w:r>
          </w:p>
        </w:tc>
        <w:tc>
          <w:tcPr>
            <w:tcW w:w="5046" w:type="dxa"/>
          </w:tcPr>
          <w:p w14:paraId="5830D6DB" w14:textId="0456D5EB" w:rsidR="00DD58CF" w:rsidRPr="001A5888" w:rsidRDefault="00DD58CF" w:rsidP="004D630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Phim hướng dẫn</w:t>
            </w:r>
          </w:p>
        </w:tc>
        <w:tc>
          <w:tcPr>
            <w:tcW w:w="1074" w:type="dxa"/>
          </w:tcPr>
          <w:p w14:paraId="64AF68CC" w14:textId="3DDFC95E" w:rsidR="00DD58CF" w:rsidRPr="00D5425D" w:rsidRDefault="00DD58CF" w:rsidP="004D6304">
            <w:pPr>
              <w:widowControl w:val="0"/>
              <w:spacing w:beforeLines="60" w:before="144" w:afterLines="60" w:after="144"/>
              <w:jc w:val="center"/>
            </w:pPr>
            <w:r>
              <w:t>-2</w:t>
            </w:r>
          </w:p>
        </w:tc>
        <w:tc>
          <w:tcPr>
            <w:tcW w:w="1112" w:type="dxa"/>
          </w:tcPr>
          <w:p w14:paraId="385440C3" w14:textId="48B7511C" w:rsidR="00DD58CF" w:rsidRPr="00A60DFA" w:rsidRDefault="00F80804" w:rsidP="004D6304">
            <w:pPr>
              <w:widowControl w:val="0"/>
              <w:spacing w:beforeLines="60" w:before="144" w:afterLines="60" w:after="144"/>
              <w:jc w:val="center"/>
            </w:pPr>
            <w:r>
              <w:t>x</w:t>
            </w:r>
          </w:p>
        </w:tc>
        <w:tc>
          <w:tcPr>
            <w:tcW w:w="1022" w:type="dxa"/>
          </w:tcPr>
          <w:p w14:paraId="13454CD6" w14:textId="77777777" w:rsidR="00DD58CF" w:rsidRPr="00A60DFA" w:rsidRDefault="00DD58CF" w:rsidP="004D630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</w:p>
        </w:tc>
      </w:tr>
      <w:tr w:rsidR="00DD58CF" w:rsidRPr="006C06FA" w14:paraId="6E996F91" w14:textId="77777777" w:rsidTr="00FC5C28">
        <w:tc>
          <w:tcPr>
            <w:tcW w:w="762" w:type="dxa"/>
          </w:tcPr>
          <w:p w14:paraId="0AF4C9EF" w14:textId="6C391ECD" w:rsidR="00DD58CF" w:rsidRDefault="00FD1601" w:rsidP="004D630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.9</w:t>
            </w:r>
          </w:p>
        </w:tc>
        <w:tc>
          <w:tcPr>
            <w:tcW w:w="5046" w:type="dxa"/>
          </w:tcPr>
          <w:p w14:paraId="2B49592F" w14:textId="0A30BDFA" w:rsidR="00DD58CF" w:rsidRPr="00014986" w:rsidRDefault="00DD58CF" w:rsidP="004D630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Quá trình thực hiện website được đăng lên Git</w:t>
            </w:r>
          </w:p>
        </w:tc>
        <w:tc>
          <w:tcPr>
            <w:tcW w:w="1074" w:type="dxa"/>
          </w:tcPr>
          <w:p w14:paraId="37EF31F9" w14:textId="77777777" w:rsidR="00DD58CF" w:rsidRPr="00B51D61" w:rsidRDefault="00DD58CF" w:rsidP="004D6304">
            <w:pPr>
              <w:widowControl w:val="0"/>
              <w:spacing w:beforeLines="60" w:before="144" w:afterLines="60" w:after="144"/>
              <w:jc w:val="center"/>
            </w:pPr>
            <w:r>
              <w:t>-7</w:t>
            </w:r>
          </w:p>
        </w:tc>
        <w:tc>
          <w:tcPr>
            <w:tcW w:w="1112" w:type="dxa"/>
          </w:tcPr>
          <w:p w14:paraId="6E5CE563" w14:textId="3BAF8BF8" w:rsidR="00DD58CF" w:rsidRPr="00A60DFA" w:rsidRDefault="00F80804" w:rsidP="004D6304">
            <w:pPr>
              <w:widowControl w:val="0"/>
              <w:spacing w:beforeLines="60" w:before="144" w:afterLines="60" w:after="144"/>
              <w:jc w:val="center"/>
            </w:pPr>
            <w:r>
              <w:t>x</w:t>
            </w:r>
          </w:p>
        </w:tc>
        <w:tc>
          <w:tcPr>
            <w:tcW w:w="1022" w:type="dxa"/>
          </w:tcPr>
          <w:p w14:paraId="7CD8EF30" w14:textId="77777777" w:rsidR="00DD58CF" w:rsidRPr="00A60DFA" w:rsidRDefault="00DD58CF" w:rsidP="004D630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</w:p>
        </w:tc>
      </w:tr>
      <w:tr w:rsidR="00DD58CF" w:rsidRPr="006C06FA" w14:paraId="66A3EF7A" w14:textId="77777777" w:rsidTr="00FC5C28">
        <w:tc>
          <w:tcPr>
            <w:tcW w:w="762" w:type="dxa"/>
          </w:tcPr>
          <w:p w14:paraId="062F3AB3" w14:textId="22DCF7C9" w:rsidR="00DD58CF" w:rsidRPr="00FD1601" w:rsidRDefault="00FD1601" w:rsidP="004D630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.10</w:t>
            </w:r>
          </w:p>
        </w:tc>
        <w:tc>
          <w:tcPr>
            <w:tcW w:w="5046" w:type="dxa"/>
          </w:tcPr>
          <w:p w14:paraId="37504789" w14:textId="6D6992BC" w:rsidR="00DD58CF" w:rsidRPr="009E4BF5" w:rsidRDefault="00DD58CF" w:rsidP="004D630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ử dụng React để làm front end</w:t>
            </w:r>
          </w:p>
        </w:tc>
        <w:tc>
          <w:tcPr>
            <w:tcW w:w="1074" w:type="dxa"/>
          </w:tcPr>
          <w:p w14:paraId="1DD525CB" w14:textId="0E077F76" w:rsidR="00DD58CF" w:rsidRPr="009E4BF5" w:rsidRDefault="00DD58CF" w:rsidP="004D6304">
            <w:pPr>
              <w:widowControl w:val="0"/>
              <w:spacing w:beforeLines="60" w:before="144" w:afterLines="60" w:after="144"/>
              <w:jc w:val="center"/>
            </w:pPr>
            <w:r>
              <w:t>-10</w:t>
            </w:r>
          </w:p>
        </w:tc>
        <w:tc>
          <w:tcPr>
            <w:tcW w:w="1112" w:type="dxa"/>
          </w:tcPr>
          <w:p w14:paraId="15179A1E" w14:textId="5899790B" w:rsidR="00DD58CF" w:rsidRPr="00A60DFA" w:rsidRDefault="00F80804" w:rsidP="004D6304">
            <w:pPr>
              <w:widowControl w:val="0"/>
              <w:spacing w:beforeLines="60" w:before="144" w:afterLines="60" w:after="144"/>
              <w:jc w:val="center"/>
            </w:pPr>
            <w:r>
              <w:t>x</w:t>
            </w:r>
          </w:p>
        </w:tc>
        <w:tc>
          <w:tcPr>
            <w:tcW w:w="1022" w:type="dxa"/>
          </w:tcPr>
          <w:p w14:paraId="45801B4F" w14:textId="77777777" w:rsidR="00DD58CF" w:rsidRPr="00A60DFA" w:rsidRDefault="00DD58CF" w:rsidP="004D630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</w:p>
        </w:tc>
      </w:tr>
      <w:tr w:rsidR="00DD58CF" w:rsidRPr="006C06FA" w14:paraId="0ACAF9F9" w14:textId="77777777" w:rsidTr="00FC5C28">
        <w:tc>
          <w:tcPr>
            <w:tcW w:w="762" w:type="dxa"/>
            <w:tcBorders>
              <w:top w:val="single" w:sz="18" w:space="0" w:color="auto"/>
              <w:bottom w:val="single" w:sz="18" w:space="0" w:color="auto"/>
            </w:tcBorders>
          </w:tcPr>
          <w:p w14:paraId="3248BA11" w14:textId="13B1BF94" w:rsidR="00DD58CF" w:rsidRPr="00F8593C" w:rsidRDefault="00F8593C" w:rsidP="004D630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color w:val="3366FF"/>
                <w:sz w:val="20"/>
              </w:rPr>
            </w:pPr>
            <w:r>
              <w:rPr>
                <w:rFonts w:ascii="Tahoma" w:hAnsi="Tahoma" w:cs="Tahoma"/>
                <w:b/>
                <w:color w:val="3366FF"/>
                <w:sz w:val="20"/>
              </w:rPr>
              <w:t>2</w:t>
            </w:r>
          </w:p>
        </w:tc>
        <w:tc>
          <w:tcPr>
            <w:tcW w:w="8254" w:type="dxa"/>
            <w:gridSpan w:val="4"/>
            <w:tcBorders>
              <w:top w:val="single" w:sz="18" w:space="0" w:color="auto"/>
              <w:bottom w:val="single" w:sz="18" w:space="0" w:color="auto"/>
            </w:tcBorders>
          </w:tcPr>
          <w:p w14:paraId="078B0669" w14:textId="0FB321DC" w:rsidR="00DD58CF" w:rsidRPr="00A5382C" w:rsidRDefault="00DD58CF" w:rsidP="004D630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b/>
                <w:color w:val="3366FF"/>
                <w:sz w:val="20"/>
              </w:rPr>
              <w:t>C</w:t>
            </w:r>
            <w:r w:rsidRPr="00A60DFA">
              <w:rPr>
                <w:rFonts w:ascii="Tahoma" w:hAnsi="Tahoma" w:cs="Tahoma"/>
                <w:b/>
                <w:color w:val="3366FF"/>
                <w:sz w:val="20"/>
              </w:rPr>
              <w:t xml:space="preserve">hức năng </w:t>
            </w:r>
            <w:r>
              <w:rPr>
                <w:rFonts w:ascii="Tahoma" w:hAnsi="Tahoma" w:cs="Tahoma"/>
                <w:b/>
                <w:color w:val="3366FF"/>
                <w:sz w:val="20"/>
              </w:rPr>
              <w:t>khi chưa đăng nhập</w:t>
            </w:r>
          </w:p>
        </w:tc>
      </w:tr>
      <w:tr w:rsidR="00884F0B" w:rsidRPr="000F5725" w14:paraId="1CC6D2D2" w14:textId="77777777" w:rsidTr="00FC5C28">
        <w:tc>
          <w:tcPr>
            <w:tcW w:w="762" w:type="dxa"/>
            <w:tcBorders>
              <w:top w:val="single" w:sz="18" w:space="0" w:color="auto"/>
            </w:tcBorders>
          </w:tcPr>
          <w:p w14:paraId="3999FC87" w14:textId="6948789F" w:rsidR="00884F0B" w:rsidRPr="00FD1601" w:rsidRDefault="00FD1601" w:rsidP="00884F0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lastRenderedPageBreak/>
              <w:t>2.1</w:t>
            </w:r>
          </w:p>
        </w:tc>
        <w:tc>
          <w:tcPr>
            <w:tcW w:w="5046" w:type="dxa"/>
            <w:tcBorders>
              <w:top w:val="single" w:sz="18" w:space="0" w:color="auto"/>
            </w:tcBorders>
          </w:tcPr>
          <w:p w14:paraId="790D2414" w14:textId="1423B9C2" w:rsidR="00884F0B" w:rsidRDefault="00884F0B" w:rsidP="00884F0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Layout trang web:</w:t>
            </w:r>
          </w:p>
          <w:p w14:paraId="419EE4B4" w14:textId="77777777" w:rsidR="00884F0B" w:rsidRDefault="00884F0B" w:rsidP="00884F0B">
            <w:pPr>
              <w:pStyle w:val="ListParagraph"/>
              <w:widowControl w:val="0"/>
              <w:numPr>
                <w:ilvl w:val="0"/>
                <w:numId w:val="3"/>
              </w:numPr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Header</w:t>
            </w:r>
          </w:p>
          <w:p w14:paraId="0F1412F9" w14:textId="77777777" w:rsidR="00884F0B" w:rsidRDefault="00884F0B" w:rsidP="00884F0B">
            <w:pPr>
              <w:pStyle w:val="ListParagraph"/>
              <w:widowControl w:val="0"/>
              <w:numPr>
                <w:ilvl w:val="0"/>
                <w:numId w:val="3"/>
              </w:numPr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Menu chính</w:t>
            </w:r>
          </w:p>
          <w:p w14:paraId="2F29B3A9" w14:textId="2E7B439D" w:rsidR="00884F0B" w:rsidRPr="008E35F3" w:rsidRDefault="00884F0B" w:rsidP="00884F0B">
            <w:pPr>
              <w:pStyle w:val="ListParagraph"/>
              <w:widowControl w:val="0"/>
              <w:numPr>
                <w:ilvl w:val="0"/>
                <w:numId w:val="3"/>
              </w:numPr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Footer</w:t>
            </w:r>
          </w:p>
        </w:tc>
        <w:tc>
          <w:tcPr>
            <w:tcW w:w="1074" w:type="dxa"/>
            <w:tcBorders>
              <w:top w:val="single" w:sz="18" w:space="0" w:color="auto"/>
            </w:tcBorders>
          </w:tcPr>
          <w:p w14:paraId="6DDE27F1" w14:textId="29BEBCC6" w:rsidR="00884F0B" w:rsidRDefault="00884F0B" w:rsidP="00884F0B">
            <w:pPr>
              <w:widowControl w:val="0"/>
              <w:spacing w:beforeLines="60" w:before="144" w:afterLines="60" w:after="144"/>
              <w:jc w:val="center"/>
            </w:pPr>
            <w:r>
              <w:t>-0,25</w:t>
            </w:r>
          </w:p>
        </w:tc>
        <w:tc>
          <w:tcPr>
            <w:tcW w:w="1112" w:type="dxa"/>
            <w:tcBorders>
              <w:top w:val="single" w:sz="18" w:space="0" w:color="auto"/>
            </w:tcBorders>
          </w:tcPr>
          <w:p w14:paraId="7EAF48AD" w14:textId="12C56D92" w:rsidR="00884F0B" w:rsidRDefault="00F80804" w:rsidP="00884F0B">
            <w:pPr>
              <w:widowControl w:val="0"/>
              <w:spacing w:beforeLines="60" w:before="144" w:afterLines="60" w:after="144"/>
              <w:jc w:val="center"/>
            </w:pPr>
            <w:r>
              <w:t>x</w:t>
            </w:r>
          </w:p>
        </w:tc>
        <w:tc>
          <w:tcPr>
            <w:tcW w:w="1022" w:type="dxa"/>
            <w:tcBorders>
              <w:top w:val="single" w:sz="18" w:space="0" w:color="auto"/>
            </w:tcBorders>
          </w:tcPr>
          <w:p w14:paraId="25840611" w14:textId="77777777" w:rsidR="00884F0B" w:rsidRPr="000F5725" w:rsidRDefault="00884F0B" w:rsidP="00884F0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</w:p>
        </w:tc>
      </w:tr>
      <w:tr w:rsidR="00884F0B" w:rsidRPr="000F5725" w14:paraId="47A27563" w14:textId="77777777" w:rsidTr="00FC5C28">
        <w:tc>
          <w:tcPr>
            <w:tcW w:w="762" w:type="dxa"/>
            <w:tcBorders>
              <w:top w:val="single" w:sz="18" w:space="0" w:color="auto"/>
            </w:tcBorders>
          </w:tcPr>
          <w:p w14:paraId="5EB406A6" w14:textId="180DCCA1" w:rsidR="00884F0B" w:rsidRDefault="00FD1601" w:rsidP="00884F0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2.2</w:t>
            </w:r>
          </w:p>
        </w:tc>
        <w:tc>
          <w:tcPr>
            <w:tcW w:w="5046" w:type="dxa"/>
            <w:tcBorders>
              <w:top w:val="single" w:sz="18" w:space="0" w:color="auto"/>
            </w:tcBorders>
          </w:tcPr>
          <w:p w14:paraId="3AC2E00A" w14:textId="4E9C56A0" w:rsidR="00884F0B" w:rsidRDefault="00884F0B" w:rsidP="00884F0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Nội dung trang chủ:</w:t>
            </w:r>
          </w:p>
          <w:p w14:paraId="6718DC01" w14:textId="77777777" w:rsidR="00884F0B" w:rsidRDefault="00884F0B" w:rsidP="00884F0B">
            <w:pPr>
              <w:pStyle w:val="ListParagraph"/>
              <w:widowControl w:val="0"/>
              <w:numPr>
                <w:ilvl w:val="0"/>
                <w:numId w:val="2"/>
              </w:numPr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H</w:t>
            </w:r>
            <w:r w:rsidRPr="00FF5CBE">
              <w:rPr>
                <w:rFonts w:ascii="Tahoma" w:hAnsi="Tahoma" w:cs="Tahoma"/>
                <w:sz w:val="20"/>
              </w:rPr>
              <w:t>iển thị banner thông báo giới thiệu của website</w:t>
            </w:r>
          </w:p>
          <w:p w14:paraId="36BB6D6C" w14:textId="6E0427C9" w:rsidR="00884F0B" w:rsidRDefault="00884F0B" w:rsidP="00884F0B">
            <w:pPr>
              <w:pStyle w:val="ListParagraph"/>
              <w:widowControl w:val="0"/>
              <w:numPr>
                <w:ilvl w:val="0"/>
                <w:numId w:val="2"/>
              </w:numPr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H</w:t>
            </w:r>
            <w:r w:rsidRPr="00FF5CBE">
              <w:rPr>
                <w:rFonts w:ascii="Tahoma" w:hAnsi="Tahoma" w:cs="Tahoma"/>
                <w:sz w:val="20"/>
              </w:rPr>
              <w:t xml:space="preserve">iển thị thông tin các </w:t>
            </w:r>
            <w:r>
              <w:rPr>
                <w:rFonts w:ascii="Tahoma" w:hAnsi="Tahoma" w:cs="Tahoma"/>
                <w:sz w:val="20"/>
              </w:rPr>
              <w:t>người dạy</w:t>
            </w:r>
            <w:r w:rsidRPr="00FF5CBE">
              <w:rPr>
                <w:rFonts w:ascii="Tahoma" w:hAnsi="Tahoma" w:cs="Tahoma"/>
                <w:sz w:val="20"/>
              </w:rPr>
              <w:t xml:space="preserve"> tiêu biểu</w:t>
            </w:r>
          </w:p>
          <w:p w14:paraId="27E47111" w14:textId="42474469" w:rsidR="00884F0B" w:rsidRPr="00FF5CBE" w:rsidRDefault="00884F0B" w:rsidP="00884F0B">
            <w:pPr>
              <w:pStyle w:val="ListParagraph"/>
              <w:widowControl w:val="0"/>
              <w:numPr>
                <w:ilvl w:val="0"/>
                <w:numId w:val="2"/>
              </w:numPr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Hiển thị các thông tin giới thiệu website</w:t>
            </w:r>
          </w:p>
        </w:tc>
        <w:tc>
          <w:tcPr>
            <w:tcW w:w="1074" w:type="dxa"/>
            <w:tcBorders>
              <w:top w:val="single" w:sz="18" w:space="0" w:color="auto"/>
            </w:tcBorders>
          </w:tcPr>
          <w:p w14:paraId="01D26814" w14:textId="77777777" w:rsidR="00884F0B" w:rsidRPr="00273E73" w:rsidRDefault="00884F0B" w:rsidP="00884F0B">
            <w:pPr>
              <w:widowControl w:val="0"/>
              <w:spacing w:beforeLines="60" w:before="144" w:afterLines="60" w:after="144"/>
              <w:jc w:val="center"/>
            </w:pPr>
            <w:r>
              <w:t>-0,25</w:t>
            </w:r>
          </w:p>
        </w:tc>
        <w:tc>
          <w:tcPr>
            <w:tcW w:w="1112" w:type="dxa"/>
            <w:tcBorders>
              <w:top w:val="single" w:sz="18" w:space="0" w:color="auto"/>
            </w:tcBorders>
          </w:tcPr>
          <w:p w14:paraId="7FEF8501" w14:textId="3B0933F6" w:rsidR="00884F0B" w:rsidRDefault="00F80804" w:rsidP="00884F0B">
            <w:pPr>
              <w:widowControl w:val="0"/>
              <w:spacing w:beforeLines="60" w:before="144" w:afterLines="60" w:after="144"/>
              <w:jc w:val="center"/>
            </w:pPr>
            <w:r>
              <w:t>x</w:t>
            </w:r>
          </w:p>
        </w:tc>
        <w:tc>
          <w:tcPr>
            <w:tcW w:w="1022" w:type="dxa"/>
            <w:tcBorders>
              <w:top w:val="single" w:sz="18" w:space="0" w:color="auto"/>
            </w:tcBorders>
          </w:tcPr>
          <w:p w14:paraId="22CE6AFB" w14:textId="77777777" w:rsidR="00884F0B" w:rsidRPr="000F5725" w:rsidRDefault="00884F0B" w:rsidP="00884F0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</w:p>
        </w:tc>
      </w:tr>
      <w:tr w:rsidR="00884F0B" w:rsidRPr="00D51481" w14:paraId="2E04DFFA" w14:textId="77777777" w:rsidTr="00FC5C28">
        <w:tc>
          <w:tcPr>
            <w:tcW w:w="762" w:type="dxa"/>
          </w:tcPr>
          <w:p w14:paraId="5E1251A1" w14:textId="557E5FEB" w:rsidR="00884F0B" w:rsidRPr="002B135F" w:rsidRDefault="00FD1601" w:rsidP="00884F0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2.3</w:t>
            </w:r>
          </w:p>
        </w:tc>
        <w:tc>
          <w:tcPr>
            <w:tcW w:w="5046" w:type="dxa"/>
          </w:tcPr>
          <w:p w14:paraId="3E7E33CD" w14:textId="66C9D388" w:rsidR="00884F0B" w:rsidRPr="00B2008E" w:rsidRDefault="00884F0B" w:rsidP="00884F0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 w:rsidRPr="002B135F">
              <w:rPr>
                <w:rFonts w:ascii="Tahoma" w:hAnsi="Tahoma" w:cs="Tahoma"/>
                <w:sz w:val="20"/>
              </w:rPr>
              <w:t xml:space="preserve">Xem </w:t>
            </w:r>
            <w:r>
              <w:rPr>
                <w:rFonts w:ascii="Tahoma" w:hAnsi="Tahoma" w:cs="Tahoma"/>
                <w:sz w:val="20"/>
              </w:rPr>
              <w:t>danh sách</w:t>
            </w:r>
            <w:r w:rsidRPr="002B135F">
              <w:rPr>
                <w:rFonts w:ascii="Tahoma" w:hAnsi="Tahoma" w:cs="Tahoma"/>
                <w:sz w:val="20"/>
              </w:rPr>
              <w:t xml:space="preserve"> </w:t>
            </w:r>
            <w:r>
              <w:rPr>
                <w:rFonts w:ascii="Tahoma" w:hAnsi="Tahoma" w:cs="Tahoma"/>
                <w:sz w:val="20"/>
              </w:rPr>
              <w:t>các người dạy</w:t>
            </w:r>
          </w:p>
        </w:tc>
        <w:tc>
          <w:tcPr>
            <w:tcW w:w="1074" w:type="dxa"/>
          </w:tcPr>
          <w:p w14:paraId="0A961B57" w14:textId="77777777" w:rsidR="00884F0B" w:rsidRPr="002B135F" w:rsidRDefault="00884F0B" w:rsidP="00884F0B">
            <w:pPr>
              <w:widowControl w:val="0"/>
              <w:spacing w:beforeLines="60" w:before="144" w:afterLines="60" w:after="144"/>
              <w:jc w:val="center"/>
            </w:pPr>
            <w:r>
              <w:t>-0,25</w:t>
            </w:r>
          </w:p>
        </w:tc>
        <w:tc>
          <w:tcPr>
            <w:tcW w:w="1112" w:type="dxa"/>
          </w:tcPr>
          <w:p w14:paraId="3BA3803E" w14:textId="6B1B2780" w:rsidR="00884F0B" w:rsidRPr="002B135F" w:rsidRDefault="00F80804" w:rsidP="00884F0B">
            <w:pPr>
              <w:widowControl w:val="0"/>
              <w:spacing w:beforeLines="60" w:before="144" w:afterLines="60" w:after="144"/>
              <w:jc w:val="center"/>
            </w:pPr>
            <w:r>
              <w:t>x</w:t>
            </w:r>
          </w:p>
        </w:tc>
        <w:tc>
          <w:tcPr>
            <w:tcW w:w="1022" w:type="dxa"/>
          </w:tcPr>
          <w:p w14:paraId="0A7BA7BD" w14:textId="77777777" w:rsidR="00884F0B" w:rsidRPr="002B135F" w:rsidRDefault="00884F0B" w:rsidP="00884F0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</w:p>
        </w:tc>
      </w:tr>
      <w:tr w:rsidR="00884F0B" w:rsidRPr="00D51481" w14:paraId="082ABF8F" w14:textId="77777777" w:rsidTr="00FC5C28">
        <w:tc>
          <w:tcPr>
            <w:tcW w:w="762" w:type="dxa"/>
          </w:tcPr>
          <w:p w14:paraId="358BAD09" w14:textId="2F42F7EE" w:rsidR="00884F0B" w:rsidRDefault="00FD1601" w:rsidP="00884F0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2.4</w:t>
            </w:r>
          </w:p>
        </w:tc>
        <w:tc>
          <w:tcPr>
            <w:tcW w:w="5046" w:type="dxa"/>
          </w:tcPr>
          <w:p w14:paraId="0C11328B" w14:textId="51F37A24" w:rsidR="00884F0B" w:rsidRPr="00E249E2" w:rsidRDefault="00884F0B" w:rsidP="00884F0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Hỗ trợ sắp xếp thứ tự hiển thị, sử dụng các điều kiện lọc theo địa điểm, giá trên giờ,</w:t>
            </w:r>
            <w:r w:rsidR="001B2B73">
              <w:rPr>
                <w:rFonts w:ascii="Tahoma" w:hAnsi="Tahoma" w:cs="Tahoma"/>
                <w:sz w:val="20"/>
              </w:rPr>
              <w:t xml:space="preserve"> kỹ năng</w:t>
            </w:r>
            <w:r>
              <w:rPr>
                <w:rFonts w:ascii="Tahoma" w:hAnsi="Tahoma" w:cs="Tahoma"/>
                <w:sz w:val="20"/>
              </w:rPr>
              <w:t>.</w:t>
            </w:r>
          </w:p>
        </w:tc>
        <w:tc>
          <w:tcPr>
            <w:tcW w:w="1074" w:type="dxa"/>
          </w:tcPr>
          <w:p w14:paraId="0ACCC53B" w14:textId="77777777" w:rsidR="00884F0B" w:rsidRPr="00F0351E" w:rsidRDefault="00884F0B" w:rsidP="00884F0B">
            <w:pPr>
              <w:widowControl w:val="0"/>
              <w:spacing w:beforeLines="60" w:before="144" w:afterLines="60" w:after="144"/>
              <w:jc w:val="center"/>
            </w:pPr>
            <w:r>
              <w:t>-0,25</w:t>
            </w:r>
          </w:p>
        </w:tc>
        <w:tc>
          <w:tcPr>
            <w:tcW w:w="1112" w:type="dxa"/>
          </w:tcPr>
          <w:p w14:paraId="6CB72DE4" w14:textId="0BC7501D" w:rsidR="00884F0B" w:rsidRPr="002B135F" w:rsidRDefault="00F80804" w:rsidP="00884F0B">
            <w:pPr>
              <w:widowControl w:val="0"/>
              <w:spacing w:beforeLines="60" w:before="144" w:afterLines="60" w:after="144"/>
              <w:jc w:val="center"/>
            </w:pPr>
            <w:r>
              <w:t>x</w:t>
            </w:r>
          </w:p>
        </w:tc>
        <w:tc>
          <w:tcPr>
            <w:tcW w:w="1022" w:type="dxa"/>
          </w:tcPr>
          <w:p w14:paraId="4A686C47" w14:textId="77777777" w:rsidR="00884F0B" w:rsidRPr="002B135F" w:rsidRDefault="00884F0B" w:rsidP="00884F0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</w:p>
        </w:tc>
      </w:tr>
      <w:tr w:rsidR="00884F0B" w:rsidRPr="000F5725" w14:paraId="5A7F0251" w14:textId="77777777" w:rsidTr="00FC5C28">
        <w:tc>
          <w:tcPr>
            <w:tcW w:w="762" w:type="dxa"/>
          </w:tcPr>
          <w:p w14:paraId="773C65D9" w14:textId="5483AE53" w:rsidR="00884F0B" w:rsidRDefault="00FD1601" w:rsidP="00884F0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2.5</w:t>
            </w:r>
          </w:p>
        </w:tc>
        <w:tc>
          <w:tcPr>
            <w:tcW w:w="5046" w:type="dxa"/>
          </w:tcPr>
          <w:p w14:paraId="13E221E9" w14:textId="05DE1D3B" w:rsidR="00884F0B" w:rsidRPr="00823991" w:rsidRDefault="00884F0B" w:rsidP="00884F0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Xem thông tin chi tiết người dạy</w:t>
            </w:r>
          </w:p>
        </w:tc>
        <w:tc>
          <w:tcPr>
            <w:tcW w:w="1074" w:type="dxa"/>
          </w:tcPr>
          <w:p w14:paraId="653B9A5E" w14:textId="77777777" w:rsidR="00884F0B" w:rsidRPr="00A4385D" w:rsidRDefault="00884F0B" w:rsidP="00884F0B">
            <w:pPr>
              <w:widowControl w:val="0"/>
              <w:spacing w:beforeLines="60" w:before="144" w:afterLines="60" w:after="144"/>
              <w:jc w:val="center"/>
            </w:pPr>
            <w:r>
              <w:t>-0,25</w:t>
            </w:r>
          </w:p>
        </w:tc>
        <w:tc>
          <w:tcPr>
            <w:tcW w:w="1112" w:type="dxa"/>
          </w:tcPr>
          <w:p w14:paraId="3A9E073A" w14:textId="785930B0" w:rsidR="00884F0B" w:rsidRDefault="00F80804" w:rsidP="00884F0B">
            <w:pPr>
              <w:widowControl w:val="0"/>
              <w:spacing w:beforeLines="60" w:before="144" w:afterLines="60" w:after="144"/>
              <w:jc w:val="center"/>
            </w:pPr>
            <w:r>
              <w:t>x</w:t>
            </w:r>
          </w:p>
        </w:tc>
        <w:tc>
          <w:tcPr>
            <w:tcW w:w="1022" w:type="dxa"/>
          </w:tcPr>
          <w:p w14:paraId="5B88184E" w14:textId="77777777" w:rsidR="00884F0B" w:rsidRPr="002B135F" w:rsidRDefault="00884F0B" w:rsidP="00884F0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</w:p>
        </w:tc>
      </w:tr>
      <w:tr w:rsidR="00884F0B" w:rsidRPr="00CD56B8" w14:paraId="0E47B146" w14:textId="77777777" w:rsidTr="00FC5C28">
        <w:tc>
          <w:tcPr>
            <w:tcW w:w="762" w:type="dxa"/>
          </w:tcPr>
          <w:p w14:paraId="16BF5A6A" w14:textId="33BF658D" w:rsidR="00884F0B" w:rsidRPr="00FD1601" w:rsidRDefault="00FD1601" w:rsidP="00884F0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2.6</w:t>
            </w:r>
          </w:p>
        </w:tc>
        <w:tc>
          <w:tcPr>
            <w:tcW w:w="5046" w:type="dxa"/>
          </w:tcPr>
          <w:p w14:paraId="1DE57AB6" w14:textId="7049D5B1" w:rsidR="00884F0B" w:rsidRDefault="00884F0B" w:rsidP="00884F0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Hiển thị thông tin cơ bản: họ tên, hình đại diện, nơi ở, tỉ lệ thành công, tỉ lệ đánh giá từ người học.</w:t>
            </w:r>
          </w:p>
          <w:p w14:paraId="556B8590" w14:textId="5EF63BAF" w:rsidR="00884F0B" w:rsidRDefault="00884F0B" w:rsidP="00884F0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Hiển thị bài tự giới thiệu của người dạy.</w:t>
            </w:r>
          </w:p>
          <w:p w14:paraId="64B2DE99" w14:textId="0A9D2327" w:rsidR="00884F0B" w:rsidRDefault="00884F0B" w:rsidP="00884F0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Liệt kê các tag kỹ năng.</w:t>
            </w:r>
          </w:p>
          <w:p w14:paraId="5588B7A3" w14:textId="26C1231E" w:rsidR="00884F0B" w:rsidRPr="00F01102" w:rsidRDefault="00884F0B" w:rsidP="00884F0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Hiển thị lịch sử làm người dạy.</w:t>
            </w:r>
          </w:p>
        </w:tc>
        <w:tc>
          <w:tcPr>
            <w:tcW w:w="1074" w:type="dxa"/>
          </w:tcPr>
          <w:p w14:paraId="78F9DCBA" w14:textId="77777777" w:rsidR="00884F0B" w:rsidRPr="00BD4E71" w:rsidRDefault="00884F0B" w:rsidP="00884F0B">
            <w:pPr>
              <w:widowControl w:val="0"/>
              <w:spacing w:beforeLines="60" w:before="144" w:afterLines="60" w:after="144"/>
              <w:jc w:val="center"/>
            </w:pPr>
            <w:r>
              <w:t>-0,25</w:t>
            </w:r>
          </w:p>
        </w:tc>
        <w:tc>
          <w:tcPr>
            <w:tcW w:w="1112" w:type="dxa"/>
          </w:tcPr>
          <w:p w14:paraId="2495B6B8" w14:textId="10ADCD12" w:rsidR="00884F0B" w:rsidRPr="00CD56B8" w:rsidRDefault="00F80804" w:rsidP="00884F0B">
            <w:pPr>
              <w:widowControl w:val="0"/>
              <w:spacing w:beforeLines="60" w:before="144" w:afterLines="60" w:after="144"/>
              <w:jc w:val="center"/>
            </w:pPr>
            <w:r>
              <w:t>x</w:t>
            </w:r>
          </w:p>
        </w:tc>
        <w:tc>
          <w:tcPr>
            <w:tcW w:w="1022" w:type="dxa"/>
          </w:tcPr>
          <w:p w14:paraId="1E8F8118" w14:textId="77777777" w:rsidR="00884F0B" w:rsidRPr="00CD56B8" w:rsidRDefault="00884F0B" w:rsidP="00884F0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</w:p>
        </w:tc>
      </w:tr>
      <w:tr w:rsidR="00884F0B" w:rsidRPr="00D51481" w14:paraId="519AEA61" w14:textId="77777777" w:rsidTr="00FC5C28">
        <w:tc>
          <w:tcPr>
            <w:tcW w:w="762" w:type="dxa"/>
          </w:tcPr>
          <w:p w14:paraId="14C6C888" w14:textId="5A5E731D" w:rsidR="00884F0B" w:rsidRPr="00F8593C" w:rsidRDefault="00884F0B" w:rsidP="00884F0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color w:val="3366FF"/>
                <w:sz w:val="20"/>
              </w:rPr>
            </w:pPr>
            <w:r>
              <w:rPr>
                <w:rFonts w:ascii="Tahoma" w:hAnsi="Tahoma" w:cs="Tahoma"/>
                <w:b/>
                <w:color w:val="3366FF"/>
                <w:sz w:val="20"/>
              </w:rPr>
              <w:t>3</w:t>
            </w:r>
          </w:p>
        </w:tc>
        <w:tc>
          <w:tcPr>
            <w:tcW w:w="8254" w:type="dxa"/>
            <w:gridSpan w:val="4"/>
          </w:tcPr>
          <w:p w14:paraId="4090F62A" w14:textId="77AD2C17" w:rsidR="00884F0B" w:rsidRPr="0013706C" w:rsidRDefault="00884F0B" w:rsidP="00884F0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b/>
                <w:color w:val="3366FF"/>
                <w:sz w:val="20"/>
              </w:rPr>
              <w:t>Xác thực và phân quyền, bảo mật (2 điểm)</w:t>
            </w:r>
          </w:p>
        </w:tc>
      </w:tr>
      <w:tr w:rsidR="00884F0B" w:rsidRPr="006C06FA" w14:paraId="09D72995" w14:textId="77777777" w:rsidTr="00FC5C28">
        <w:tc>
          <w:tcPr>
            <w:tcW w:w="762" w:type="dxa"/>
          </w:tcPr>
          <w:p w14:paraId="52EEEA2C" w14:textId="1AA96214" w:rsidR="00884F0B" w:rsidRDefault="00FD1601" w:rsidP="00884F0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3.1</w:t>
            </w:r>
          </w:p>
        </w:tc>
        <w:tc>
          <w:tcPr>
            <w:tcW w:w="5046" w:type="dxa"/>
          </w:tcPr>
          <w:p w14:paraId="3F1E703E" w14:textId="3DDEFB02" w:rsidR="00884F0B" w:rsidRPr="0027508A" w:rsidRDefault="00884F0B" w:rsidP="00884F0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ử dụng một thư viện chuyên về authentication (Passportjs)</w:t>
            </w:r>
          </w:p>
        </w:tc>
        <w:tc>
          <w:tcPr>
            <w:tcW w:w="1074" w:type="dxa"/>
          </w:tcPr>
          <w:p w14:paraId="0DC4CEAC" w14:textId="6DD0883A" w:rsidR="00884F0B" w:rsidRPr="00327B49" w:rsidRDefault="00884F0B" w:rsidP="00884F0B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</w:rPr>
            </w:pPr>
            <w:r>
              <w:t>-</w:t>
            </w:r>
            <w:r w:rsidR="00327B49">
              <w:t>3</w:t>
            </w:r>
          </w:p>
        </w:tc>
        <w:tc>
          <w:tcPr>
            <w:tcW w:w="1112" w:type="dxa"/>
          </w:tcPr>
          <w:p w14:paraId="52394F49" w14:textId="76A0EC33" w:rsidR="00884F0B" w:rsidRPr="006C06FA" w:rsidRDefault="00F80804" w:rsidP="00884F0B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x</w:t>
            </w:r>
          </w:p>
        </w:tc>
        <w:tc>
          <w:tcPr>
            <w:tcW w:w="1022" w:type="dxa"/>
          </w:tcPr>
          <w:p w14:paraId="7BA38333" w14:textId="77777777" w:rsidR="00884F0B" w:rsidRPr="006C06FA" w:rsidRDefault="00884F0B" w:rsidP="00884F0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</w:p>
        </w:tc>
      </w:tr>
      <w:tr w:rsidR="00884F0B" w:rsidRPr="000F5725" w14:paraId="46EC3F84" w14:textId="77777777" w:rsidTr="00FC5C28">
        <w:tc>
          <w:tcPr>
            <w:tcW w:w="762" w:type="dxa"/>
          </w:tcPr>
          <w:p w14:paraId="7078F8B6" w14:textId="128E7F37" w:rsidR="00884F0B" w:rsidRDefault="00FD1601" w:rsidP="00884F0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3.2</w:t>
            </w:r>
          </w:p>
        </w:tc>
        <w:tc>
          <w:tcPr>
            <w:tcW w:w="5046" w:type="dxa"/>
          </w:tcPr>
          <w:p w14:paraId="1E62FE37" w14:textId="3D4AF374" w:rsidR="00884F0B" w:rsidRPr="001A796D" w:rsidRDefault="00884F0B" w:rsidP="00884F0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Đăng ký tài khoản với vai trò là người học, người dạy. </w:t>
            </w:r>
          </w:p>
        </w:tc>
        <w:tc>
          <w:tcPr>
            <w:tcW w:w="1074" w:type="dxa"/>
          </w:tcPr>
          <w:p w14:paraId="56BF4996" w14:textId="77777777" w:rsidR="00884F0B" w:rsidRPr="00D22D52" w:rsidRDefault="00884F0B" w:rsidP="00884F0B">
            <w:pPr>
              <w:widowControl w:val="0"/>
              <w:spacing w:beforeLines="60" w:before="144" w:afterLines="60" w:after="144"/>
              <w:jc w:val="center"/>
            </w:pPr>
            <w:r>
              <w:t>-0,25</w:t>
            </w:r>
          </w:p>
        </w:tc>
        <w:tc>
          <w:tcPr>
            <w:tcW w:w="1112" w:type="dxa"/>
          </w:tcPr>
          <w:p w14:paraId="0376F5E2" w14:textId="1692575E" w:rsidR="00884F0B" w:rsidRDefault="00F80804" w:rsidP="00884F0B">
            <w:pPr>
              <w:widowControl w:val="0"/>
              <w:spacing w:beforeLines="60" w:before="144" w:afterLines="60" w:after="144"/>
              <w:jc w:val="center"/>
            </w:pPr>
            <w:r>
              <w:t>x</w:t>
            </w:r>
          </w:p>
        </w:tc>
        <w:tc>
          <w:tcPr>
            <w:tcW w:w="1022" w:type="dxa"/>
          </w:tcPr>
          <w:p w14:paraId="05C39248" w14:textId="77777777" w:rsidR="00884F0B" w:rsidRPr="000F5725" w:rsidRDefault="00884F0B" w:rsidP="00884F0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</w:p>
        </w:tc>
      </w:tr>
      <w:tr w:rsidR="00884F0B" w:rsidRPr="00D51481" w14:paraId="02C8DBA6" w14:textId="77777777" w:rsidTr="00FC5C28">
        <w:tc>
          <w:tcPr>
            <w:tcW w:w="762" w:type="dxa"/>
            <w:tcBorders>
              <w:top w:val="nil"/>
            </w:tcBorders>
          </w:tcPr>
          <w:p w14:paraId="4D4209F4" w14:textId="24C1576C" w:rsidR="00884F0B" w:rsidRDefault="00FD1601" w:rsidP="00884F0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3.3</w:t>
            </w:r>
          </w:p>
        </w:tc>
        <w:tc>
          <w:tcPr>
            <w:tcW w:w="5046" w:type="dxa"/>
            <w:tcBorders>
              <w:top w:val="nil"/>
            </w:tcBorders>
          </w:tcPr>
          <w:p w14:paraId="44326C69" w14:textId="798DBABE" w:rsidR="00884F0B" w:rsidRDefault="00884F0B" w:rsidP="00884F0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Kích hoạt tài khoản bằng email</w:t>
            </w:r>
          </w:p>
        </w:tc>
        <w:tc>
          <w:tcPr>
            <w:tcW w:w="1074" w:type="dxa"/>
          </w:tcPr>
          <w:p w14:paraId="5D75C46C" w14:textId="77777777" w:rsidR="00884F0B" w:rsidRDefault="00884F0B" w:rsidP="00884F0B">
            <w:pPr>
              <w:widowControl w:val="0"/>
              <w:spacing w:beforeLines="60" w:before="144" w:afterLines="60" w:after="144"/>
              <w:jc w:val="center"/>
            </w:pPr>
            <w:r>
              <w:t>-0,25</w:t>
            </w:r>
          </w:p>
        </w:tc>
        <w:tc>
          <w:tcPr>
            <w:tcW w:w="1112" w:type="dxa"/>
          </w:tcPr>
          <w:p w14:paraId="09FD39A1" w14:textId="072E67ED" w:rsidR="00884F0B" w:rsidRPr="00D30645" w:rsidRDefault="00F80804" w:rsidP="00884F0B">
            <w:pPr>
              <w:widowControl w:val="0"/>
              <w:spacing w:beforeLines="60" w:before="144" w:afterLines="60" w:after="144"/>
              <w:jc w:val="center"/>
            </w:pPr>
            <w:r>
              <w:t>x</w:t>
            </w:r>
          </w:p>
        </w:tc>
        <w:tc>
          <w:tcPr>
            <w:tcW w:w="1022" w:type="dxa"/>
          </w:tcPr>
          <w:p w14:paraId="52989986" w14:textId="77777777" w:rsidR="00884F0B" w:rsidRPr="00D30645" w:rsidRDefault="00884F0B" w:rsidP="00884F0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</w:p>
        </w:tc>
      </w:tr>
      <w:tr w:rsidR="00884F0B" w:rsidRPr="000F5725" w14:paraId="1A6B2F9D" w14:textId="77777777" w:rsidTr="00FC5C28">
        <w:tc>
          <w:tcPr>
            <w:tcW w:w="762" w:type="dxa"/>
          </w:tcPr>
          <w:p w14:paraId="4FF3E1FF" w14:textId="63CF819C" w:rsidR="00884F0B" w:rsidRPr="00FD1601" w:rsidRDefault="00FD1601" w:rsidP="00884F0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3.4</w:t>
            </w:r>
          </w:p>
        </w:tc>
        <w:tc>
          <w:tcPr>
            <w:tcW w:w="5046" w:type="dxa"/>
          </w:tcPr>
          <w:p w14:paraId="6E9F1D3C" w14:textId="5D88CF6E" w:rsidR="00884F0B" w:rsidRPr="000F5725" w:rsidRDefault="00884F0B" w:rsidP="00884F0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lang w:val="fr-FR"/>
              </w:rPr>
            </w:pPr>
            <w:r>
              <w:rPr>
                <w:rFonts w:ascii="Tahoma" w:hAnsi="Tahoma" w:cs="Tahoma"/>
                <w:sz w:val="20"/>
                <w:lang w:val="fr-FR"/>
              </w:rPr>
              <w:t xml:space="preserve">Đăng nhập </w:t>
            </w:r>
            <w:r w:rsidRPr="007527B2">
              <w:rPr>
                <w:rFonts w:ascii="Tahoma" w:hAnsi="Tahoma" w:cs="Tahoma"/>
                <w:sz w:val="20"/>
                <w:lang w:val="fr-FR" w:eastAsia="ja-JP"/>
              </w:rPr>
              <w:t>hệ thống</w:t>
            </w:r>
            <w:r>
              <w:rPr>
                <w:rFonts w:ascii="Tahoma" w:hAnsi="Tahoma" w:cs="Tahoma"/>
                <w:sz w:val="20"/>
                <w:lang w:val="fr-FR" w:eastAsia="ja-JP"/>
              </w:rPr>
              <w:t xml:space="preserve"> hiển thị giao diện tương ứng với vai trò là người học hoặc người dạy.</w:t>
            </w:r>
          </w:p>
        </w:tc>
        <w:tc>
          <w:tcPr>
            <w:tcW w:w="1074" w:type="dxa"/>
          </w:tcPr>
          <w:p w14:paraId="69316DE6" w14:textId="77777777" w:rsidR="00884F0B" w:rsidRPr="000F5725" w:rsidRDefault="00884F0B" w:rsidP="00884F0B">
            <w:pPr>
              <w:widowControl w:val="0"/>
              <w:spacing w:beforeLines="60" w:before="144" w:afterLines="60" w:after="144"/>
              <w:jc w:val="center"/>
              <w:rPr>
                <w:lang w:val="fr-FR"/>
              </w:rPr>
            </w:pPr>
            <w:r>
              <w:t>-0,25</w:t>
            </w:r>
          </w:p>
        </w:tc>
        <w:tc>
          <w:tcPr>
            <w:tcW w:w="1112" w:type="dxa"/>
          </w:tcPr>
          <w:p w14:paraId="2851FF13" w14:textId="1A559A1C" w:rsidR="00884F0B" w:rsidRPr="000F5725" w:rsidRDefault="00F80804" w:rsidP="00884F0B">
            <w:pPr>
              <w:widowControl w:val="0"/>
              <w:spacing w:beforeLines="60" w:before="144" w:afterLines="60" w:after="144"/>
              <w:jc w:val="center"/>
              <w:rPr>
                <w:lang w:val="fr-FR"/>
              </w:rPr>
            </w:pPr>
            <w:r>
              <w:rPr>
                <w:lang w:val="fr-FR"/>
              </w:rPr>
              <w:t>x</w:t>
            </w:r>
          </w:p>
        </w:tc>
        <w:tc>
          <w:tcPr>
            <w:tcW w:w="1022" w:type="dxa"/>
          </w:tcPr>
          <w:p w14:paraId="6CB352AB" w14:textId="77777777" w:rsidR="00884F0B" w:rsidRPr="000F5725" w:rsidRDefault="00884F0B" w:rsidP="00884F0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lang w:val="fr-FR"/>
              </w:rPr>
            </w:pPr>
          </w:p>
        </w:tc>
      </w:tr>
      <w:tr w:rsidR="00884F0B" w:rsidRPr="00D51481" w14:paraId="006DF35D" w14:textId="77777777" w:rsidTr="00FC5C28">
        <w:tc>
          <w:tcPr>
            <w:tcW w:w="762" w:type="dxa"/>
          </w:tcPr>
          <w:p w14:paraId="3A98385E" w14:textId="75B57AD4" w:rsidR="00884F0B" w:rsidRDefault="00FD1601" w:rsidP="00884F0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3.5</w:t>
            </w:r>
          </w:p>
        </w:tc>
        <w:tc>
          <w:tcPr>
            <w:tcW w:w="5046" w:type="dxa"/>
          </w:tcPr>
          <w:p w14:paraId="1D0E5FDF" w14:textId="037F02B9" w:rsidR="00884F0B" w:rsidRPr="00C7023A" w:rsidRDefault="00884F0B" w:rsidP="00884F0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Ngăn cấm người chưa đăng nhập sử dụng các chức năng bắt buộc đăng nhập theo quyền hạn</w:t>
            </w:r>
          </w:p>
        </w:tc>
        <w:tc>
          <w:tcPr>
            <w:tcW w:w="1074" w:type="dxa"/>
          </w:tcPr>
          <w:p w14:paraId="4B80AC94" w14:textId="77777777" w:rsidR="00884F0B" w:rsidRPr="00CD56B8" w:rsidRDefault="00884F0B" w:rsidP="00884F0B">
            <w:pPr>
              <w:jc w:val="center"/>
            </w:pPr>
            <w:r>
              <w:t>-0,25</w:t>
            </w:r>
          </w:p>
        </w:tc>
        <w:tc>
          <w:tcPr>
            <w:tcW w:w="1112" w:type="dxa"/>
          </w:tcPr>
          <w:p w14:paraId="226976F2" w14:textId="2F55D98F" w:rsidR="00884F0B" w:rsidRPr="00CD56B8" w:rsidRDefault="00F80804" w:rsidP="00884F0B">
            <w:pPr>
              <w:jc w:val="center"/>
            </w:pPr>
            <w:r>
              <w:t>x</w:t>
            </w:r>
          </w:p>
        </w:tc>
        <w:tc>
          <w:tcPr>
            <w:tcW w:w="1022" w:type="dxa"/>
          </w:tcPr>
          <w:p w14:paraId="4304D8D6" w14:textId="77777777" w:rsidR="00884F0B" w:rsidRPr="00CD56B8" w:rsidRDefault="00884F0B" w:rsidP="00884F0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</w:p>
        </w:tc>
      </w:tr>
      <w:tr w:rsidR="00884F0B" w:rsidRPr="00D51481" w14:paraId="57B58531" w14:textId="77777777" w:rsidTr="00FC5C28">
        <w:tc>
          <w:tcPr>
            <w:tcW w:w="762" w:type="dxa"/>
          </w:tcPr>
          <w:p w14:paraId="5FC5B785" w14:textId="1045F803" w:rsidR="00884F0B" w:rsidRDefault="00FD1601" w:rsidP="00884F0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3.6</w:t>
            </w:r>
          </w:p>
        </w:tc>
        <w:tc>
          <w:tcPr>
            <w:tcW w:w="5046" w:type="dxa"/>
          </w:tcPr>
          <w:p w14:paraId="151DEFE2" w14:textId="79F5A4F1" w:rsidR="00884F0B" w:rsidRDefault="00884F0B" w:rsidP="00884F0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Quên mật khẩu và làm mới mật khẩu bằng email</w:t>
            </w:r>
          </w:p>
        </w:tc>
        <w:tc>
          <w:tcPr>
            <w:tcW w:w="1074" w:type="dxa"/>
          </w:tcPr>
          <w:p w14:paraId="38887450" w14:textId="77777777" w:rsidR="00884F0B" w:rsidRPr="00CD56B8" w:rsidRDefault="00884F0B" w:rsidP="00884F0B">
            <w:pPr>
              <w:jc w:val="center"/>
            </w:pPr>
            <w:r>
              <w:t>-0,25</w:t>
            </w:r>
          </w:p>
        </w:tc>
        <w:tc>
          <w:tcPr>
            <w:tcW w:w="1112" w:type="dxa"/>
          </w:tcPr>
          <w:p w14:paraId="65E303C7" w14:textId="0B881D04" w:rsidR="00884F0B" w:rsidRPr="00CD56B8" w:rsidRDefault="00F80804" w:rsidP="00884F0B">
            <w:pPr>
              <w:jc w:val="center"/>
            </w:pPr>
            <w:r>
              <w:t>x</w:t>
            </w:r>
          </w:p>
        </w:tc>
        <w:tc>
          <w:tcPr>
            <w:tcW w:w="1022" w:type="dxa"/>
          </w:tcPr>
          <w:p w14:paraId="5114E23A" w14:textId="77777777" w:rsidR="00884F0B" w:rsidRPr="00CD56B8" w:rsidRDefault="00884F0B" w:rsidP="00884F0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</w:p>
        </w:tc>
      </w:tr>
      <w:tr w:rsidR="00884F0B" w:rsidRPr="00D51481" w14:paraId="6F7F5CFF" w14:textId="77777777" w:rsidTr="00FC5C28">
        <w:tc>
          <w:tcPr>
            <w:tcW w:w="762" w:type="dxa"/>
          </w:tcPr>
          <w:p w14:paraId="386134A0" w14:textId="782D96D0" w:rsidR="00884F0B" w:rsidRDefault="00FD1601" w:rsidP="00884F0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3.7</w:t>
            </w:r>
          </w:p>
        </w:tc>
        <w:tc>
          <w:tcPr>
            <w:tcW w:w="5046" w:type="dxa"/>
          </w:tcPr>
          <w:p w14:paraId="042C9EB8" w14:textId="3F77E524" w:rsidR="00884F0B" w:rsidRPr="0013706C" w:rsidRDefault="00884F0B" w:rsidP="00884F0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Các thông tin do người dùng nhập đều được kiểm tra ràng buộc dữ liệu</w:t>
            </w:r>
          </w:p>
        </w:tc>
        <w:tc>
          <w:tcPr>
            <w:tcW w:w="1074" w:type="dxa"/>
          </w:tcPr>
          <w:p w14:paraId="3ED19BFC" w14:textId="21B1A208" w:rsidR="00884F0B" w:rsidRPr="005665FA" w:rsidRDefault="005665FA" w:rsidP="00884F0B">
            <w:pPr>
              <w:jc w:val="center"/>
            </w:pPr>
            <w:r>
              <w:t>-</w:t>
            </w:r>
            <w:r w:rsidR="00E57CB6">
              <w:t>2</w:t>
            </w:r>
          </w:p>
        </w:tc>
        <w:tc>
          <w:tcPr>
            <w:tcW w:w="1112" w:type="dxa"/>
          </w:tcPr>
          <w:p w14:paraId="0A59F3A8" w14:textId="7FCDE2AA" w:rsidR="00884F0B" w:rsidRPr="00CD56B8" w:rsidRDefault="00F80804" w:rsidP="00884F0B">
            <w:pPr>
              <w:jc w:val="center"/>
            </w:pPr>
            <w:r>
              <w:t>x</w:t>
            </w:r>
          </w:p>
        </w:tc>
        <w:tc>
          <w:tcPr>
            <w:tcW w:w="1022" w:type="dxa"/>
          </w:tcPr>
          <w:p w14:paraId="37E53718" w14:textId="77777777" w:rsidR="00884F0B" w:rsidRPr="00CD56B8" w:rsidRDefault="00884F0B" w:rsidP="00884F0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</w:p>
        </w:tc>
      </w:tr>
      <w:tr w:rsidR="00884F0B" w:rsidRPr="00D51481" w14:paraId="10C76D98" w14:textId="77777777" w:rsidTr="00FC5C28">
        <w:tc>
          <w:tcPr>
            <w:tcW w:w="762" w:type="dxa"/>
          </w:tcPr>
          <w:p w14:paraId="0A3FDBAE" w14:textId="1DA42356" w:rsidR="00884F0B" w:rsidRPr="00790848" w:rsidRDefault="00884F0B" w:rsidP="00884F0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color w:val="3366FF"/>
                <w:sz w:val="20"/>
              </w:rPr>
            </w:pPr>
            <w:r>
              <w:rPr>
                <w:rFonts w:ascii="Tahoma" w:hAnsi="Tahoma" w:cs="Tahoma"/>
                <w:b/>
                <w:color w:val="3366FF"/>
                <w:sz w:val="20"/>
              </w:rPr>
              <w:lastRenderedPageBreak/>
              <w:t>4</w:t>
            </w:r>
          </w:p>
        </w:tc>
        <w:tc>
          <w:tcPr>
            <w:tcW w:w="8254" w:type="dxa"/>
            <w:gridSpan w:val="4"/>
          </w:tcPr>
          <w:p w14:paraId="02934928" w14:textId="0100FADA" w:rsidR="00884F0B" w:rsidRPr="006518C8" w:rsidRDefault="00884F0B" w:rsidP="00884F0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b/>
                <w:color w:val="3366FF"/>
                <w:sz w:val="20"/>
              </w:rPr>
              <w:t>C</w:t>
            </w:r>
            <w:r w:rsidRPr="00C913B8">
              <w:rPr>
                <w:rFonts w:ascii="Tahoma" w:hAnsi="Tahoma" w:cs="Tahoma"/>
                <w:b/>
                <w:color w:val="3366FF"/>
                <w:sz w:val="20"/>
              </w:rPr>
              <w:t xml:space="preserve">hức năng </w:t>
            </w:r>
            <w:r>
              <w:rPr>
                <w:rFonts w:ascii="Tahoma" w:hAnsi="Tahoma" w:cs="Tahoma"/>
                <w:b/>
                <w:color w:val="3366FF"/>
                <w:sz w:val="20"/>
              </w:rPr>
              <w:t>với vai trò là người dạy</w:t>
            </w:r>
          </w:p>
        </w:tc>
      </w:tr>
      <w:tr w:rsidR="00884F0B" w:rsidRPr="00D51481" w14:paraId="78144D38" w14:textId="77777777" w:rsidTr="00FC5C28">
        <w:tc>
          <w:tcPr>
            <w:tcW w:w="762" w:type="dxa"/>
          </w:tcPr>
          <w:p w14:paraId="7664853C" w14:textId="0CC57FEC" w:rsidR="00884F0B" w:rsidRPr="00FD1601" w:rsidRDefault="00FD1601" w:rsidP="00884F0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4.1</w:t>
            </w:r>
          </w:p>
        </w:tc>
        <w:tc>
          <w:tcPr>
            <w:tcW w:w="5046" w:type="dxa"/>
          </w:tcPr>
          <w:p w14:paraId="36E5DED9" w14:textId="5BDA08FB" w:rsidR="00884F0B" w:rsidRDefault="00884F0B" w:rsidP="00884F0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 w:rsidRPr="007527B2">
              <w:rPr>
                <w:rFonts w:ascii="Tahoma" w:hAnsi="Tahoma" w:cs="Tahoma"/>
                <w:sz w:val="20"/>
                <w:lang w:val="fr-FR"/>
              </w:rPr>
              <w:t xml:space="preserve">Cập nhật </w:t>
            </w:r>
            <w:r>
              <w:rPr>
                <w:rFonts w:ascii="Tahoma" w:hAnsi="Tahoma" w:cs="Tahoma"/>
                <w:sz w:val="20"/>
              </w:rPr>
              <w:t>thông tin cơ bản: họ tên, hình đại diện, nơi ở.</w:t>
            </w:r>
          </w:p>
          <w:p w14:paraId="33E12BAD" w14:textId="2E2652C9" w:rsidR="00884F0B" w:rsidRDefault="00884F0B" w:rsidP="00884F0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Cập nhật các tag kỹ năng.</w:t>
            </w:r>
          </w:p>
          <w:p w14:paraId="4DC409A7" w14:textId="0684BEA0" w:rsidR="00884F0B" w:rsidRPr="000F5725" w:rsidRDefault="00884F0B" w:rsidP="00884F0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lang w:val="fr-FR"/>
              </w:rPr>
            </w:pPr>
            <w:r>
              <w:rPr>
                <w:rFonts w:ascii="Tahoma" w:hAnsi="Tahoma" w:cs="Tahoma"/>
                <w:sz w:val="20"/>
              </w:rPr>
              <w:t>Cập nhật bài tự giới thiệu của người dạy.</w:t>
            </w:r>
          </w:p>
        </w:tc>
        <w:tc>
          <w:tcPr>
            <w:tcW w:w="1074" w:type="dxa"/>
          </w:tcPr>
          <w:p w14:paraId="74B336AA" w14:textId="77777777" w:rsidR="00884F0B" w:rsidRPr="002B135F" w:rsidRDefault="00884F0B" w:rsidP="00884F0B">
            <w:pPr>
              <w:jc w:val="center"/>
              <w:rPr>
                <w:lang w:val="fr-FR"/>
              </w:rPr>
            </w:pPr>
            <w:r>
              <w:t>-0,25</w:t>
            </w:r>
          </w:p>
        </w:tc>
        <w:tc>
          <w:tcPr>
            <w:tcW w:w="1112" w:type="dxa"/>
          </w:tcPr>
          <w:p w14:paraId="1A450049" w14:textId="187D8726" w:rsidR="00884F0B" w:rsidRPr="002B135F" w:rsidRDefault="00F80804" w:rsidP="00884F0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x</w:t>
            </w:r>
          </w:p>
        </w:tc>
        <w:tc>
          <w:tcPr>
            <w:tcW w:w="1022" w:type="dxa"/>
          </w:tcPr>
          <w:p w14:paraId="6428B2FB" w14:textId="77777777" w:rsidR="00884F0B" w:rsidRPr="000F5725" w:rsidRDefault="00884F0B" w:rsidP="00884F0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lang w:val="fr-FR"/>
              </w:rPr>
            </w:pPr>
          </w:p>
        </w:tc>
      </w:tr>
      <w:tr w:rsidR="00884F0B" w:rsidRPr="00D51481" w14:paraId="7FDB60CA" w14:textId="77777777" w:rsidTr="00FC5C28">
        <w:tc>
          <w:tcPr>
            <w:tcW w:w="762" w:type="dxa"/>
          </w:tcPr>
          <w:p w14:paraId="6345C3A1" w14:textId="1CDAFE29" w:rsidR="00884F0B" w:rsidRDefault="00FD1601" w:rsidP="00884F0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4.2</w:t>
            </w:r>
          </w:p>
        </w:tc>
        <w:tc>
          <w:tcPr>
            <w:tcW w:w="5046" w:type="dxa"/>
          </w:tcPr>
          <w:p w14:paraId="0D428F46" w14:textId="3E38190F" w:rsidR="00884F0B" w:rsidRPr="001759C7" w:rsidRDefault="003277BB" w:rsidP="00884F0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Thay đổi mật khẩu</w:t>
            </w:r>
          </w:p>
        </w:tc>
        <w:tc>
          <w:tcPr>
            <w:tcW w:w="1074" w:type="dxa"/>
          </w:tcPr>
          <w:p w14:paraId="4D7F24A7" w14:textId="77777777" w:rsidR="00884F0B" w:rsidRPr="002B135F" w:rsidRDefault="00884F0B" w:rsidP="00884F0B">
            <w:pPr>
              <w:jc w:val="center"/>
              <w:rPr>
                <w:lang w:val="fr-FR"/>
              </w:rPr>
            </w:pPr>
            <w:r>
              <w:t>-0,25</w:t>
            </w:r>
          </w:p>
        </w:tc>
        <w:tc>
          <w:tcPr>
            <w:tcW w:w="1112" w:type="dxa"/>
          </w:tcPr>
          <w:p w14:paraId="21AE0BA9" w14:textId="22B68C28" w:rsidR="00884F0B" w:rsidRPr="002B135F" w:rsidRDefault="00F80804" w:rsidP="00884F0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x</w:t>
            </w:r>
          </w:p>
        </w:tc>
        <w:tc>
          <w:tcPr>
            <w:tcW w:w="1022" w:type="dxa"/>
          </w:tcPr>
          <w:p w14:paraId="2D0228F0" w14:textId="77777777" w:rsidR="00884F0B" w:rsidRPr="000F5725" w:rsidRDefault="00884F0B" w:rsidP="00884F0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lang w:val="fr-FR"/>
              </w:rPr>
            </w:pPr>
          </w:p>
        </w:tc>
      </w:tr>
      <w:tr w:rsidR="00884F0B" w:rsidRPr="00D51481" w14:paraId="06A29701" w14:textId="77777777" w:rsidTr="00FC5C28">
        <w:tc>
          <w:tcPr>
            <w:tcW w:w="762" w:type="dxa"/>
          </w:tcPr>
          <w:p w14:paraId="27049C62" w14:textId="34BDA4C4" w:rsidR="00884F0B" w:rsidRPr="00FD1601" w:rsidRDefault="00FD1601" w:rsidP="00884F0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4.3</w:t>
            </w:r>
          </w:p>
        </w:tc>
        <w:tc>
          <w:tcPr>
            <w:tcW w:w="5046" w:type="dxa"/>
          </w:tcPr>
          <w:p w14:paraId="1E1D2FDA" w14:textId="31045385" w:rsidR="00884F0B" w:rsidRPr="000F5725" w:rsidRDefault="00884F0B" w:rsidP="00884F0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lang w:val="fr-FR"/>
              </w:rPr>
            </w:pPr>
            <w:r>
              <w:rPr>
                <w:rFonts w:ascii="Tahoma" w:hAnsi="Tahoma" w:cs="Tahoma"/>
                <w:sz w:val="20"/>
                <w:lang w:val="fr-FR"/>
              </w:rPr>
              <w:t>Xem lịch sử, trạng thái các yêu cầu dạy học</w:t>
            </w:r>
          </w:p>
        </w:tc>
        <w:tc>
          <w:tcPr>
            <w:tcW w:w="1074" w:type="dxa"/>
          </w:tcPr>
          <w:p w14:paraId="60C18B72" w14:textId="77777777" w:rsidR="00884F0B" w:rsidRPr="002B135F" w:rsidRDefault="00884F0B" w:rsidP="00884F0B">
            <w:pPr>
              <w:jc w:val="center"/>
              <w:rPr>
                <w:lang w:val="fr-FR"/>
              </w:rPr>
            </w:pPr>
            <w:r>
              <w:t>-0,25</w:t>
            </w:r>
          </w:p>
        </w:tc>
        <w:tc>
          <w:tcPr>
            <w:tcW w:w="1112" w:type="dxa"/>
          </w:tcPr>
          <w:p w14:paraId="7C0F78AA" w14:textId="502B9BB8" w:rsidR="00884F0B" w:rsidRPr="002B135F" w:rsidRDefault="00F80804" w:rsidP="00884F0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x</w:t>
            </w:r>
          </w:p>
        </w:tc>
        <w:tc>
          <w:tcPr>
            <w:tcW w:w="1022" w:type="dxa"/>
          </w:tcPr>
          <w:p w14:paraId="7895134E" w14:textId="77777777" w:rsidR="00884F0B" w:rsidRPr="000F5725" w:rsidRDefault="00884F0B" w:rsidP="00884F0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lang w:val="fr-FR"/>
              </w:rPr>
            </w:pPr>
          </w:p>
        </w:tc>
      </w:tr>
      <w:tr w:rsidR="00884F0B" w:rsidRPr="00D51481" w14:paraId="10253594" w14:textId="77777777" w:rsidTr="00FC5C28">
        <w:tc>
          <w:tcPr>
            <w:tcW w:w="762" w:type="dxa"/>
          </w:tcPr>
          <w:p w14:paraId="5AB00B86" w14:textId="66873082" w:rsidR="00884F0B" w:rsidRDefault="00FD1601" w:rsidP="00884F0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4.4</w:t>
            </w:r>
          </w:p>
        </w:tc>
        <w:tc>
          <w:tcPr>
            <w:tcW w:w="5046" w:type="dxa"/>
          </w:tcPr>
          <w:p w14:paraId="2687B2D1" w14:textId="3B6E781A" w:rsidR="00884F0B" w:rsidRPr="002468F4" w:rsidRDefault="00884F0B" w:rsidP="00884F0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Chat với người học</w:t>
            </w:r>
          </w:p>
        </w:tc>
        <w:tc>
          <w:tcPr>
            <w:tcW w:w="1074" w:type="dxa"/>
          </w:tcPr>
          <w:p w14:paraId="3EE3D145" w14:textId="5ECDF103" w:rsidR="00884F0B" w:rsidRPr="005F71F4" w:rsidRDefault="00884F0B" w:rsidP="00884F0B">
            <w:pPr>
              <w:jc w:val="center"/>
            </w:pPr>
            <w:r>
              <w:t>-0,</w:t>
            </w:r>
            <w:r w:rsidR="005F71F4">
              <w:t>5</w:t>
            </w:r>
          </w:p>
        </w:tc>
        <w:tc>
          <w:tcPr>
            <w:tcW w:w="1112" w:type="dxa"/>
          </w:tcPr>
          <w:p w14:paraId="44E019A2" w14:textId="3401BCBC" w:rsidR="00884F0B" w:rsidRPr="00775498" w:rsidRDefault="00F80804" w:rsidP="00884F0B">
            <w:pPr>
              <w:jc w:val="center"/>
            </w:pPr>
            <w:r>
              <w:t>x</w:t>
            </w:r>
          </w:p>
        </w:tc>
        <w:tc>
          <w:tcPr>
            <w:tcW w:w="1022" w:type="dxa"/>
          </w:tcPr>
          <w:p w14:paraId="64444653" w14:textId="77777777" w:rsidR="00884F0B" w:rsidRPr="00775498" w:rsidRDefault="00884F0B" w:rsidP="00884F0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</w:p>
        </w:tc>
      </w:tr>
      <w:tr w:rsidR="00884F0B" w:rsidRPr="00D51481" w14:paraId="47A27810" w14:textId="77777777" w:rsidTr="00FC5C28">
        <w:tc>
          <w:tcPr>
            <w:tcW w:w="762" w:type="dxa"/>
          </w:tcPr>
          <w:p w14:paraId="684249B9" w14:textId="6C052240" w:rsidR="00884F0B" w:rsidRPr="002B135F" w:rsidRDefault="00FD1601" w:rsidP="00884F0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4.5</w:t>
            </w:r>
          </w:p>
        </w:tc>
        <w:tc>
          <w:tcPr>
            <w:tcW w:w="5046" w:type="dxa"/>
          </w:tcPr>
          <w:p w14:paraId="7E851D11" w14:textId="397B1253" w:rsidR="00884F0B" w:rsidRPr="002001D1" w:rsidRDefault="00884F0B" w:rsidP="00884F0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Xem thống kê doanh thu</w:t>
            </w:r>
          </w:p>
        </w:tc>
        <w:tc>
          <w:tcPr>
            <w:tcW w:w="1074" w:type="dxa"/>
          </w:tcPr>
          <w:p w14:paraId="53B91F1E" w14:textId="77777777" w:rsidR="00884F0B" w:rsidRPr="002B135F" w:rsidRDefault="00884F0B" w:rsidP="00884F0B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</w:rPr>
            </w:pPr>
            <w:r>
              <w:t>-0,25</w:t>
            </w:r>
          </w:p>
        </w:tc>
        <w:tc>
          <w:tcPr>
            <w:tcW w:w="1112" w:type="dxa"/>
          </w:tcPr>
          <w:p w14:paraId="7FEBAB2B" w14:textId="41B23870" w:rsidR="00884F0B" w:rsidRPr="002B135F" w:rsidRDefault="00F80804" w:rsidP="00884F0B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x</w:t>
            </w:r>
          </w:p>
        </w:tc>
        <w:tc>
          <w:tcPr>
            <w:tcW w:w="1022" w:type="dxa"/>
          </w:tcPr>
          <w:p w14:paraId="0F1298B2" w14:textId="77777777" w:rsidR="00884F0B" w:rsidRPr="002B135F" w:rsidRDefault="00884F0B" w:rsidP="00884F0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</w:p>
        </w:tc>
      </w:tr>
      <w:tr w:rsidR="00884F0B" w:rsidRPr="00D51481" w14:paraId="167A641C" w14:textId="77777777" w:rsidTr="00FC5C28">
        <w:tc>
          <w:tcPr>
            <w:tcW w:w="762" w:type="dxa"/>
            <w:tcBorders>
              <w:top w:val="single" w:sz="18" w:space="0" w:color="auto"/>
              <w:bottom w:val="single" w:sz="18" w:space="0" w:color="auto"/>
            </w:tcBorders>
          </w:tcPr>
          <w:p w14:paraId="4283E1BF" w14:textId="705F3141" w:rsidR="00884F0B" w:rsidRPr="002B10CF" w:rsidRDefault="00884F0B" w:rsidP="00884F0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color w:val="3366FF"/>
                <w:sz w:val="20"/>
              </w:rPr>
            </w:pPr>
            <w:r>
              <w:rPr>
                <w:rFonts w:ascii="Tahoma" w:hAnsi="Tahoma" w:cs="Tahoma"/>
                <w:b/>
                <w:color w:val="3366FF"/>
                <w:sz w:val="20"/>
              </w:rPr>
              <w:t>5</w:t>
            </w:r>
          </w:p>
        </w:tc>
        <w:tc>
          <w:tcPr>
            <w:tcW w:w="8254" w:type="dxa"/>
            <w:gridSpan w:val="4"/>
            <w:tcBorders>
              <w:top w:val="single" w:sz="18" w:space="0" w:color="auto"/>
              <w:bottom w:val="single" w:sz="18" w:space="0" w:color="auto"/>
            </w:tcBorders>
          </w:tcPr>
          <w:p w14:paraId="58783447" w14:textId="74FC714E" w:rsidR="00884F0B" w:rsidRDefault="00884F0B" w:rsidP="00884F0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color w:val="3366FF"/>
                <w:sz w:val="20"/>
              </w:rPr>
            </w:pPr>
            <w:r>
              <w:rPr>
                <w:rFonts w:ascii="Tahoma" w:hAnsi="Tahoma" w:cs="Tahoma"/>
                <w:b/>
                <w:color w:val="3366FF"/>
                <w:sz w:val="20"/>
              </w:rPr>
              <w:t>C</w:t>
            </w:r>
            <w:r w:rsidRPr="00C913B8">
              <w:rPr>
                <w:rFonts w:ascii="Tahoma" w:hAnsi="Tahoma" w:cs="Tahoma"/>
                <w:b/>
                <w:color w:val="3366FF"/>
                <w:sz w:val="20"/>
              </w:rPr>
              <w:t xml:space="preserve">hức năng </w:t>
            </w:r>
            <w:r>
              <w:rPr>
                <w:rFonts w:ascii="Tahoma" w:hAnsi="Tahoma" w:cs="Tahoma"/>
                <w:b/>
                <w:color w:val="3366FF"/>
                <w:sz w:val="20"/>
              </w:rPr>
              <w:t>với vai trò là người học</w:t>
            </w:r>
          </w:p>
        </w:tc>
      </w:tr>
      <w:tr w:rsidR="00884F0B" w:rsidRPr="00D51481" w14:paraId="115BAA39" w14:textId="77777777" w:rsidTr="00FC5C28">
        <w:tc>
          <w:tcPr>
            <w:tcW w:w="762" w:type="dxa"/>
          </w:tcPr>
          <w:p w14:paraId="284713CD" w14:textId="1F9E9D3A" w:rsidR="00884F0B" w:rsidRPr="00FD1601" w:rsidRDefault="00FD1601" w:rsidP="00884F0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5.1</w:t>
            </w:r>
          </w:p>
        </w:tc>
        <w:tc>
          <w:tcPr>
            <w:tcW w:w="5046" w:type="dxa"/>
          </w:tcPr>
          <w:p w14:paraId="49CF5EA3" w14:textId="77777777" w:rsidR="00884F0B" w:rsidRDefault="00884F0B" w:rsidP="00884F0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 w:rsidRPr="007527B2">
              <w:rPr>
                <w:rFonts w:ascii="Tahoma" w:hAnsi="Tahoma" w:cs="Tahoma"/>
                <w:sz w:val="20"/>
                <w:lang w:val="fr-FR"/>
              </w:rPr>
              <w:t xml:space="preserve">Cập nhật </w:t>
            </w:r>
            <w:r>
              <w:rPr>
                <w:rFonts w:ascii="Tahoma" w:hAnsi="Tahoma" w:cs="Tahoma"/>
                <w:sz w:val="20"/>
              </w:rPr>
              <w:t>thông tin cơ bản: họ tên, hình đại diện, nơi ở.</w:t>
            </w:r>
          </w:p>
          <w:p w14:paraId="336E71C7" w14:textId="77777777" w:rsidR="00884F0B" w:rsidRDefault="00884F0B" w:rsidP="00884F0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Cập nhật các tag kỹ năng.</w:t>
            </w:r>
          </w:p>
          <w:p w14:paraId="2F0F9B9D" w14:textId="77777777" w:rsidR="00884F0B" w:rsidRPr="000F5725" w:rsidRDefault="00884F0B" w:rsidP="00884F0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lang w:val="fr-FR"/>
              </w:rPr>
            </w:pPr>
            <w:r>
              <w:rPr>
                <w:rFonts w:ascii="Tahoma" w:hAnsi="Tahoma" w:cs="Tahoma"/>
                <w:sz w:val="20"/>
              </w:rPr>
              <w:t>Cập nhật bài tự giới thiệu của người dạy.</w:t>
            </w:r>
          </w:p>
        </w:tc>
        <w:tc>
          <w:tcPr>
            <w:tcW w:w="1074" w:type="dxa"/>
          </w:tcPr>
          <w:p w14:paraId="04D191FB" w14:textId="77777777" w:rsidR="00884F0B" w:rsidRPr="002B135F" w:rsidRDefault="00884F0B" w:rsidP="00884F0B">
            <w:pPr>
              <w:jc w:val="center"/>
              <w:rPr>
                <w:lang w:val="fr-FR"/>
              </w:rPr>
            </w:pPr>
            <w:r>
              <w:t>-0,25</w:t>
            </w:r>
          </w:p>
        </w:tc>
        <w:tc>
          <w:tcPr>
            <w:tcW w:w="1112" w:type="dxa"/>
          </w:tcPr>
          <w:p w14:paraId="76DA09A5" w14:textId="6D2BE6BE" w:rsidR="00884F0B" w:rsidRPr="002B135F" w:rsidRDefault="00F80804" w:rsidP="00884F0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x</w:t>
            </w:r>
          </w:p>
        </w:tc>
        <w:tc>
          <w:tcPr>
            <w:tcW w:w="1022" w:type="dxa"/>
          </w:tcPr>
          <w:p w14:paraId="25B0F960" w14:textId="77777777" w:rsidR="00884F0B" w:rsidRPr="000F5725" w:rsidRDefault="00884F0B" w:rsidP="00884F0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lang w:val="fr-FR"/>
              </w:rPr>
            </w:pPr>
          </w:p>
        </w:tc>
      </w:tr>
      <w:tr w:rsidR="00884F0B" w:rsidRPr="00D51481" w14:paraId="0C995670" w14:textId="77777777" w:rsidTr="00FC5C28">
        <w:tc>
          <w:tcPr>
            <w:tcW w:w="762" w:type="dxa"/>
          </w:tcPr>
          <w:p w14:paraId="124154DF" w14:textId="5955B187" w:rsidR="00884F0B" w:rsidRPr="002B135F" w:rsidRDefault="00FD1601" w:rsidP="00884F0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5.2</w:t>
            </w:r>
          </w:p>
        </w:tc>
        <w:tc>
          <w:tcPr>
            <w:tcW w:w="5046" w:type="dxa"/>
          </w:tcPr>
          <w:p w14:paraId="6F61A987" w14:textId="113E103B" w:rsidR="00884F0B" w:rsidRPr="002001D1" w:rsidRDefault="00884F0B" w:rsidP="00884F0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Chat với người dạy</w:t>
            </w:r>
          </w:p>
        </w:tc>
        <w:tc>
          <w:tcPr>
            <w:tcW w:w="1074" w:type="dxa"/>
          </w:tcPr>
          <w:p w14:paraId="10B19AEE" w14:textId="0E1614C7" w:rsidR="00884F0B" w:rsidRPr="00DB45FE" w:rsidRDefault="00884F0B" w:rsidP="00884F0B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</w:rPr>
            </w:pPr>
            <w:r>
              <w:t>-0,</w:t>
            </w:r>
            <w:r w:rsidR="00DB45FE">
              <w:t>5</w:t>
            </w:r>
          </w:p>
        </w:tc>
        <w:tc>
          <w:tcPr>
            <w:tcW w:w="1112" w:type="dxa"/>
          </w:tcPr>
          <w:p w14:paraId="08914BBF" w14:textId="484000DB" w:rsidR="00884F0B" w:rsidRPr="002B135F" w:rsidRDefault="00F80804" w:rsidP="00884F0B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x</w:t>
            </w:r>
          </w:p>
        </w:tc>
        <w:tc>
          <w:tcPr>
            <w:tcW w:w="1022" w:type="dxa"/>
          </w:tcPr>
          <w:p w14:paraId="4913831A" w14:textId="77777777" w:rsidR="00884F0B" w:rsidRPr="002B135F" w:rsidRDefault="00884F0B" w:rsidP="00884F0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</w:p>
        </w:tc>
      </w:tr>
      <w:tr w:rsidR="00884F0B" w:rsidRPr="00D51481" w14:paraId="765055B3" w14:textId="77777777" w:rsidTr="00FC5C28">
        <w:tc>
          <w:tcPr>
            <w:tcW w:w="762" w:type="dxa"/>
          </w:tcPr>
          <w:p w14:paraId="7195BFEE" w14:textId="0C05A8DF" w:rsidR="00884F0B" w:rsidRPr="002B135F" w:rsidRDefault="00FD1601" w:rsidP="00884F0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5.3</w:t>
            </w:r>
          </w:p>
        </w:tc>
        <w:tc>
          <w:tcPr>
            <w:tcW w:w="5046" w:type="dxa"/>
          </w:tcPr>
          <w:p w14:paraId="18F104F9" w14:textId="14F45B7B" w:rsidR="00884F0B" w:rsidRPr="002001D1" w:rsidRDefault="00884F0B" w:rsidP="00884F0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Đăng ký học với người dạy</w:t>
            </w:r>
          </w:p>
        </w:tc>
        <w:tc>
          <w:tcPr>
            <w:tcW w:w="1074" w:type="dxa"/>
          </w:tcPr>
          <w:p w14:paraId="71589381" w14:textId="77777777" w:rsidR="00884F0B" w:rsidRPr="002B135F" w:rsidRDefault="00884F0B" w:rsidP="00884F0B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</w:rPr>
            </w:pPr>
            <w:r>
              <w:t>-0,25</w:t>
            </w:r>
          </w:p>
        </w:tc>
        <w:tc>
          <w:tcPr>
            <w:tcW w:w="1112" w:type="dxa"/>
          </w:tcPr>
          <w:p w14:paraId="6E1FADE7" w14:textId="5A6DB8E2" w:rsidR="00884F0B" w:rsidRPr="002B135F" w:rsidRDefault="00F80804" w:rsidP="00884F0B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x</w:t>
            </w:r>
          </w:p>
        </w:tc>
        <w:tc>
          <w:tcPr>
            <w:tcW w:w="1022" w:type="dxa"/>
          </w:tcPr>
          <w:p w14:paraId="505F6270" w14:textId="77777777" w:rsidR="00884F0B" w:rsidRPr="002B135F" w:rsidRDefault="00884F0B" w:rsidP="00884F0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</w:p>
        </w:tc>
      </w:tr>
      <w:tr w:rsidR="00884F0B" w:rsidRPr="00D51481" w14:paraId="362EEA64" w14:textId="77777777" w:rsidTr="00FC5C28">
        <w:tc>
          <w:tcPr>
            <w:tcW w:w="762" w:type="dxa"/>
          </w:tcPr>
          <w:p w14:paraId="02F4AD44" w14:textId="3DF1CD69" w:rsidR="00884F0B" w:rsidRPr="002B135F" w:rsidRDefault="00FD1601" w:rsidP="00884F0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5.4</w:t>
            </w:r>
          </w:p>
        </w:tc>
        <w:tc>
          <w:tcPr>
            <w:tcW w:w="5046" w:type="dxa"/>
          </w:tcPr>
          <w:p w14:paraId="7FA7B947" w14:textId="7F87DF19" w:rsidR="00884F0B" w:rsidRPr="002001D1" w:rsidRDefault="00884F0B" w:rsidP="00884F0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Xem lịch sử, trạng thái các hợp đồng học</w:t>
            </w:r>
          </w:p>
        </w:tc>
        <w:tc>
          <w:tcPr>
            <w:tcW w:w="1074" w:type="dxa"/>
          </w:tcPr>
          <w:p w14:paraId="607BE61C" w14:textId="77777777" w:rsidR="00884F0B" w:rsidRPr="002B135F" w:rsidRDefault="00884F0B" w:rsidP="00884F0B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</w:rPr>
            </w:pPr>
            <w:r>
              <w:t>-0,25</w:t>
            </w:r>
          </w:p>
        </w:tc>
        <w:tc>
          <w:tcPr>
            <w:tcW w:w="1112" w:type="dxa"/>
          </w:tcPr>
          <w:p w14:paraId="0C37A0C2" w14:textId="3E5AA273" w:rsidR="00884F0B" w:rsidRPr="002B135F" w:rsidRDefault="00F80804" w:rsidP="00884F0B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x</w:t>
            </w:r>
          </w:p>
        </w:tc>
        <w:tc>
          <w:tcPr>
            <w:tcW w:w="1022" w:type="dxa"/>
          </w:tcPr>
          <w:p w14:paraId="4D1EEB1F" w14:textId="77777777" w:rsidR="00884F0B" w:rsidRPr="002B135F" w:rsidRDefault="00884F0B" w:rsidP="00884F0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</w:p>
        </w:tc>
      </w:tr>
      <w:tr w:rsidR="00884F0B" w:rsidRPr="00D51481" w14:paraId="7FA8F21D" w14:textId="77777777" w:rsidTr="00FC5C28">
        <w:tc>
          <w:tcPr>
            <w:tcW w:w="762" w:type="dxa"/>
          </w:tcPr>
          <w:p w14:paraId="40E2C7E8" w14:textId="5D8279E5" w:rsidR="00884F0B" w:rsidRPr="002B135F" w:rsidRDefault="00FD1601" w:rsidP="00884F0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5.5</w:t>
            </w:r>
          </w:p>
        </w:tc>
        <w:tc>
          <w:tcPr>
            <w:tcW w:w="5046" w:type="dxa"/>
          </w:tcPr>
          <w:p w14:paraId="571BF75B" w14:textId="0A4B2870" w:rsidR="00884F0B" w:rsidRPr="002001D1" w:rsidRDefault="00884F0B" w:rsidP="00884F0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Xem chi tiết một hợp đồng học</w:t>
            </w:r>
          </w:p>
        </w:tc>
        <w:tc>
          <w:tcPr>
            <w:tcW w:w="1074" w:type="dxa"/>
          </w:tcPr>
          <w:p w14:paraId="66ED435C" w14:textId="77777777" w:rsidR="00884F0B" w:rsidRPr="002B135F" w:rsidRDefault="00884F0B" w:rsidP="00884F0B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</w:rPr>
            </w:pPr>
            <w:r>
              <w:t>-0,25</w:t>
            </w:r>
          </w:p>
        </w:tc>
        <w:tc>
          <w:tcPr>
            <w:tcW w:w="1112" w:type="dxa"/>
          </w:tcPr>
          <w:p w14:paraId="373E1071" w14:textId="3616E248" w:rsidR="00884F0B" w:rsidRPr="002B135F" w:rsidRDefault="00F80804" w:rsidP="00884F0B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x</w:t>
            </w:r>
          </w:p>
        </w:tc>
        <w:tc>
          <w:tcPr>
            <w:tcW w:w="1022" w:type="dxa"/>
          </w:tcPr>
          <w:p w14:paraId="630987BB" w14:textId="77777777" w:rsidR="00884F0B" w:rsidRPr="002B135F" w:rsidRDefault="00884F0B" w:rsidP="00884F0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</w:p>
        </w:tc>
      </w:tr>
      <w:tr w:rsidR="00ED0828" w:rsidRPr="00D51481" w14:paraId="1A9FA887" w14:textId="77777777" w:rsidTr="00FC5C28">
        <w:tc>
          <w:tcPr>
            <w:tcW w:w="762" w:type="dxa"/>
          </w:tcPr>
          <w:p w14:paraId="35622E37" w14:textId="0163D321" w:rsidR="00ED0828" w:rsidRPr="002B135F" w:rsidRDefault="00FD1601" w:rsidP="00ED0828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5.6</w:t>
            </w:r>
          </w:p>
        </w:tc>
        <w:tc>
          <w:tcPr>
            <w:tcW w:w="5046" w:type="dxa"/>
          </w:tcPr>
          <w:p w14:paraId="1293CF52" w14:textId="71D53EB9" w:rsidR="00ED0828" w:rsidRDefault="00ED0828" w:rsidP="00ED0828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Cập nhật trạng thái của hợp đồng học, đánh giá, nhận xét cho người dạy</w:t>
            </w:r>
          </w:p>
        </w:tc>
        <w:tc>
          <w:tcPr>
            <w:tcW w:w="1074" w:type="dxa"/>
          </w:tcPr>
          <w:p w14:paraId="4B854060" w14:textId="596AB70B" w:rsidR="00ED0828" w:rsidRDefault="00ED0828" w:rsidP="00ED0828">
            <w:pPr>
              <w:widowControl w:val="0"/>
              <w:spacing w:beforeLines="60" w:before="144" w:afterLines="60" w:after="144" w:line="240" w:lineRule="auto"/>
              <w:jc w:val="center"/>
            </w:pPr>
            <w:r>
              <w:t>-0,25</w:t>
            </w:r>
          </w:p>
        </w:tc>
        <w:tc>
          <w:tcPr>
            <w:tcW w:w="1112" w:type="dxa"/>
          </w:tcPr>
          <w:p w14:paraId="52037692" w14:textId="26F3A918" w:rsidR="00ED0828" w:rsidRPr="002B135F" w:rsidRDefault="00F80804" w:rsidP="00ED0828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x</w:t>
            </w:r>
          </w:p>
        </w:tc>
        <w:tc>
          <w:tcPr>
            <w:tcW w:w="1022" w:type="dxa"/>
          </w:tcPr>
          <w:p w14:paraId="69E894C1" w14:textId="77777777" w:rsidR="00ED0828" w:rsidRPr="002B135F" w:rsidRDefault="00ED0828" w:rsidP="00ED0828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</w:p>
        </w:tc>
      </w:tr>
      <w:tr w:rsidR="00ED0828" w:rsidRPr="00D51481" w14:paraId="618B47D8" w14:textId="77777777" w:rsidTr="00FC5C28">
        <w:tc>
          <w:tcPr>
            <w:tcW w:w="762" w:type="dxa"/>
          </w:tcPr>
          <w:p w14:paraId="1B05BB6D" w14:textId="594809DF" w:rsidR="00ED0828" w:rsidRPr="002B135F" w:rsidRDefault="00FD1601" w:rsidP="00ED0828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5.7</w:t>
            </w:r>
          </w:p>
        </w:tc>
        <w:tc>
          <w:tcPr>
            <w:tcW w:w="5046" w:type="dxa"/>
          </w:tcPr>
          <w:p w14:paraId="45F41406" w14:textId="4CB1698F" w:rsidR="00ED0828" w:rsidRDefault="00ED0828" w:rsidP="00ED0828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Thanh toán cho hợp đồng học</w:t>
            </w:r>
            <w:r w:rsidR="00622B74">
              <w:rPr>
                <w:rFonts w:ascii="Tahoma" w:hAnsi="Tahoma" w:cs="Tahoma"/>
                <w:sz w:val="20"/>
              </w:rPr>
              <w:t xml:space="preserve"> </w:t>
            </w:r>
          </w:p>
        </w:tc>
        <w:tc>
          <w:tcPr>
            <w:tcW w:w="1074" w:type="dxa"/>
          </w:tcPr>
          <w:p w14:paraId="3FB0F256" w14:textId="3D08F91E" w:rsidR="00ED0828" w:rsidRDefault="00ED0828" w:rsidP="00ED0828">
            <w:pPr>
              <w:widowControl w:val="0"/>
              <w:spacing w:beforeLines="60" w:before="144" w:afterLines="60" w:after="144" w:line="240" w:lineRule="auto"/>
              <w:jc w:val="center"/>
            </w:pPr>
            <w:r>
              <w:t>-0,25</w:t>
            </w:r>
          </w:p>
        </w:tc>
        <w:tc>
          <w:tcPr>
            <w:tcW w:w="1112" w:type="dxa"/>
          </w:tcPr>
          <w:p w14:paraId="024DA403" w14:textId="6CAAB563" w:rsidR="00ED0828" w:rsidRPr="002B135F" w:rsidRDefault="00F80804" w:rsidP="00ED0828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x</w:t>
            </w:r>
          </w:p>
        </w:tc>
        <w:tc>
          <w:tcPr>
            <w:tcW w:w="1022" w:type="dxa"/>
          </w:tcPr>
          <w:p w14:paraId="7799C79A" w14:textId="77777777" w:rsidR="00ED0828" w:rsidRPr="002B135F" w:rsidRDefault="00ED0828" w:rsidP="00ED0828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</w:p>
        </w:tc>
      </w:tr>
      <w:tr w:rsidR="001D7B8B" w:rsidRPr="00D51481" w14:paraId="1AE2A8BC" w14:textId="77777777" w:rsidTr="00FC5C28">
        <w:tc>
          <w:tcPr>
            <w:tcW w:w="762" w:type="dxa"/>
          </w:tcPr>
          <w:p w14:paraId="40D255B6" w14:textId="74C14ECE" w:rsidR="001D7B8B" w:rsidRPr="002B135F" w:rsidRDefault="00FD1601" w:rsidP="001D7B8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5.8</w:t>
            </w:r>
          </w:p>
        </w:tc>
        <w:tc>
          <w:tcPr>
            <w:tcW w:w="5046" w:type="dxa"/>
          </w:tcPr>
          <w:p w14:paraId="602EEE13" w14:textId="293EA588" w:rsidR="001D7B8B" w:rsidRDefault="001D7B8B" w:rsidP="001D7B8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Khiếu nại về hợp đồng học</w:t>
            </w:r>
          </w:p>
        </w:tc>
        <w:tc>
          <w:tcPr>
            <w:tcW w:w="1074" w:type="dxa"/>
          </w:tcPr>
          <w:p w14:paraId="03702945" w14:textId="4DA4F1A4" w:rsidR="001D7B8B" w:rsidRDefault="001D7B8B" w:rsidP="001D7B8B">
            <w:pPr>
              <w:widowControl w:val="0"/>
              <w:spacing w:beforeLines="60" w:before="144" w:afterLines="60" w:after="144" w:line="240" w:lineRule="auto"/>
              <w:jc w:val="center"/>
            </w:pPr>
            <w:r>
              <w:t>-0,25</w:t>
            </w:r>
          </w:p>
        </w:tc>
        <w:tc>
          <w:tcPr>
            <w:tcW w:w="1112" w:type="dxa"/>
          </w:tcPr>
          <w:p w14:paraId="00EBF1CB" w14:textId="6BFD9597" w:rsidR="001D7B8B" w:rsidRPr="002B135F" w:rsidRDefault="00F80804" w:rsidP="001D7B8B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x</w:t>
            </w:r>
          </w:p>
        </w:tc>
        <w:tc>
          <w:tcPr>
            <w:tcW w:w="1022" w:type="dxa"/>
          </w:tcPr>
          <w:p w14:paraId="76A7B549" w14:textId="77777777" w:rsidR="001D7B8B" w:rsidRPr="002B135F" w:rsidRDefault="001D7B8B" w:rsidP="001D7B8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</w:p>
        </w:tc>
      </w:tr>
      <w:tr w:rsidR="001D7B8B" w:rsidRPr="00D51481" w14:paraId="6A99C5B4" w14:textId="77777777" w:rsidTr="00FC5C28">
        <w:tc>
          <w:tcPr>
            <w:tcW w:w="762" w:type="dxa"/>
            <w:tcBorders>
              <w:top w:val="single" w:sz="18" w:space="0" w:color="auto"/>
              <w:bottom w:val="single" w:sz="18" w:space="0" w:color="auto"/>
            </w:tcBorders>
          </w:tcPr>
          <w:p w14:paraId="07A9A006" w14:textId="20ABCA84" w:rsidR="001D7B8B" w:rsidRPr="00616309" w:rsidRDefault="001D7B8B" w:rsidP="001D7B8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color w:val="3366FF"/>
                <w:sz w:val="20"/>
              </w:rPr>
            </w:pPr>
            <w:r>
              <w:rPr>
                <w:rFonts w:ascii="Tahoma" w:hAnsi="Tahoma" w:cs="Tahoma"/>
                <w:b/>
                <w:color w:val="3366FF"/>
                <w:sz w:val="20"/>
              </w:rPr>
              <w:t>6</w:t>
            </w:r>
          </w:p>
        </w:tc>
        <w:tc>
          <w:tcPr>
            <w:tcW w:w="8254" w:type="dxa"/>
            <w:gridSpan w:val="4"/>
            <w:tcBorders>
              <w:top w:val="single" w:sz="18" w:space="0" w:color="auto"/>
              <w:bottom w:val="single" w:sz="18" w:space="0" w:color="auto"/>
            </w:tcBorders>
          </w:tcPr>
          <w:p w14:paraId="316544AB" w14:textId="01DD30CA" w:rsidR="001D7B8B" w:rsidRPr="002B135F" w:rsidRDefault="001D7B8B" w:rsidP="001D7B8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b/>
                <w:color w:val="3366FF"/>
                <w:sz w:val="20"/>
              </w:rPr>
              <w:t>C</w:t>
            </w:r>
            <w:r w:rsidRPr="002B135F">
              <w:rPr>
                <w:rFonts w:ascii="Tahoma" w:hAnsi="Tahoma" w:cs="Tahoma"/>
                <w:b/>
                <w:color w:val="3366FF"/>
                <w:sz w:val="20"/>
              </w:rPr>
              <w:t xml:space="preserve">hức năng </w:t>
            </w:r>
            <w:r>
              <w:rPr>
                <w:rFonts w:ascii="Tahoma" w:hAnsi="Tahoma" w:cs="Tahoma"/>
                <w:b/>
                <w:color w:val="3366FF"/>
                <w:sz w:val="20"/>
              </w:rPr>
              <w:t>của q</w:t>
            </w:r>
            <w:r w:rsidRPr="002B135F">
              <w:rPr>
                <w:rFonts w:ascii="Tahoma" w:hAnsi="Tahoma" w:cs="Tahoma"/>
                <w:b/>
                <w:color w:val="3366FF"/>
                <w:sz w:val="20"/>
              </w:rPr>
              <w:t>uản trị viên</w:t>
            </w:r>
          </w:p>
        </w:tc>
      </w:tr>
      <w:tr w:rsidR="001D7B8B" w:rsidRPr="00D51481" w14:paraId="41AD2460" w14:textId="77777777" w:rsidTr="00FC5C28">
        <w:tc>
          <w:tcPr>
            <w:tcW w:w="762" w:type="dxa"/>
          </w:tcPr>
          <w:p w14:paraId="4D3B051C" w14:textId="330E715D" w:rsidR="001D7B8B" w:rsidRDefault="00FD1601" w:rsidP="001D7B8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6.1</w:t>
            </w:r>
          </w:p>
        </w:tc>
        <w:tc>
          <w:tcPr>
            <w:tcW w:w="5046" w:type="dxa"/>
          </w:tcPr>
          <w:p w14:paraId="4075B508" w14:textId="45619FC4" w:rsidR="001D7B8B" w:rsidRPr="002B135F" w:rsidRDefault="001D7B8B" w:rsidP="001D7B8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Xem danh sách</w:t>
            </w:r>
            <w:r w:rsidRPr="002B135F">
              <w:rPr>
                <w:rFonts w:ascii="Tahoma" w:hAnsi="Tahoma" w:cs="Tahoma"/>
                <w:sz w:val="20"/>
              </w:rPr>
              <w:t xml:space="preserve"> các tài </w:t>
            </w:r>
            <w:r>
              <w:rPr>
                <w:rFonts w:ascii="Tahoma" w:hAnsi="Tahoma" w:cs="Tahoma"/>
                <w:sz w:val="20"/>
              </w:rPr>
              <w:t>khoản</w:t>
            </w:r>
            <w:r w:rsidRPr="002B135F">
              <w:rPr>
                <w:rFonts w:ascii="Tahoma" w:hAnsi="Tahoma" w:cs="Tahoma"/>
                <w:sz w:val="20"/>
              </w:rPr>
              <w:t xml:space="preserve"> của người dùng</w:t>
            </w:r>
          </w:p>
        </w:tc>
        <w:tc>
          <w:tcPr>
            <w:tcW w:w="1074" w:type="dxa"/>
          </w:tcPr>
          <w:p w14:paraId="7EAEC799" w14:textId="77777777" w:rsidR="001D7B8B" w:rsidRPr="002B135F" w:rsidRDefault="001D7B8B" w:rsidP="001D7B8B">
            <w:pPr>
              <w:widowControl w:val="0"/>
              <w:spacing w:beforeLines="60" w:before="144" w:afterLines="60" w:after="144"/>
              <w:jc w:val="center"/>
            </w:pPr>
            <w:r>
              <w:t>-0,25</w:t>
            </w:r>
          </w:p>
        </w:tc>
        <w:tc>
          <w:tcPr>
            <w:tcW w:w="1112" w:type="dxa"/>
          </w:tcPr>
          <w:p w14:paraId="122C34AB" w14:textId="77777777" w:rsidR="001D7B8B" w:rsidRPr="002B135F" w:rsidRDefault="001D7B8B" w:rsidP="001D7B8B">
            <w:pPr>
              <w:widowControl w:val="0"/>
              <w:spacing w:beforeLines="60" w:before="144" w:afterLines="60" w:after="144"/>
              <w:jc w:val="center"/>
            </w:pPr>
            <w:bookmarkStart w:id="0" w:name="_GoBack"/>
            <w:bookmarkEnd w:id="0"/>
          </w:p>
        </w:tc>
        <w:tc>
          <w:tcPr>
            <w:tcW w:w="1022" w:type="dxa"/>
          </w:tcPr>
          <w:p w14:paraId="44ED2FCE" w14:textId="77777777" w:rsidR="001D7B8B" w:rsidRPr="002B135F" w:rsidRDefault="001D7B8B" w:rsidP="001D7B8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</w:p>
        </w:tc>
      </w:tr>
      <w:tr w:rsidR="001D7B8B" w:rsidRPr="00D51481" w14:paraId="12801C17" w14:textId="77777777" w:rsidTr="00FC5C28">
        <w:tc>
          <w:tcPr>
            <w:tcW w:w="762" w:type="dxa"/>
          </w:tcPr>
          <w:p w14:paraId="4E54B2B1" w14:textId="59DA685F" w:rsidR="001D7B8B" w:rsidRDefault="00FD1601" w:rsidP="001D7B8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6.2</w:t>
            </w:r>
          </w:p>
        </w:tc>
        <w:tc>
          <w:tcPr>
            <w:tcW w:w="5046" w:type="dxa"/>
          </w:tcPr>
          <w:p w14:paraId="44FD40F1" w14:textId="33B8A9BE" w:rsidR="001D7B8B" w:rsidRDefault="001D7B8B" w:rsidP="001D7B8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Xem thông tin chi tiết của người dùng</w:t>
            </w:r>
          </w:p>
        </w:tc>
        <w:tc>
          <w:tcPr>
            <w:tcW w:w="1074" w:type="dxa"/>
          </w:tcPr>
          <w:p w14:paraId="42B12AF4" w14:textId="77777777" w:rsidR="001D7B8B" w:rsidRPr="00BB5A56" w:rsidRDefault="001D7B8B" w:rsidP="001D7B8B">
            <w:pPr>
              <w:widowControl w:val="0"/>
              <w:spacing w:beforeLines="60" w:before="144" w:afterLines="60" w:after="144"/>
              <w:jc w:val="center"/>
            </w:pPr>
            <w:r>
              <w:t>-0.25</w:t>
            </w:r>
          </w:p>
        </w:tc>
        <w:tc>
          <w:tcPr>
            <w:tcW w:w="1112" w:type="dxa"/>
          </w:tcPr>
          <w:p w14:paraId="21C99E78" w14:textId="77777777" w:rsidR="001D7B8B" w:rsidRPr="002B135F" w:rsidRDefault="001D7B8B" w:rsidP="001D7B8B">
            <w:pPr>
              <w:widowControl w:val="0"/>
              <w:spacing w:beforeLines="60" w:before="144" w:afterLines="60" w:after="144"/>
              <w:jc w:val="center"/>
            </w:pPr>
          </w:p>
        </w:tc>
        <w:tc>
          <w:tcPr>
            <w:tcW w:w="1022" w:type="dxa"/>
          </w:tcPr>
          <w:p w14:paraId="4ED1348A" w14:textId="77777777" w:rsidR="001D7B8B" w:rsidRPr="002B135F" w:rsidRDefault="001D7B8B" w:rsidP="001D7B8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</w:p>
        </w:tc>
      </w:tr>
      <w:tr w:rsidR="001D7B8B" w:rsidRPr="00D51481" w14:paraId="62FB37D5" w14:textId="77777777" w:rsidTr="00FC5C28">
        <w:tc>
          <w:tcPr>
            <w:tcW w:w="762" w:type="dxa"/>
          </w:tcPr>
          <w:p w14:paraId="023E48AB" w14:textId="4AB6BFC2" w:rsidR="001D7B8B" w:rsidRDefault="00FD1601" w:rsidP="001D7B8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lastRenderedPageBreak/>
              <w:t>6.3</w:t>
            </w:r>
          </w:p>
        </w:tc>
        <w:tc>
          <w:tcPr>
            <w:tcW w:w="5046" w:type="dxa"/>
          </w:tcPr>
          <w:p w14:paraId="57C24A1D" w14:textId="110EDCEE" w:rsidR="001D7B8B" w:rsidRPr="00530EE1" w:rsidRDefault="001D7B8B" w:rsidP="001D7B8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Khóa, mở khóa tài khoản người dùng</w:t>
            </w:r>
          </w:p>
        </w:tc>
        <w:tc>
          <w:tcPr>
            <w:tcW w:w="1074" w:type="dxa"/>
          </w:tcPr>
          <w:p w14:paraId="53A2175F" w14:textId="77777777" w:rsidR="001D7B8B" w:rsidRPr="002B135F" w:rsidRDefault="001D7B8B" w:rsidP="001D7B8B">
            <w:pPr>
              <w:widowControl w:val="0"/>
              <w:spacing w:beforeLines="60" w:before="144" w:afterLines="60" w:after="144"/>
              <w:jc w:val="center"/>
            </w:pPr>
            <w:r>
              <w:t>-0,25</w:t>
            </w:r>
          </w:p>
        </w:tc>
        <w:tc>
          <w:tcPr>
            <w:tcW w:w="1112" w:type="dxa"/>
          </w:tcPr>
          <w:p w14:paraId="0C677361" w14:textId="77777777" w:rsidR="001D7B8B" w:rsidRPr="002B135F" w:rsidRDefault="001D7B8B" w:rsidP="001D7B8B">
            <w:pPr>
              <w:widowControl w:val="0"/>
              <w:spacing w:beforeLines="60" w:before="144" w:afterLines="60" w:after="144"/>
              <w:jc w:val="center"/>
            </w:pPr>
          </w:p>
        </w:tc>
        <w:tc>
          <w:tcPr>
            <w:tcW w:w="1022" w:type="dxa"/>
          </w:tcPr>
          <w:p w14:paraId="77C1F7DF" w14:textId="77777777" w:rsidR="001D7B8B" w:rsidRPr="002B135F" w:rsidRDefault="001D7B8B" w:rsidP="001D7B8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</w:p>
        </w:tc>
      </w:tr>
      <w:tr w:rsidR="001D7B8B" w:rsidRPr="00D51481" w14:paraId="5C7AAE75" w14:textId="77777777" w:rsidTr="00FC5C28">
        <w:tc>
          <w:tcPr>
            <w:tcW w:w="762" w:type="dxa"/>
          </w:tcPr>
          <w:p w14:paraId="4DB266A9" w14:textId="620AD6F1" w:rsidR="001D7B8B" w:rsidRPr="002B135F" w:rsidRDefault="00FD1601" w:rsidP="001D7B8B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6.4</w:t>
            </w:r>
          </w:p>
        </w:tc>
        <w:tc>
          <w:tcPr>
            <w:tcW w:w="5046" w:type="dxa"/>
          </w:tcPr>
          <w:p w14:paraId="5A99C623" w14:textId="0856FA05" w:rsidR="001D7B8B" w:rsidRPr="003529F1" w:rsidRDefault="001D7B8B" w:rsidP="001D7B8B">
            <w:pPr>
              <w:widowControl w:val="0"/>
              <w:spacing w:beforeLines="60" w:before="144" w:afterLines="60" w:after="144"/>
              <w:rPr>
                <w:rFonts w:ascii="Tahoma" w:hAnsi="Tahoma" w:cs="Tahoma"/>
                <w:i/>
                <w:sz w:val="20"/>
              </w:rPr>
            </w:pPr>
            <w:r w:rsidRPr="002B135F">
              <w:rPr>
                <w:rFonts w:ascii="Tahoma" w:hAnsi="Tahoma" w:cs="Tahoma"/>
                <w:sz w:val="20"/>
              </w:rPr>
              <w:t>Quản lý hệ thống</w:t>
            </w:r>
            <w:r w:rsidR="004D1489">
              <w:rPr>
                <w:rFonts w:ascii="Tahoma" w:hAnsi="Tahoma" w:cs="Tahoma"/>
                <w:sz w:val="20"/>
                <w:lang w:val="vi-VN"/>
              </w:rPr>
              <w:t xml:space="preserve"> </w:t>
            </w:r>
            <w:r>
              <w:rPr>
                <w:rFonts w:ascii="Tahoma" w:hAnsi="Tahoma" w:cs="Tahoma"/>
                <w:sz w:val="20"/>
              </w:rPr>
              <w:t>kỹ năng</w:t>
            </w:r>
          </w:p>
        </w:tc>
        <w:tc>
          <w:tcPr>
            <w:tcW w:w="1074" w:type="dxa"/>
          </w:tcPr>
          <w:p w14:paraId="58530BCC" w14:textId="77777777" w:rsidR="001D7B8B" w:rsidRPr="002B135F" w:rsidRDefault="001D7B8B" w:rsidP="001D7B8B">
            <w:pPr>
              <w:widowControl w:val="0"/>
              <w:spacing w:beforeLines="60" w:before="144" w:afterLines="60" w:after="144"/>
              <w:jc w:val="center"/>
            </w:pPr>
            <w:r>
              <w:t>-0,25</w:t>
            </w:r>
          </w:p>
        </w:tc>
        <w:tc>
          <w:tcPr>
            <w:tcW w:w="1112" w:type="dxa"/>
          </w:tcPr>
          <w:p w14:paraId="04F87E35" w14:textId="77777777" w:rsidR="001D7B8B" w:rsidRPr="002B135F" w:rsidRDefault="001D7B8B" w:rsidP="001D7B8B">
            <w:pPr>
              <w:widowControl w:val="0"/>
              <w:spacing w:beforeLines="60" w:before="144" w:afterLines="60" w:after="144"/>
              <w:jc w:val="center"/>
            </w:pPr>
          </w:p>
        </w:tc>
        <w:tc>
          <w:tcPr>
            <w:tcW w:w="1022" w:type="dxa"/>
          </w:tcPr>
          <w:p w14:paraId="4C0E7CB6" w14:textId="77777777" w:rsidR="001D7B8B" w:rsidRPr="002B135F" w:rsidRDefault="001D7B8B" w:rsidP="001D7B8B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</w:rPr>
            </w:pPr>
          </w:p>
        </w:tc>
      </w:tr>
      <w:tr w:rsidR="001D7B8B" w:rsidRPr="00D51481" w14:paraId="60D0EF4A" w14:textId="77777777" w:rsidTr="00FC5C28">
        <w:tc>
          <w:tcPr>
            <w:tcW w:w="762" w:type="dxa"/>
          </w:tcPr>
          <w:p w14:paraId="5E80BE39" w14:textId="36560D85" w:rsidR="001D7B8B" w:rsidRPr="002B135F" w:rsidRDefault="00FD1601" w:rsidP="001D7B8B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6.5</w:t>
            </w:r>
          </w:p>
        </w:tc>
        <w:tc>
          <w:tcPr>
            <w:tcW w:w="5046" w:type="dxa"/>
          </w:tcPr>
          <w:p w14:paraId="698399EA" w14:textId="579A08F6" w:rsidR="001D7B8B" w:rsidRPr="00EA0E1E" w:rsidRDefault="001D7B8B" w:rsidP="001D7B8B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</w:rPr>
            </w:pPr>
            <w:r w:rsidRPr="002B135F">
              <w:rPr>
                <w:rFonts w:ascii="Tahoma" w:hAnsi="Tahoma" w:cs="Tahoma"/>
                <w:sz w:val="20"/>
              </w:rPr>
              <w:t xml:space="preserve">Quản lý </w:t>
            </w:r>
            <w:r>
              <w:rPr>
                <w:rFonts w:ascii="Tahoma" w:hAnsi="Tahoma" w:cs="Tahoma"/>
                <w:sz w:val="20"/>
              </w:rPr>
              <w:t>danh sách các hợp đồng học</w:t>
            </w:r>
          </w:p>
        </w:tc>
        <w:tc>
          <w:tcPr>
            <w:tcW w:w="1074" w:type="dxa"/>
          </w:tcPr>
          <w:p w14:paraId="78B496EC" w14:textId="77777777" w:rsidR="001D7B8B" w:rsidRPr="002B135F" w:rsidRDefault="001D7B8B" w:rsidP="001D7B8B">
            <w:pPr>
              <w:widowControl w:val="0"/>
              <w:spacing w:beforeLines="60" w:before="144" w:afterLines="60" w:after="144"/>
              <w:jc w:val="center"/>
            </w:pPr>
            <w:r>
              <w:t>-0,25</w:t>
            </w:r>
          </w:p>
        </w:tc>
        <w:tc>
          <w:tcPr>
            <w:tcW w:w="1112" w:type="dxa"/>
          </w:tcPr>
          <w:p w14:paraId="430ED1AC" w14:textId="77777777" w:rsidR="001D7B8B" w:rsidRPr="002B135F" w:rsidRDefault="001D7B8B" w:rsidP="001D7B8B">
            <w:pPr>
              <w:widowControl w:val="0"/>
              <w:spacing w:beforeLines="60" w:before="144" w:afterLines="60" w:after="144"/>
              <w:jc w:val="center"/>
            </w:pPr>
          </w:p>
        </w:tc>
        <w:tc>
          <w:tcPr>
            <w:tcW w:w="1022" w:type="dxa"/>
          </w:tcPr>
          <w:p w14:paraId="2A8E89BA" w14:textId="77777777" w:rsidR="001D7B8B" w:rsidRPr="002B135F" w:rsidRDefault="001D7B8B" w:rsidP="001D7B8B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</w:rPr>
            </w:pPr>
          </w:p>
        </w:tc>
      </w:tr>
      <w:tr w:rsidR="001D7B8B" w:rsidRPr="00D51481" w14:paraId="165FA2D5" w14:textId="77777777" w:rsidTr="00FC5C28">
        <w:tc>
          <w:tcPr>
            <w:tcW w:w="762" w:type="dxa"/>
          </w:tcPr>
          <w:p w14:paraId="1CFDF54C" w14:textId="0E98DDDD" w:rsidR="001D7B8B" w:rsidRDefault="00FD1601" w:rsidP="001D7B8B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6.6</w:t>
            </w:r>
          </w:p>
        </w:tc>
        <w:tc>
          <w:tcPr>
            <w:tcW w:w="5046" w:type="dxa"/>
          </w:tcPr>
          <w:p w14:paraId="4A78CC7D" w14:textId="18DBB9E6" w:rsidR="001D7B8B" w:rsidRPr="00E53D15" w:rsidRDefault="001D7B8B" w:rsidP="001D7B8B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Quản lý, xử lý các khiếu nại từ người học</w:t>
            </w:r>
          </w:p>
        </w:tc>
        <w:tc>
          <w:tcPr>
            <w:tcW w:w="1074" w:type="dxa"/>
          </w:tcPr>
          <w:p w14:paraId="1749B2C0" w14:textId="77777777" w:rsidR="001D7B8B" w:rsidRPr="00381C7D" w:rsidRDefault="001D7B8B" w:rsidP="001D7B8B">
            <w:pPr>
              <w:widowControl w:val="0"/>
              <w:spacing w:beforeLines="60" w:before="144" w:afterLines="60" w:after="144"/>
              <w:jc w:val="center"/>
            </w:pPr>
            <w:r>
              <w:t>-0.25</w:t>
            </w:r>
          </w:p>
        </w:tc>
        <w:tc>
          <w:tcPr>
            <w:tcW w:w="1112" w:type="dxa"/>
          </w:tcPr>
          <w:p w14:paraId="015B3357" w14:textId="77777777" w:rsidR="001D7B8B" w:rsidRPr="002B135F" w:rsidRDefault="001D7B8B" w:rsidP="001D7B8B">
            <w:pPr>
              <w:widowControl w:val="0"/>
              <w:spacing w:beforeLines="60" w:before="144" w:afterLines="60" w:after="144"/>
              <w:jc w:val="center"/>
            </w:pPr>
          </w:p>
        </w:tc>
        <w:tc>
          <w:tcPr>
            <w:tcW w:w="1022" w:type="dxa"/>
          </w:tcPr>
          <w:p w14:paraId="22CD3DF0" w14:textId="77777777" w:rsidR="001D7B8B" w:rsidRPr="002B135F" w:rsidRDefault="001D7B8B" w:rsidP="001D7B8B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</w:rPr>
            </w:pPr>
          </w:p>
        </w:tc>
      </w:tr>
      <w:tr w:rsidR="001D7B8B" w:rsidRPr="00D51481" w14:paraId="5F905B93" w14:textId="77777777" w:rsidTr="00FC5C28">
        <w:tc>
          <w:tcPr>
            <w:tcW w:w="762" w:type="dxa"/>
          </w:tcPr>
          <w:p w14:paraId="56A825AB" w14:textId="680B4CD1" w:rsidR="001D7B8B" w:rsidRDefault="00FD1601" w:rsidP="001D7B8B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6.7</w:t>
            </w:r>
          </w:p>
        </w:tc>
        <w:tc>
          <w:tcPr>
            <w:tcW w:w="5046" w:type="dxa"/>
          </w:tcPr>
          <w:p w14:paraId="6DF68391" w14:textId="76F18596" w:rsidR="001D7B8B" w:rsidRPr="00191A31" w:rsidRDefault="001D7B8B" w:rsidP="001D7B8B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Xem biểu đồ doanh thu theo ngày, tuần, tháng năm</w:t>
            </w:r>
          </w:p>
        </w:tc>
        <w:tc>
          <w:tcPr>
            <w:tcW w:w="1074" w:type="dxa"/>
          </w:tcPr>
          <w:p w14:paraId="252248BD" w14:textId="77777777" w:rsidR="001D7B8B" w:rsidRPr="002B135F" w:rsidRDefault="001D7B8B" w:rsidP="001D7B8B">
            <w:pPr>
              <w:widowControl w:val="0"/>
              <w:spacing w:beforeLines="60" w:before="144" w:afterLines="60" w:after="144"/>
              <w:jc w:val="center"/>
            </w:pPr>
            <w:r>
              <w:t>-0,25</w:t>
            </w:r>
          </w:p>
        </w:tc>
        <w:tc>
          <w:tcPr>
            <w:tcW w:w="1112" w:type="dxa"/>
          </w:tcPr>
          <w:p w14:paraId="2F4D4644" w14:textId="77777777" w:rsidR="001D7B8B" w:rsidRPr="002B135F" w:rsidRDefault="001D7B8B" w:rsidP="001D7B8B">
            <w:pPr>
              <w:widowControl w:val="0"/>
              <w:spacing w:beforeLines="60" w:before="144" w:afterLines="60" w:after="144"/>
              <w:jc w:val="center"/>
            </w:pPr>
          </w:p>
        </w:tc>
        <w:tc>
          <w:tcPr>
            <w:tcW w:w="1022" w:type="dxa"/>
          </w:tcPr>
          <w:p w14:paraId="428D5CBE" w14:textId="77777777" w:rsidR="001D7B8B" w:rsidRPr="002B135F" w:rsidRDefault="001D7B8B" w:rsidP="001D7B8B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</w:rPr>
            </w:pPr>
          </w:p>
        </w:tc>
      </w:tr>
      <w:tr w:rsidR="001D7B8B" w:rsidRPr="00D51481" w14:paraId="156AD4DA" w14:textId="77777777" w:rsidTr="00FC5C28">
        <w:tc>
          <w:tcPr>
            <w:tcW w:w="762" w:type="dxa"/>
          </w:tcPr>
          <w:p w14:paraId="481905CC" w14:textId="2E2CD3D8" w:rsidR="001D7B8B" w:rsidRDefault="00FD1601" w:rsidP="001D7B8B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6.8</w:t>
            </w:r>
          </w:p>
        </w:tc>
        <w:tc>
          <w:tcPr>
            <w:tcW w:w="5046" w:type="dxa"/>
          </w:tcPr>
          <w:p w14:paraId="4015F317" w14:textId="2EADD4F2" w:rsidR="001D7B8B" w:rsidRPr="00D90812" w:rsidRDefault="001D7B8B" w:rsidP="001D7B8B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Xem top doanh thu của người dạy trong 1 ngày, tuần, 30 ngày, 90 ngày, tất cả.</w:t>
            </w:r>
          </w:p>
        </w:tc>
        <w:tc>
          <w:tcPr>
            <w:tcW w:w="1074" w:type="dxa"/>
          </w:tcPr>
          <w:p w14:paraId="251B8748" w14:textId="08AFB042" w:rsidR="001D7B8B" w:rsidRPr="007E3A68" w:rsidRDefault="001D7B8B" w:rsidP="001D7B8B">
            <w:pPr>
              <w:widowControl w:val="0"/>
              <w:spacing w:beforeLines="60" w:before="144" w:afterLines="60" w:after="144"/>
              <w:jc w:val="center"/>
            </w:pPr>
            <w:r>
              <w:t>-</w:t>
            </w:r>
            <w:r w:rsidR="00BF0EDF">
              <w:t>0.</w:t>
            </w:r>
            <w:r w:rsidR="007E3A68">
              <w:t>25</w:t>
            </w:r>
          </w:p>
        </w:tc>
        <w:tc>
          <w:tcPr>
            <w:tcW w:w="1112" w:type="dxa"/>
          </w:tcPr>
          <w:p w14:paraId="2C21AB66" w14:textId="77777777" w:rsidR="001D7B8B" w:rsidRPr="002B135F" w:rsidRDefault="001D7B8B" w:rsidP="001D7B8B">
            <w:pPr>
              <w:widowControl w:val="0"/>
              <w:spacing w:beforeLines="60" w:before="144" w:afterLines="60" w:after="144"/>
              <w:jc w:val="center"/>
            </w:pPr>
          </w:p>
        </w:tc>
        <w:tc>
          <w:tcPr>
            <w:tcW w:w="1022" w:type="dxa"/>
          </w:tcPr>
          <w:p w14:paraId="22B94485" w14:textId="77777777" w:rsidR="001D7B8B" w:rsidRPr="002B135F" w:rsidRDefault="001D7B8B" w:rsidP="001D7B8B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</w:rPr>
            </w:pPr>
          </w:p>
        </w:tc>
      </w:tr>
      <w:tr w:rsidR="001D7B8B" w:rsidRPr="00D51481" w14:paraId="0C76D85F" w14:textId="77777777" w:rsidTr="00FC5C28">
        <w:tc>
          <w:tcPr>
            <w:tcW w:w="762" w:type="dxa"/>
          </w:tcPr>
          <w:p w14:paraId="72F3DEA1" w14:textId="0F0BEDBF" w:rsidR="001D7B8B" w:rsidRPr="002B135F" w:rsidRDefault="00FD1601" w:rsidP="001D7B8B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6.9</w:t>
            </w:r>
          </w:p>
        </w:tc>
        <w:tc>
          <w:tcPr>
            <w:tcW w:w="5046" w:type="dxa"/>
          </w:tcPr>
          <w:p w14:paraId="3E74642C" w14:textId="6C2C935B" w:rsidR="001D7B8B" w:rsidRPr="005C4625" w:rsidRDefault="001D7B8B" w:rsidP="001D7B8B">
            <w:pPr>
              <w:widowControl w:val="0"/>
              <w:spacing w:beforeLines="60" w:before="144" w:afterLines="60" w:after="144"/>
              <w:rPr>
                <w:rFonts w:ascii="Tahoma" w:hAnsi="Tahoma" w:cs="Tahoma"/>
                <w:iCs/>
                <w:sz w:val="20"/>
              </w:rPr>
            </w:pPr>
            <w:r>
              <w:rPr>
                <w:rFonts w:ascii="Tahoma" w:hAnsi="Tahoma" w:cs="Tahoma"/>
                <w:iCs/>
                <w:sz w:val="20"/>
              </w:rPr>
              <w:t xml:space="preserve">Xem top doanh thu theo kỹ năng </w:t>
            </w:r>
            <w:r>
              <w:rPr>
                <w:rFonts w:ascii="Tahoma" w:hAnsi="Tahoma" w:cs="Tahoma"/>
                <w:sz w:val="20"/>
              </w:rPr>
              <w:t>trong 1 ngày, tuần, 30 ngày, 90 ngày, tất cả.</w:t>
            </w:r>
          </w:p>
        </w:tc>
        <w:tc>
          <w:tcPr>
            <w:tcW w:w="1074" w:type="dxa"/>
          </w:tcPr>
          <w:p w14:paraId="1233AF93" w14:textId="77777777" w:rsidR="001D7B8B" w:rsidRPr="002B135F" w:rsidRDefault="001D7B8B" w:rsidP="001D7B8B">
            <w:pPr>
              <w:widowControl w:val="0"/>
              <w:spacing w:beforeLines="60" w:before="144" w:afterLines="60" w:after="144"/>
              <w:jc w:val="center"/>
            </w:pPr>
            <w:r>
              <w:t>-0,25</w:t>
            </w:r>
          </w:p>
        </w:tc>
        <w:tc>
          <w:tcPr>
            <w:tcW w:w="1112" w:type="dxa"/>
          </w:tcPr>
          <w:p w14:paraId="63E347BB" w14:textId="77777777" w:rsidR="001D7B8B" w:rsidRPr="002B135F" w:rsidRDefault="001D7B8B" w:rsidP="001D7B8B">
            <w:pPr>
              <w:widowControl w:val="0"/>
              <w:spacing w:beforeLines="60" w:before="144" w:afterLines="60" w:after="144"/>
              <w:jc w:val="center"/>
            </w:pPr>
          </w:p>
        </w:tc>
        <w:tc>
          <w:tcPr>
            <w:tcW w:w="1022" w:type="dxa"/>
          </w:tcPr>
          <w:p w14:paraId="2143CD04" w14:textId="77777777" w:rsidR="001D7B8B" w:rsidRPr="002B135F" w:rsidRDefault="001D7B8B" w:rsidP="001D7B8B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</w:rPr>
            </w:pPr>
          </w:p>
        </w:tc>
      </w:tr>
      <w:tr w:rsidR="001D7B8B" w:rsidRPr="00D51481" w14:paraId="0D2AF3EB" w14:textId="77777777" w:rsidTr="00FC5C28">
        <w:tc>
          <w:tcPr>
            <w:tcW w:w="762" w:type="dxa"/>
            <w:tcBorders>
              <w:top w:val="single" w:sz="18" w:space="0" w:color="auto"/>
              <w:bottom w:val="single" w:sz="18" w:space="0" w:color="auto"/>
            </w:tcBorders>
          </w:tcPr>
          <w:p w14:paraId="251B297E" w14:textId="66125774" w:rsidR="001D7B8B" w:rsidRPr="00FD1601" w:rsidRDefault="00FD1601" w:rsidP="001D7B8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color w:val="3366FF"/>
                <w:sz w:val="20"/>
              </w:rPr>
            </w:pPr>
            <w:r>
              <w:rPr>
                <w:rFonts w:ascii="Tahoma" w:hAnsi="Tahoma" w:cs="Tahoma"/>
                <w:b/>
                <w:color w:val="3366FF"/>
                <w:sz w:val="20"/>
              </w:rPr>
              <w:t>7</w:t>
            </w:r>
          </w:p>
        </w:tc>
        <w:tc>
          <w:tcPr>
            <w:tcW w:w="8254" w:type="dxa"/>
            <w:gridSpan w:val="4"/>
            <w:tcBorders>
              <w:top w:val="single" w:sz="18" w:space="0" w:color="auto"/>
              <w:bottom w:val="single" w:sz="18" w:space="0" w:color="auto"/>
            </w:tcBorders>
          </w:tcPr>
          <w:p w14:paraId="6088A11D" w14:textId="6AF9DEAD" w:rsidR="001D7B8B" w:rsidRPr="005C2149" w:rsidRDefault="001D7B8B" w:rsidP="001D7B8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 w:rsidRPr="002B135F">
              <w:rPr>
                <w:rFonts w:ascii="Tahoma" w:hAnsi="Tahoma" w:cs="Tahoma"/>
                <w:b/>
                <w:color w:val="3366FF"/>
                <w:sz w:val="20"/>
              </w:rPr>
              <w:t xml:space="preserve">Các chức năng </w:t>
            </w:r>
            <w:r>
              <w:rPr>
                <w:rFonts w:ascii="Tahoma" w:hAnsi="Tahoma" w:cs="Tahoma"/>
                <w:b/>
                <w:color w:val="3366FF"/>
                <w:sz w:val="20"/>
              </w:rPr>
              <w:t>nâng cao</w:t>
            </w:r>
          </w:p>
        </w:tc>
      </w:tr>
      <w:tr w:rsidR="001D7B8B" w:rsidRPr="006C06FA" w14:paraId="01733767" w14:textId="77777777" w:rsidTr="00FC5C28">
        <w:tc>
          <w:tcPr>
            <w:tcW w:w="762" w:type="dxa"/>
          </w:tcPr>
          <w:p w14:paraId="184951E5" w14:textId="2E7E5AB0" w:rsidR="001D7B8B" w:rsidRDefault="00FD1601" w:rsidP="001D7B8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7.1</w:t>
            </w:r>
          </w:p>
        </w:tc>
        <w:tc>
          <w:tcPr>
            <w:tcW w:w="5046" w:type="dxa"/>
          </w:tcPr>
          <w:p w14:paraId="43DC4494" w14:textId="4040FD7C" w:rsidR="001D7B8B" w:rsidRDefault="001D7B8B" w:rsidP="001D7B8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Website đã được đăng và hoạt động tốt trên host thực tế</w:t>
            </w:r>
          </w:p>
        </w:tc>
        <w:tc>
          <w:tcPr>
            <w:tcW w:w="1074" w:type="dxa"/>
          </w:tcPr>
          <w:p w14:paraId="743FC32B" w14:textId="77777777" w:rsidR="001D7B8B" w:rsidRDefault="001D7B8B" w:rsidP="001D7B8B">
            <w:pPr>
              <w:widowControl w:val="0"/>
              <w:spacing w:beforeLines="60" w:before="144" w:afterLines="60" w:after="144"/>
              <w:jc w:val="center"/>
            </w:pPr>
            <w:r>
              <w:t>1</w:t>
            </w:r>
          </w:p>
        </w:tc>
        <w:tc>
          <w:tcPr>
            <w:tcW w:w="1112" w:type="dxa"/>
          </w:tcPr>
          <w:p w14:paraId="4D2F4DEB" w14:textId="77777777" w:rsidR="001D7B8B" w:rsidRPr="00A60DFA" w:rsidRDefault="001D7B8B" w:rsidP="001D7B8B">
            <w:pPr>
              <w:widowControl w:val="0"/>
              <w:spacing w:beforeLines="60" w:before="144" w:afterLines="60" w:after="144"/>
              <w:jc w:val="center"/>
            </w:pPr>
          </w:p>
        </w:tc>
        <w:tc>
          <w:tcPr>
            <w:tcW w:w="1022" w:type="dxa"/>
          </w:tcPr>
          <w:p w14:paraId="2ACD0F9B" w14:textId="77777777" w:rsidR="001D7B8B" w:rsidRPr="00A60DFA" w:rsidRDefault="001D7B8B" w:rsidP="001D7B8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</w:p>
        </w:tc>
      </w:tr>
      <w:tr w:rsidR="001D7B8B" w:rsidRPr="006C06FA" w14:paraId="6EF2D3FE" w14:textId="77777777" w:rsidTr="00FC5C28">
        <w:tc>
          <w:tcPr>
            <w:tcW w:w="762" w:type="dxa"/>
          </w:tcPr>
          <w:p w14:paraId="0438A23C" w14:textId="183FE779" w:rsidR="001D7B8B" w:rsidRDefault="00FD1601" w:rsidP="001D7B8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7.2</w:t>
            </w:r>
          </w:p>
        </w:tc>
        <w:tc>
          <w:tcPr>
            <w:tcW w:w="5046" w:type="dxa"/>
          </w:tcPr>
          <w:p w14:paraId="7D109ABA" w14:textId="51AD6641" w:rsidR="001D7B8B" w:rsidRDefault="001D7B8B" w:rsidP="001D7B8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ử dụng G</w:t>
            </w:r>
            <w:r w:rsidRPr="007C289E">
              <w:rPr>
                <w:rFonts w:ascii="Tahoma" w:hAnsi="Tahoma" w:cs="Tahoma"/>
                <w:sz w:val="20"/>
              </w:rPr>
              <w:t xml:space="preserve">oogle </w:t>
            </w:r>
            <w:r>
              <w:rPr>
                <w:rFonts w:ascii="Tahoma" w:hAnsi="Tahoma" w:cs="Tahoma"/>
                <w:sz w:val="20"/>
              </w:rPr>
              <w:t>A</w:t>
            </w:r>
            <w:r w:rsidRPr="007C289E">
              <w:rPr>
                <w:rFonts w:ascii="Tahoma" w:hAnsi="Tahoma" w:cs="Tahoma"/>
                <w:sz w:val="20"/>
              </w:rPr>
              <w:t>nalytics</w:t>
            </w:r>
          </w:p>
        </w:tc>
        <w:tc>
          <w:tcPr>
            <w:tcW w:w="1074" w:type="dxa"/>
          </w:tcPr>
          <w:p w14:paraId="010CC21E" w14:textId="77777777" w:rsidR="001D7B8B" w:rsidRDefault="001D7B8B" w:rsidP="001D7B8B">
            <w:pPr>
              <w:widowControl w:val="0"/>
              <w:spacing w:beforeLines="60" w:before="144" w:afterLines="60" w:after="144"/>
              <w:jc w:val="center"/>
            </w:pPr>
            <w:r>
              <w:t>0,25</w:t>
            </w:r>
          </w:p>
        </w:tc>
        <w:tc>
          <w:tcPr>
            <w:tcW w:w="1112" w:type="dxa"/>
          </w:tcPr>
          <w:p w14:paraId="617FA5C7" w14:textId="77777777" w:rsidR="001D7B8B" w:rsidRPr="00A60DFA" w:rsidRDefault="001D7B8B" w:rsidP="001D7B8B">
            <w:pPr>
              <w:widowControl w:val="0"/>
              <w:spacing w:beforeLines="60" w:before="144" w:afterLines="60" w:after="144"/>
              <w:jc w:val="center"/>
            </w:pPr>
          </w:p>
        </w:tc>
        <w:tc>
          <w:tcPr>
            <w:tcW w:w="1022" w:type="dxa"/>
          </w:tcPr>
          <w:p w14:paraId="7907BBED" w14:textId="77777777" w:rsidR="001D7B8B" w:rsidRPr="00A60DFA" w:rsidRDefault="001D7B8B" w:rsidP="001D7B8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</w:p>
        </w:tc>
      </w:tr>
      <w:tr w:rsidR="001D7B8B" w:rsidRPr="006C06FA" w14:paraId="0055E805" w14:textId="77777777" w:rsidTr="00FC5C28">
        <w:tc>
          <w:tcPr>
            <w:tcW w:w="762" w:type="dxa"/>
          </w:tcPr>
          <w:p w14:paraId="1DA5188E" w14:textId="09B61E6C" w:rsidR="001D7B8B" w:rsidRDefault="00FD1601" w:rsidP="001D7B8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7.3</w:t>
            </w:r>
          </w:p>
        </w:tc>
        <w:tc>
          <w:tcPr>
            <w:tcW w:w="5046" w:type="dxa"/>
          </w:tcPr>
          <w:p w14:paraId="61ABCD82" w14:textId="3445CF4D" w:rsidR="001D7B8B" w:rsidRPr="00E404EC" w:rsidRDefault="001D7B8B" w:rsidP="001D7B8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Áp dụng CI/CD trong quá trình phát triển website</w:t>
            </w:r>
          </w:p>
        </w:tc>
        <w:tc>
          <w:tcPr>
            <w:tcW w:w="1074" w:type="dxa"/>
          </w:tcPr>
          <w:p w14:paraId="16F7F0D6" w14:textId="05DC43A4" w:rsidR="001D7B8B" w:rsidRPr="00516B31" w:rsidRDefault="00516B31" w:rsidP="001D7B8B">
            <w:pPr>
              <w:widowControl w:val="0"/>
              <w:spacing w:beforeLines="60" w:before="144" w:afterLines="60" w:after="144"/>
              <w:jc w:val="center"/>
            </w:pPr>
            <w:r>
              <w:t>1</w:t>
            </w:r>
          </w:p>
        </w:tc>
        <w:tc>
          <w:tcPr>
            <w:tcW w:w="1112" w:type="dxa"/>
          </w:tcPr>
          <w:p w14:paraId="40DEF7D7" w14:textId="77777777" w:rsidR="001D7B8B" w:rsidRPr="00A60DFA" w:rsidRDefault="001D7B8B" w:rsidP="001D7B8B">
            <w:pPr>
              <w:widowControl w:val="0"/>
              <w:spacing w:beforeLines="60" w:before="144" w:afterLines="60" w:after="144"/>
              <w:jc w:val="center"/>
            </w:pPr>
          </w:p>
        </w:tc>
        <w:tc>
          <w:tcPr>
            <w:tcW w:w="1022" w:type="dxa"/>
          </w:tcPr>
          <w:p w14:paraId="44D6D27D" w14:textId="77777777" w:rsidR="001D7B8B" w:rsidRPr="00A60DFA" w:rsidRDefault="001D7B8B" w:rsidP="001D7B8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</w:p>
        </w:tc>
      </w:tr>
      <w:tr w:rsidR="000F063C" w:rsidRPr="006C06FA" w14:paraId="70C25ADD" w14:textId="77777777" w:rsidTr="00FC5C28">
        <w:tc>
          <w:tcPr>
            <w:tcW w:w="762" w:type="dxa"/>
          </w:tcPr>
          <w:p w14:paraId="0B6C1D79" w14:textId="0F61D0D9" w:rsidR="000F063C" w:rsidRDefault="00FD1601" w:rsidP="001D7B8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7.4</w:t>
            </w:r>
          </w:p>
        </w:tc>
        <w:tc>
          <w:tcPr>
            <w:tcW w:w="5046" w:type="dxa"/>
          </w:tcPr>
          <w:p w14:paraId="4DB37210" w14:textId="440590EB" w:rsidR="000F063C" w:rsidRPr="000F063C" w:rsidRDefault="000F063C" w:rsidP="001D7B8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Tạo các Dockerfile, docker-compose để thiết lập toàn bộ hệ thống</w:t>
            </w:r>
          </w:p>
        </w:tc>
        <w:tc>
          <w:tcPr>
            <w:tcW w:w="1074" w:type="dxa"/>
          </w:tcPr>
          <w:p w14:paraId="782BB81C" w14:textId="7F197EC1" w:rsidR="000F063C" w:rsidRPr="000F063C" w:rsidRDefault="000F063C" w:rsidP="001D7B8B">
            <w:pPr>
              <w:widowControl w:val="0"/>
              <w:spacing w:beforeLines="60" w:before="144" w:afterLines="60" w:after="144"/>
              <w:jc w:val="center"/>
            </w:pPr>
            <w:r>
              <w:t>0,5</w:t>
            </w:r>
          </w:p>
        </w:tc>
        <w:tc>
          <w:tcPr>
            <w:tcW w:w="1112" w:type="dxa"/>
          </w:tcPr>
          <w:p w14:paraId="40430461" w14:textId="77777777" w:rsidR="000F063C" w:rsidRPr="00A60DFA" w:rsidRDefault="000F063C" w:rsidP="001D7B8B">
            <w:pPr>
              <w:widowControl w:val="0"/>
              <w:spacing w:beforeLines="60" w:before="144" w:afterLines="60" w:after="144"/>
              <w:jc w:val="center"/>
            </w:pPr>
          </w:p>
        </w:tc>
        <w:tc>
          <w:tcPr>
            <w:tcW w:w="1022" w:type="dxa"/>
          </w:tcPr>
          <w:p w14:paraId="660BE0F7" w14:textId="77777777" w:rsidR="000F063C" w:rsidRPr="00A60DFA" w:rsidRDefault="000F063C" w:rsidP="001D7B8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</w:p>
        </w:tc>
      </w:tr>
      <w:tr w:rsidR="00FC5C28" w:rsidRPr="006C06FA" w14:paraId="42FC0A2B" w14:textId="77777777" w:rsidTr="00FC5C28">
        <w:tc>
          <w:tcPr>
            <w:tcW w:w="762" w:type="dxa"/>
          </w:tcPr>
          <w:p w14:paraId="7B4861F6" w14:textId="1C87063A" w:rsidR="00FC5C28" w:rsidRPr="00FC5C28" w:rsidRDefault="00FC5C28" w:rsidP="00FC5C28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lang w:val="vi-VN"/>
              </w:rPr>
            </w:pPr>
            <w:r>
              <w:rPr>
                <w:rFonts w:ascii="Tahoma" w:hAnsi="Tahoma" w:cs="Tahoma"/>
                <w:sz w:val="20"/>
                <w:lang w:val="vi-VN"/>
              </w:rPr>
              <w:t>7.5</w:t>
            </w:r>
          </w:p>
        </w:tc>
        <w:tc>
          <w:tcPr>
            <w:tcW w:w="5046" w:type="dxa"/>
          </w:tcPr>
          <w:p w14:paraId="22E321B1" w14:textId="73C83576" w:rsidR="00FC5C28" w:rsidRPr="00FC5C28" w:rsidRDefault="00FC5C28" w:rsidP="00FC5C28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lang w:val="vi-VN"/>
              </w:rPr>
            </w:pPr>
            <w:r>
              <w:rPr>
                <w:rFonts w:ascii="Tahoma" w:hAnsi="Tahoma" w:cs="Tahoma"/>
                <w:sz w:val="20"/>
                <w:lang w:val="vi-VN"/>
              </w:rPr>
              <w:t>Tích hợp một hệ thống sandbox thanh toán thực tế</w:t>
            </w:r>
          </w:p>
        </w:tc>
        <w:tc>
          <w:tcPr>
            <w:tcW w:w="1074" w:type="dxa"/>
          </w:tcPr>
          <w:p w14:paraId="7E903892" w14:textId="62B7E50E" w:rsidR="00FC5C28" w:rsidRPr="00FC5C28" w:rsidRDefault="00FC5C28" w:rsidP="00FC5C28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1112" w:type="dxa"/>
          </w:tcPr>
          <w:p w14:paraId="7DD73EDC" w14:textId="77777777" w:rsidR="00FC5C28" w:rsidRPr="00A60DFA" w:rsidRDefault="00FC5C28" w:rsidP="00FC5C28">
            <w:pPr>
              <w:widowControl w:val="0"/>
              <w:spacing w:beforeLines="60" w:before="144" w:afterLines="60" w:after="144"/>
              <w:jc w:val="center"/>
            </w:pPr>
          </w:p>
        </w:tc>
        <w:tc>
          <w:tcPr>
            <w:tcW w:w="1022" w:type="dxa"/>
          </w:tcPr>
          <w:p w14:paraId="459367A5" w14:textId="77777777" w:rsidR="00FC5C28" w:rsidRPr="00A60DFA" w:rsidRDefault="00FC5C28" w:rsidP="00FC5C28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</w:p>
        </w:tc>
      </w:tr>
      <w:tr w:rsidR="00FC5C28" w:rsidRPr="00D51481" w14:paraId="16BB40C8" w14:textId="77777777" w:rsidTr="00FC5C28">
        <w:tc>
          <w:tcPr>
            <w:tcW w:w="762" w:type="dxa"/>
            <w:tcBorders>
              <w:top w:val="single" w:sz="4" w:space="0" w:color="auto"/>
              <w:right w:val="single" w:sz="2" w:space="0" w:color="auto"/>
            </w:tcBorders>
          </w:tcPr>
          <w:p w14:paraId="5AFE1912" w14:textId="2ECC0F8D" w:rsidR="00FC5C28" w:rsidRPr="00FC5C28" w:rsidRDefault="00FC5C28" w:rsidP="00FC5C28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lang w:val="vi-VN" w:eastAsia="ja-JP"/>
              </w:rPr>
            </w:pPr>
            <w:r>
              <w:rPr>
                <w:rFonts w:ascii="Tahoma" w:hAnsi="Tahoma" w:cs="Tahoma"/>
                <w:sz w:val="20"/>
                <w:lang w:eastAsia="ja-JP"/>
              </w:rPr>
              <w:t>7.</w:t>
            </w:r>
            <w:r>
              <w:rPr>
                <w:rFonts w:ascii="Tahoma" w:hAnsi="Tahoma" w:cs="Tahoma"/>
                <w:sz w:val="20"/>
                <w:lang w:val="vi-VN" w:eastAsia="ja-JP"/>
              </w:rPr>
              <w:t>6</w:t>
            </w:r>
          </w:p>
        </w:tc>
        <w:tc>
          <w:tcPr>
            <w:tcW w:w="5046" w:type="dxa"/>
            <w:tcBorders>
              <w:top w:val="single" w:sz="4" w:space="0" w:color="auto"/>
              <w:right w:val="single" w:sz="2" w:space="0" w:color="auto"/>
            </w:tcBorders>
          </w:tcPr>
          <w:p w14:paraId="470B93C4" w14:textId="6002803A" w:rsidR="00FC5C28" w:rsidRPr="002B2A30" w:rsidRDefault="00FC5C28" w:rsidP="00FC5C28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  <w:lang w:eastAsia="ja-JP"/>
              </w:rPr>
              <w:t>Liệt kê các chức năng nâng cao khác mà nhóm làm được ở đây</w:t>
            </w:r>
          </w:p>
        </w:tc>
        <w:tc>
          <w:tcPr>
            <w:tcW w:w="1074" w:type="dxa"/>
            <w:tcBorders>
              <w:top w:val="single" w:sz="4" w:space="0" w:color="auto"/>
              <w:right w:val="single" w:sz="2" w:space="0" w:color="auto"/>
            </w:tcBorders>
          </w:tcPr>
          <w:p w14:paraId="2230ACDB" w14:textId="77777777" w:rsidR="00FC5C28" w:rsidRPr="002B135F" w:rsidRDefault="00FC5C28" w:rsidP="00FC5C28">
            <w:pPr>
              <w:widowControl w:val="0"/>
              <w:spacing w:beforeLines="60" w:before="144" w:afterLines="60" w:after="144"/>
              <w:jc w:val="center"/>
            </w:pPr>
          </w:p>
        </w:tc>
        <w:tc>
          <w:tcPr>
            <w:tcW w:w="1112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4064218E" w14:textId="77777777" w:rsidR="00FC5C28" w:rsidRPr="002B135F" w:rsidRDefault="00FC5C28" w:rsidP="00FC5C28">
            <w:pPr>
              <w:widowControl w:val="0"/>
              <w:spacing w:beforeLines="60" w:before="144" w:afterLines="60" w:after="144"/>
              <w:jc w:val="center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5C680FD0" w14:textId="77777777" w:rsidR="00FC5C28" w:rsidRPr="002B135F" w:rsidRDefault="00FC5C28" w:rsidP="00FC5C28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</w:p>
        </w:tc>
      </w:tr>
    </w:tbl>
    <w:p w14:paraId="14A0420C" w14:textId="77777777" w:rsidR="00C346E6" w:rsidRPr="00C346E6" w:rsidRDefault="00C346E6" w:rsidP="00C346E6"/>
    <w:sectPr w:rsidR="00C346E6" w:rsidRPr="00C346E6">
      <w:headerReference w:type="default" r:id="rId8"/>
      <w:footerReference w:type="even" r:id="rId9"/>
      <w:footerReference w:type="default" r:id="rId10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F25D97" w14:textId="77777777" w:rsidR="00D1000D" w:rsidRDefault="00D1000D" w:rsidP="0040665B">
      <w:pPr>
        <w:spacing w:before="0" w:after="0" w:line="240" w:lineRule="auto"/>
      </w:pPr>
      <w:r>
        <w:separator/>
      </w:r>
    </w:p>
  </w:endnote>
  <w:endnote w:type="continuationSeparator" w:id="0">
    <w:p w14:paraId="223536B4" w14:textId="77777777" w:rsidR="00D1000D" w:rsidRDefault="00D1000D" w:rsidP="004066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2066087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156D779" w14:textId="7458A218" w:rsidR="0040665B" w:rsidRDefault="0040665B" w:rsidP="00463BC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A2005DC" w14:textId="77777777" w:rsidR="0040665B" w:rsidRDefault="0040665B" w:rsidP="0040665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208456295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41F8415" w14:textId="5B6C4D1D" w:rsidR="0040665B" w:rsidRDefault="0040665B" w:rsidP="00463BC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1</w:t>
        </w:r>
        <w:r>
          <w:rPr>
            <w:rStyle w:val="PageNumber"/>
          </w:rPr>
          <w:fldChar w:fldCharType="end"/>
        </w:r>
      </w:p>
    </w:sdtContent>
  </w:sdt>
  <w:p w14:paraId="0BFA09F3" w14:textId="228A4E5F" w:rsidR="0040665B" w:rsidRDefault="0040665B" w:rsidP="0040665B">
    <w:pPr>
      <w:pStyle w:val="Footer"/>
      <w:ind w:right="360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179457" w14:textId="77777777" w:rsidR="00D1000D" w:rsidRDefault="00D1000D" w:rsidP="0040665B">
      <w:pPr>
        <w:spacing w:before="0" w:after="0" w:line="240" w:lineRule="auto"/>
      </w:pPr>
      <w:r>
        <w:separator/>
      </w:r>
    </w:p>
  </w:footnote>
  <w:footnote w:type="continuationSeparator" w:id="0">
    <w:p w14:paraId="3B086FED" w14:textId="77777777" w:rsidR="00D1000D" w:rsidRDefault="00D1000D" w:rsidP="004066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BD6F3D" w14:textId="2F7A7F57" w:rsidR="0040665B" w:rsidRDefault="0040665B">
    <w:pPr>
      <w:pStyle w:val="Header"/>
    </w:pPr>
    <w:r>
      <w:tab/>
    </w:r>
    <w:r>
      <w:tab/>
      <w:t>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D67B8"/>
    <w:multiLevelType w:val="hybridMultilevel"/>
    <w:tmpl w:val="B5228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4076E"/>
    <w:multiLevelType w:val="hybridMultilevel"/>
    <w:tmpl w:val="4F807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1830D0"/>
    <w:multiLevelType w:val="hybridMultilevel"/>
    <w:tmpl w:val="A70CE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6E6"/>
    <w:rsid w:val="00030FB6"/>
    <w:rsid w:val="000821B4"/>
    <w:rsid w:val="00093842"/>
    <w:rsid w:val="000A2E4A"/>
    <w:rsid w:val="000B73A2"/>
    <w:rsid w:val="000D7666"/>
    <w:rsid w:val="000E0A5F"/>
    <w:rsid w:val="000F063C"/>
    <w:rsid w:val="0013706C"/>
    <w:rsid w:val="00147AAE"/>
    <w:rsid w:val="0015123B"/>
    <w:rsid w:val="0015475C"/>
    <w:rsid w:val="001556F4"/>
    <w:rsid w:val="00191400"/>
    <w:rsid w:val="00191A31"/>
    <w:rsid w:val="001A796D"/>
    <w:rsid w:val="001B2B73"/>
    <w:rsid w:val="001D7B8B"/>
    <w:rsid w:val="001E0BE5"/>
    <w:rsid w:val="001E5236"/>
    <w:rsid w:val="002001D1"/>
    <w:rsid w:val="00221AC5"/>
    <w:rsid w:val="00225C88"/>
    <w:rsid w:val="00234774"/>
    <w:rsid w:val="002468F4"/>
    <w:rsid w:val="0027508A"/>
    <w:rsid w:val="00283F0D"/>
    <w:rsid w:val="002B10CF"/>
    <w:rsid w:val="002B78F7"/>
    <w:rsid w:val="002C3BD6"/>
    <w:rsid w:val="002C4170"/>
    <w:rsid w:val="00320636"/>
    <w:rsid w:val="003277BB"/>
    <w:rsid w:val="00327B49"/>
    <w:rsid w:val="003529F1"/>
    <w:rsid w:val="003809C9"/>
    <w:rsid w:val="0038218F"/>
    <w:rsid w:val="003A6015"/>
    <w:rsid w:val="003E0426"/>
    <w:rsid w:val="003F5567"/>
    <w:rsid w:val="0040665B"/>
    <w:rsid w:val="00444BB6"/>
    <w:rsid w:val="00457775"/>
    <w:rsid w:val="004617A9"/>
    <w:rsid w:val="00482B5E"/>
    <w:rsid w:val="00487AE2"/>
    <w:rsid w:val="004A21E4"/>
    <w:rsid w:val="004D1489"/>
    <w:rsid w:val="0050034C"/>
    <w:rsid w:val="00510742"/>
    <w:rsid w:val="00516B31"/>
    <w:rsid w:val="00531990"/>
    <w:rsid w:val="005665FA"/>
    <w:rsid w:val="005A0C30"/>
    <w:rsid w:val="005B152A"/>
    <w:rsid w:val="005C17D8"/>
    <w:rsid w:val="005C4625"/>
    <w:rsid w:val="005F2CB6"/>
    <w:rsid w:val="005F71F4"/>
    <w:rsid w:val="00616309"/>
    <w:rsid w:val="00622B74"/>
    <w:rsid w:val="00627E38"/>
    <w:rsid w:val="006518C8"/>
    <w:rsid w:val="00672DEC"/>
    <w:rsid w:val="006D1D53"/>
    <w:rsid w:val="006D7456"/>
    <w:rsid w:val="006E3FDD"/>
    <w:rsid w:val="00752747"/>
    <w:rsid w:val="007612DE"/>
    <w:rsid w:val="007875A8"/>
    <w:rsid w:val="00790848"/>
    <w:rsid w:val="007E3A68"/>
    <w:rsid w:val="00823991"/>
    <w:rsid w:val="008278F0"/>
    <w:rsid w:val="00884F0B"/>
    <w:rsid w:val="00893F80"/>
    <w:rsid w:val="008E28A9"/>
    <w:rsid w:val="008E35F3"/>
    <w:rsid w:val="00913067"/>
    <w:rsid w:val="0091530E"/>
    <w:rsid w:val="00921290"/>
    <w:rsid w:val="009219A4"/>
    <w:rsid w:val="00931FC2"/>
    <w:rsid w:val="00977F41"/>
    <w:rsid w:val="009A42A8"/>
    <w:rsid w:val="009E4BF5"/>
    <w:rsid w:val="009F109C"/>
    <w:rsid w:val="00A21933"/>
    <w:rsid w:val="00A5382C"/>
    <w:rsid w:val="00AB005D"/>
    <w:rsid w:val="00AB2C80"/>
    <w:rsid w:val="00AB5C4A"/>
    <w:rsid w:val="00AC4F4B"/>
    <w:rsid w:val="00B03B70"/>
    <w:rsid w:val="00B2008E"/>
    <w:rsid w:val="00B20A79"/>
    <w:rsid w:val="00B3258F"/>
    <w:rsid w:val="00B3362F"/>
    <w:rsid w:val="00B97E19"/>
    <w:rsid w:val="00BD1DAD"/>
    <w:rsid w:val="00BE17FA"/>
    <w:rsid w:val="00BF0EDF"/>
    <w:rsid w:val="00C346E6"/>
    <w:rsid w:val="00C8306E"/>
    <w:rsid w:val="00CA6046"/>
    <w:rsid w:val="00CB3A27"/>
    <w:rsid w:val="00CB78D6"/>
    <w:rsid w:val="00CC5BA7"/>
    <w:rsid w:val="00CC62B8"/>
    <w:rsid w:val="00D1000D"/>
    <w:rsid w:val="00D24060"/>
    <w:rsid w:val="00D4543C"/>
    <w:rsid w:val="00D47A66"/>
    <w:rsid w:val="00D52428"/>
    <w:rsid w:val="00D5425D"/>
    <w:rsid w:val="00D90812"/>
    <w:rsid w:val="00DA655A"/>
    <w:rsid w:val="00DB45FE"/>
    <w:rsid w:val="00DD58CF"/>
    <w:rsid w:val="00E216D1"/>
    <w:rsid w:val="00E233E4"/>
    <w:rsid w:val="00E249E2"/>
    <w:rsid w:val="00E24E6E"/>
    <w:rsid w:val="00E404EC"/>
    <w:rsid w:val="00E57CB6"/>
    <w:rsid w:val="00E6196A"/>
    <w:rsid w:val="00E67D2B"/>
    <w:rsid w:val="00E73CA6"/>
    <w:rsid w:val="00EA0E1E"/>
    <w:rsid w:val="00EC2FEE"/>
    <w:rsid w:val="00ED0828"/>
    <w:rsid w:val="00EF3767"/>
    <w:rsid w:val="00F01102"/>
    <w:rsid w:val="00F06209"/>
    <w:rsid w:val="00F152CF"/>
    <w:rsid w:val="00F80804"/>
    <w:rsid w:val="00F8593C"/>
    <w:rsid w:val="00FC1259"/>
    <w:rsid w:val="00FC5C28"/>
    <w:rsid w:val="00FD1601"/>
    <w:rsid w:val="00FD5BE6"/>
    <w:rsid w:val="00FD753F"/>
    <w:rsid w:val="00FE099C"/>
    <w:rsid w:val="00FF5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266CF1"/>
  <w15:chartTrackingRefBased/>
  <w15:docId w15:val="{309B0987-93DD-449D-8ACF-7BE72FA9E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vi-VN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46E6"/>
    <w:rPr>
      <w:noProof/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46E6"/>
    <w:pPr>
      <w:pBdr>
        <w:top w:val="single" w:sz="24" w:space="0" w:color="90C226" w:themeColor="accent1"/>
        <w:left w:val="single" w:sz="24" w:space="0" w:color="90C226" w:themeColor="accent1"/>
        <w:bottom w:val="single" w:sz="24" w:space="0" w:color="90C226" w:themeColor="accent1"/>
        <w:right w:val="single" w:sz="24" w:space="0" w:color="90C226" w:themeColor="accent1"/>
      </w:pBdr>
      <w:shd w:val="clear" w:color="auto" w:fill="90C226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346E6"/>
    <w:pPr>
      <w:pBdr>
        <w:top w:val="single" w:sz="24" w:space="0" w:color="E9F6D0" w:themeColor="accent1" w:themeTint="33"/>
        <w:left w:val="single" w:sz="24" w:space="0" w:color="E9F6D0" w:themeColor="accent1" w:themeTint="33"/>
        <w:bottom w:val="single" w:sz="24" w:space="0" w:color="E9F6D0" w:themeColor="accent1" w:themeTint="33"/>
        <w:right w:val="single" w:sz="24" w:space="0" w:color="E9F6D0" w:themeColor="accent1" w:themeTint="33"/>
      </w:pBdr>
      <w:shd w:val="clear" w:color="auto" w:fill="E9F6D0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346E6"/>
    <w:pPr>
      <w:pBdr>
        <w:top w:val="single" w:sz="6" w:space="2" w:color="90C226" w:themeColor="accent1"/>
      </w:pBdr>
      <w:spacing w:before="300" w:after="0"/>
      <w:outlineLvl w:val="2"/>
    </w:pPr>
    <w:rPr>
      <w:caps/>
      <w:color w:val="47601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46E6"/>
    <w:pPr>
      <w:pBdr>
        <w:top w:val="dotted" w:sz="6" w:space="2" w:color="90C226" w:themeColor="accent1"/>
      </w:pBdr>
      <w:spacing w:before="200" w:after="0"/>
      <w:outlineLvl w:val="3"/>
    </w:pPr>
    <w:rPr>
      <w:caps/>
      <w:color w:val="6B911C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46E6"/>
    <w:pPr>
      <w:pBdr>
        <w:bottom w:val="single" w:sz="6" w:space="1" w:color="90C226" w:themeColor="accent1"/>
      </w:pBdr>
      <w:spacing w:before="200" w:after="0"/>
      <w:outlineLvl w:val="4"/>
    </w:pPr>
    <w:rPr>
      <w:caps/>
      <w:color w:val="6B911C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46E6"/>
    <w:pPr>
      <w:pBdr>
        <w:bottom w:val="dotted" w:sz="6" w:space="1" w:color="90C226" w:themeColor="accent1"/>
      </w:pBdr>
      <w:spacing w:before="200" w:after="0"/>
      <w:outlineLvl w:val="5"/>
    </w:pPr>
    <w:rPr>
      <w:caps/>
      <w:color w:val="6B911C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46E6"/>
    <w:pPr>
      <w:spacing w:before="200" w:after="0"/>
      <w:outlineLvl w:val="6"/>
    </w:pPr>
    <w:rPr>
      <w:caps/>
      <w:color w:val="6B911C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46E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46E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46E6"/>
    <w:rPr>
      <w:caps/>
      <w:color w:val="FFFFFF" w:themeColor="background1"/>
      <w:spacing w:val="15"/>
      <w:sz w:val="22"/>
      <w:szCs w:val="22"/>
      <w:shd w:val="clear" w:color="auto" w:fill="90C226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346E6"/>
    <w:rPr>
      <w:caps/>
      <w:spacing w:val="15"/>
      <w:shd w:val="clear" w:color="auto" w:fill="E9F6D0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346E6"/>
    <w:rPr>
      <w:caps/>
      <w:color w:val="47601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46E6"/>
    <w:rPr>
      <w:caps/>
      <w:color w:val="6B911C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46E6"/>
    <w:rPr>
      <w:caps/>
      <w:color w:val="6B911C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46E6"/>
    <w:rPr>
      <w:caps/>
      <w:color w:val="6B911C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46E6"/>
    <w:rPr>
      <w:caps/>
      <w:color w:val="6B911C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46E6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46E6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346E6"/>
    <w:rPr>
      <w:b/>
      <w:bCs/>
      <w:color w:val="6B911C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346E6"/>
    <w:pPr>
      <w:spacing w:before="0" w:after="0"/>
    </w:pPr>
    <w:rPr>
      <w:rFonts w:asciiTheme="majorHAnsi" w:eastAsiaTheme="majorEastAsia" w:hAnsiTheme="majorHAnsi" w:cstheme="majorBidi"/>
      <w:caps/>
      <w:color w:val="90C226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346E6"/>
    <w:rPr>
      <w:rFonts w:asciiTheme="majorHAnsi" w:eastAsiaTheme="majorEastAsia" w:hAnsiTheme="majorHAnsi" w:cstheme="majorBidi"/>
      <w:caps/>
      <w:color w:val="90C226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46E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C346E6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C346E6"/>
    <w:rPr>
      <w:b/>
      <w:bCs/>
    </w:rPr>
  </w:style>
  <w:style w:type="character" w:styleId="Emphasis">
    <w:name w:val="Emphasis"/>
    <w:uiPriority w:val="20"/>
    <w:qFormat/>
    <w:rsid w:val="00C346E6"/>
    <w:rPr>
      <w:caps/>
      <w:color w:val="476013" w:themeColor="accent1" w:themeShade="7F"/>
      <w:spacing w:val="5"/>
    </w:rPr>
  </w:style>
  <w:style w:type="paragraph" w:styleId="NoSpacing">
    <w:name w:val="No Spacing"/>
    <w:uiPriority w:val="1"/>
    <w:qFormat/>
    <w:rsid w:val="00C346E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346E6"/>
    <w:rPr>
      <w:i/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346E6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46E6"/>
    <w:pPr>
      <w:spacing w:before="240" w:after="240" w:line="240" w:lineRule="auto"/>
      <w:ind w:left="1080" w:right="1080"/>
      <w:jc w:val="center"/>
    </w:pPr>
    <w:rPr>
      <w:color w:val="90C226" w:themeColor="accent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46E6"/>
    <w:rPr>
      <w:color w:val="90C226" w:themeColor="accent1"/>
      <w:sz w:val="24"/>
      <w:szCs w:val="24"/>
    </w:rPr>
  </w:style>
  <w:style w:type="character" w:styleId="SubtleEmphasis">
    <w:name w:val="Subtle Emphasis"/>
    <w:uiPriority w:val="19"/>
    <w:qFormat/>
    <w:rsid w:val="00C346E6"/>
    <w:rPr>
      <w:i/>
      <w:iCs/>
      <w:color w:val="476013" w:themeColor="accent1" w:themeShade="7F"/>
    </w:rPr>
  </w:style>
  <w:style w:type="character" w:styleId="IntenseEmphasis">
    <w:name w:val="Intense Emphasis"/>
    <w:uiPriority w:val="21"/>
    <w:qFormat/>
    <w:rsid w:val="00C346E6"/>
    <w:rPr>
      <w:b/>
      <w:bCs/>
      <w:caps/>
      <w:color w:val="476013" w:themeColor="accent1" w:themeShade="7F"/>
      <w:spacing w:val="10"/>
    </w:rPr>
  </w:style>
  <w:style w:type="character" w:styleId="SubtleReference">
    <w:name w:val="Subtle Reference"/>
    <w:uiPriority w:val="31"/>
    <w:qFormat/>
    <w:rsid w:val="00C346E6"/>
    <w:rPr>
      <w:b/>
      <w:bCs/>
      <w:color w:val="90C226" w:themeColor="accent1"/>
    </w:rPr>
  </w:style>
  <w:style w:type="character" w:styleId="IntenseReference">
    <w:name w:val="Intense Reference"/>
    <w:uiPriority w:val="32"/>
    <w:qFormat/>
    <w:rsid w:val="00C346E6"/>
    <w:rPr>
      <w:b/>
      <w:bCs/>
      <w:i/>
      <w:iCs/>
      <w:caps/>
      <w:color w:val="90C226" w:themeColor="accent1"/>
    </w:rPr>
  </w:style>
  <w:style w:type="character" w:styleId="BookTitle">
    <w:name w:val="Book Title"/>
    <w:uiPriority w:val="33"/>
    <w:qFormat/>
    <w:rsid w:val="00C346E6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46E6"/>
    <w:pPr>
      <w:outlineLvl w:val="9"/>
    </w:pPr>
  </w:style>
  <w:style w:type="paragraph" w:styleId="ListParagraph">
    <w:name w:val="List Paragraph"/>
    <w:basedOn w:val="Normal"/>
    <w:uiPriority w:val="34"/>
    <w:qFormat/>
    <w:rsid w:val="001E0BE5"/>
    <w:pPr>
      <w:ind w:left="720"/>
      <w:contextualSpacing/>
    </w:pPr>
  </w:style>
  <w:style w:type="table" w:styleId="TableGrid">
    <w:name w:val="Table Grid"/>
    <w:basedOn w:val="TableNormal"/>
    <w:uiPriority w:val="39"/>
    <w:rsid w:val="008278F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8278F0"/>
    <w:pPr>
      <w:spacing w:after="0" w:line="240" w:lineRule="auto"/>
    </w:pPr>
    <w:tblPr>
      <w:tblStyleRowBandSize w:val="1"/>
      <w:tblStyleColBandSize w:val="1"/>
      <w:tblBorders>
        <w:top w:val="single" w:sz="4" w:space="0" w:color="D4ECA1" w:themeColor="accent1" w:themeTint="66"/>
        <w:left w:val="single" w:sz="4" w:space="0" w:color="D4ECA1" w:themeColor="accent1" w:themeTint="66"/>
        <w:bottom w:val="single" w:sz="4" w:space="0" w:color="D4ECA1" w:themeColor="accent1" w:themeTint="66"/>
        <w:right w:val="single" w:sz="4" w:space="0" w:color="D4ECA1" w:themeColor="accent1" w:themeTint="66"/>
        <w:insideH w:val="single" w:sz="4" w:space="0" w:color="D4ECA1" w:themeColor="accent1" w:themeTint="66"/>
        <w:insideV w:val="single" w:sz="4" w:space="0" w:color="D4ECA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FE37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FE37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40665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66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40665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665B"/>
    <w:rPr>
      <w:sz w:val="24"/>
    </w:rPr>
  </w:style>
  <w:style w:type="character" w:styleId="PageNumber">
    <w:name w:val="page number"/>
    <w:basedOn w:val="DefaultParagraphFont"/>
    <w:uiPriority w:val="99"/>
    <w:semiHidden/>
    <w:unhideWhenUsed/>
    <w:rsid w:val="004066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72E5E-9611-4AA8-B1ED-945FC443D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 Khanh Nguyen</dc:creator>
  <cp:keywords/>
  <dc:description/>
  <cp:lastModifiedBy>Phi Phúc Huỳnh</cp:lastModifiedBy>
  <cp:revision>2</cp:revision>
  <dcterms:created xsi:type="dcterms:W3CDTF">2020-01-08T11:18:00Z</dcterms:created>
  <dcterms:modified xsi:type="dcterms:W3CDTF">2020-01-08T11:18:00Z</dcterms:modified>
</cp:coreProperties>
</file>